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5A" w:rsidRPr="007F1FA4" w:rsidRDefault="001950DE" w:rsidP="0037765A">
      <w:pPr>
        <w:ind w:left="-426"/>
        <w:jc w:val="center"/>
        <w:rPr>
          <w:sz w:val="26"/>
        </w:rPr>
      </w:pPr>
      <w:bookmarkStart w:id="0" w:name="_GoBack"/>
      <w:bookmarkEnd w:id="0"/>
      <w:r w:rsidRPr="007F1FA4">
        <w:rPr>
          <w:rFonts w:cs="Arial"/>
          <w:noProof/>
          <w:sz w:val="20"/>
        </w:rPr>
        <w:drawing>
          <wp:inline distT="0" distB="0" distL="0" distR="0" wp14:anchorId="6AD82B73" wp14:editId="0207DC1C">
            <wp:extent cx="1885950" cy="685800"/>
            <wp:effectExtent l="19050" t="0" r="0" b="0"/>
            <wp:docPr id="1" name="Picture 1" descr="TforNSW-NSWGovt_2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rNSW-NSWGovt_2COL_RGB"/>
                    <pic:cNvPicPr>
                      <a:picLocks noChangeAspect="1" noChangeArrowheads="1"/>
                    </pic:cNvPicPr>
                  </pic:nvPicPr>
                  <pic:blipFill>
                    <a:blip r:embed="rId9" r:link="rId10" cstate="print"/>
                    <a:srcRect/>
                    <a:stretch>
                      <a:fillRect/>
                    </a:stretch>
                  </pic:blipFill>
                  <pic:spPr bwMode="auto">
                    <a:xfrm>
                      <a:off x="0" y="0"/>
                      <a:ext cx="1885950" cy="685800"/>
                    </a:xfrm>
                    <a:prstGeom prst="rect">
                      <a:avLst/>
                    </a:prstGeom>
                    <a:noFill/>
                    <a:ln w="9525">
                      <a:noFill/>
                      <a:miter lim="800000"/>
                      <a:headEnd/>
                      <a:tailEnd/>
                    </a:ln>
                  </pic:spPr>
                </pic:pic>
              </a:graphicData>
            </a:graphic>
          </wp:inline>
        </w:drawing>
      </w:r>
    </w:p>
    <w:p w:rsidR="0037765A" w:rsidRPr="007F1FA4" w:rsidRDefault="0037765A" w:rsidP="0037765A">
      <w:pPr>
        <w:ind w:left="-709"/>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37765A" w:rsidRPr="007F1FA4">
        <w:tc>
          <w:tcPr>
            <w:tcW w:w="9781" w:type="dxa"/>
            <w:tcBorders>
              <w:top w:val="triple" w:sz="4" w:space="0" w:color="auto"/>
              <w:left w:val="triple" w:sz="4" w:space="0" w:color="auto"/>
              <w:bottom w:val="triple" w:sz="4" w:space="0" w:color="auto"/>
              <w:right w:val="triple" w:sz="4" w:space="0" w:color="auto"/>
            </w:tcBorders>
            <w:shd w:val="clear" w:color="auto" w:fill="000000"/>
          </w:tcPr>
          <w:p w:rsidR="0037765A" w:rsidRPr="007F1FA4" w:rsidRDefault="0037765A" w:rsidP="004E7FE0">
            <w:pPr>
              <w:pStyle w:val="Heading3"/>
            </w:pPr>
          </w:p>
          <w:p w:rsidR="0037765A" w:rsidRPr="007F1FA4" w:rsidRDefault="0037765A" w:rsidP="00887A60">
            <w:pPr>
              <w:pStyle w:val="Heading1"/>
            </w:pPr>
            <w:r w:rsidRPr="007F1FA4">
              <w:t>COMMUNITY TRANSPORT AUDIT</w:t>
            </w:r>
          </w:p>
          <w:p w:rsidR="0037765A" w:rsidRPr="007F1FA4" w:rsidRDefault="0037765A" w:rsidP="00887A60">
            <w:pPr>
              <w:pStyle w:val="Heading1"/>
            </w:pPr>
            <w:r w:rsidRPr="007F1FA4">
              <w:t>PACKAGE</w:t>
            </w:r>
          </w:p>
          <w:p w:rsidR="0037765A" w:rsidRPr="007F1FA4" w:rsidRDefault="0037765A" w:rsidP="002333BE">
            <w:pPr>
              <w:rPr>
                <w:color w:val="FFFFFF"/>
              </w:rPr>
            </w:pPr>
          </w:p>
          <w:p w:rsidR="0037765A" w:rsidRPr="007F1FA4" w:rsidRDefault="0037765A" w:rsidP="002333BE">
            <w:pPr>
              <w:rPr>
                <w:color w:val="FFFFFF"/>
              </w:rPr>
            </w:pPr>
          </w:p>
        </w:tc>
      </w:tr>
      <w:tr w:rsidR="0037765A" w:rsidRPr="007F1FA4">
        <w:trPr>
          <w:trHeight w:val="956"/>
        </w:trPr>
        <w:tc>
          <w:tcPr>
            <w:tcW w:w="9781" w:type="dxa"/>
            <w:tcBorders>
              <w:top w:val="nil"/>
              <w:left w:val="nil"/>
              <w:bottom w:val="nil"/>
              <w:right w:val="nil"/>
            </w:tcBorders>
          </w:tcPr>
          <w:p w:rsidR="0037765A" w:rsidRPr="007F1FA4" w:rsidRDefault="0037765A" w:rsidP="002333BE">
            <w:pPr>
              <w:ind w:left="317"/>
              <w:jc w:val="center"/>
              <w:rPr>
                <w:b/>
                <w:sz w:val="28"/>
              </w:rPr>
            </w:pPr>
          </w:p>
          <w:p w:rsidR="0037765A" w:rsidRPr="007F1FA4" w:rsidRDefault="0037765A" w:rsidP="002333BE">
            <w:pPr>
              <w:ind w:left="317"/>
              <w:jc w:val="center"/>
              <w:rPr>
                <w:b/>
                <w:sz w:val="28"/>
              </w:rPr>
            </w:pPr>
          </w:p>
          <w:p w:rsidR="0037765A" w:rsidRPr="007F1FA4" w:rsidRDefault="0037765A" w:rsidP="002333BE">
            <w:pPr>
              <w:ind w:left="317"/>
              <w:jc w:val="center"/>
              <w:rPr>
                <w:b/>
                <w:sz w:val="28"/>
              </w:rPr>
            </w:pPr>
          </w:p>
          <w:p w:rsidR="0037765A" w:rsidRPr="007F1FA4" w:rsidRDefault="0037765A" w:rsidP="00887A60">
            <w:pPr>
              <w:pStyle w:val="Heading2"/>
            </w:pPr>
            <w:r w:rsidRPr="007F1FA4">
              <w:t>PREPARED BY</w:t>
            </w:r>
          </w:p>
          <w:p w:rsidR="0037765A" w:rsidRPr="007F1FA4" w:rsidRDefault="00C95F65" w:rsidP="00887A60">
            <w:pPr>
              <w:pStyle w:val="Heading2"/>
              <w:rPr>
                <w:szCs w:val="36"/>
              </w:rPr>
            </w:pPr>
            <w:r w:rsidRPr="007F1FA4">
              <w:t>Transport for NSW</w:t>
            </w:r>
          </w:p>
          <w:p w:rsidR="0037765A" w:rsidRPr="007F1FA4" w:rsidRDefault="0037765A" w:rsidP="00887A60">
            <w:pPr>
              <w:pStyle w:val="Heading2"/>
            </w:pPr>
          </w:p>
          <w:p w:rsidR="0037765A" w:rsidRPr="007F1FA4" w:rsidRDefault="0037765A" w:rsidP="00887A60">
            <w:pPr>
              <w:pStyle w:val="Heading2"/>
            </w:pPr>
            <w:r w:rsidRPr="007F1FA4">
              <w:t>FOR USE BY</w:t>
            </w:r>
          </w:p>
          <w:p w:rsidR="0037765A" w:rsidRPr="007F1FA4" w:rsidRDefault="0037765A" w:rsidP="00887A60">
            <w:pPr>
              <w:pStyle w:val="Heading2"/>
            </w:pPr>
            <w:r w:rsidRPr="007F1FA4">
              <w:t xml:space="preserve">COMMUNITY TRANSPORT </w:t>
            </w:r>
            <w:r w:rsidR="00EC3328" w:rsidRPr="007F1FA4">
              <w:t>SERVICE PROVIDER</w:t>
            </w:r>
            <w:r w:rsidR="001B6A2E" w:rsidRPr="007F1FA4">
              <w:t>S</w:t>
            </w:r>
          </w:p>
          <w:p w:rsidR="0037765A" w:rsidRPr="007F1FA4" w:rsidRDefault="0037765A" w:rsidP="00887A60">
            <w:pPr>
              <w:pStyle w:val="Heading2"/>
            </w:pPr>
            <w:r w:rsidRPr="007F1FA4">
              <w:t xml:space="preserve">ADMINISTERED BY </w:t>
            </w:r>
            <w:r w:rsidR="00C95F65" w:rsidRPr="007F1FA4">
              <w:t>Transport for NSW</w:t>
            </w:r>
          </w:p>
          <w:p w:rsidR="0037765A" w:rsidRPr="007F1FA4" w:rsidRDefault="0037765A" w:rsidP="004E7FE0">
            <w:pPr>
              <w:pStyle w:val="Heading3"/>
            </w:pPr>
          </w:p>
          <w:p w:rsidR="0037765A" w:rsidRPr="007F1FA4" w:rsidRDefault="0037765A" w:rsidP="002333BE">
            <w:pPr>
              <w:ind w:left="317"/>
              <w:jc w:val="center"/>
              <w:rPr>
                <w:b/>
                <w:sz w:val="28"/>
              </w:rPr>
            </w:pPr>
          </w:p>
          <w:p w:rsidR="0037765A" w:rsidRPr="007F1FA4" w:rsidRDefault="0037765A" w:rsidP="002333BE">
            <w:pPr>
              <w:ind w:left="317"/>
              <w:jc w:val="center"/>
              <w:rPr>
                <w:b/>
                <w:sz w:val="28"/>
              </w:rPr>
            </w:pPr>
            <w:r w:rsidRPr="007F1FA4">
              <w:rPr>
                <w:b/>
                <w:sz w:val="28"/>
              </w:rPr>
              <w:t>______________________________________________________________</w:t>
            </w:r>
          </w:p>
          <w:p w:rsidR="0037765A" w:rsidRPr="007F1FA4" w:rsidRDefault="0037765A" w:rsidP="002333BE">
            <w:pPr>
              <w:ind w:left="317"/>
              <w:jc w:val="center"/>
              <w:rPr>
                <w:b/>
                <w:sz w:val="28"/>
              </w:rPr>
            </w:pPr>
          </w:p>
        </w:tc>
      </w:tr>
    </w:tbl>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37765A" w:rsidP="0037765A">
      <w:pPr>
        <w:jc w:val="center"/>
        <w:rPr>
          <w:snapToGrid w:val="0"/>
          <w:lang w:eastAsia="en-US"/>
        </w:rPr>
      </w:pPr>
    </w:p>
    <w:p w:rsidR="0037765A" w:rsidRPr="007F1FA4" w:rsidRDefault="001E739B" w:rsidP="0037765A">
      <w:pPr>
        <w:jc w:val="right"/>
        <w:rPr>
          <w:snapToGrid w:val="0"/>
          <w:lang w:eastAsia="en-US"/>
        </w:rPr>
      </w:pPr>
      <w:r w:rsidRPr="007F1FA4">
        <w:rPr>
          <w:snapToGrid w:val="0"/>
          <w:lang w:eastAsia="en-US"/>
        </w:rPr>
        <w:t>August 201</w:t>
      </w:r>
      <w:r w:rsidR="00F61528" w:rsidRPr="007F1FA4">
        <w:rPr>
          <w:snapToGrid w:val="0"/>
          <w:lang w:eastAsia="en-US"/>
        </w:rPr>
        <w:t>6</w:t>
      </w:r>
    </w:p>
    <w:p w:rsidR="00AA6CF4" w:rsidRPr="007F1FA4" w:rsidRDefault="00AA6CF4" w:rsidP="0037765A">
      <w:pPr>
        <w:jc w:val="right"/>
        <w:rPr>
          <w:snapToGrid w:val="0"/>
          <w:lang w:eastAsia="en-US"/>
        </w:rPr>
      </w:pPr>
    </w:p>
    <w:p w:rsidR="0037765A" w:rsidRPr="007F1FA4" w:rsidRDefault="0037765A" w:rsidP="00887A60">
      <w:pPr>
        <w:pStyle w:val="Heading2"/>
      </w:pPr>
      <w:r w:rsidRPr="007F1FA4">
        <w:rPr>
          <w:snapToGrid w:val="0"/>
          <w:lang w:eastAsia="en-US"/>
        </w:rPr>
        <w:br w:type="page"/>
      </w:r>
      <w:r w:rsidRPr="007F1FA4">
        <w:lastRenderedPageBreak/>
        <w:t>AUDITED FINANCIAL STATEMENTS</w:t>
      </w:r>
    </w:p>
    <w:p w:rsidR="0037765A" w:rsidRPr="007F1FA4" w:rsidRDefault="0037765A" w:rsidP="00887A60">
      <w:pPr>
        <w:pStyle w:val="Heading2"/>
      </w:pPr>
    </w:p>
    <w:p w:rsidR="0037765A" w:rsidRPr="007F1FA4" w:rsidRDefault="0037765A" w:rsidP="00887A60">
      <w:pPr>
        <w:pStyle w:val="Heading2"/>
      </w:pPr>
      <w:r w:rsidRPr="007F1FA4">
        <w:t xml:space="preserve">EXPLANATORY NOTES FOR </w:t>
      </w:r>
      <w:r w:rsidR="00EC3328" w:rsidRPr="007F1FA4">
        <w:t>SERVICE PROVIDER</w:t>
      </w:r>
      <w:r w:rsidR="009C5779" w:rsidRPr="007F1FA4">
        <w:t>S</w:t>
      </w:r>
      <w:r w:rsidR="001B6A2E" w:rsidRPr="007F1FA4">
        <w:t xml:space="preserve"> </w:t>
      </w:r>
      <w:r w:rsidRPr="007F1FA4">
        <w:t>AND THEIR AUDITORS</w:t>
      </w:r>
    </w:p>
    <w:p w:rsidR="0037765A" w:rsidRPr="007F1FA4" w:rsidRDefault="0037765A" w:rsidP="0037765A">
      <w:pPr>
        <w:jc w:val="both"/>
        <w:rPr>
          <w:u w:val="single"/>
        </w:rPr>
      </w:pPr>
    </w:p>
    <w:p w:rsidR="0037765A" w:rsidRPr="007F1FA4" w:rsidRDefault="0037765A" w:rsidP="0037765A">
      <w:pPr>
        <w:jc w:val="both"/>
        <w:rPr>
          <w:u w:val="single"/>
        </w:rPr>
      </w:pPr>
    </w:p>
    <w:p w:rsidR="0037765A" w:rsidRPr="007F1FA4" w:rsidRDefault="0037765A" w:rsidP="0037765A">
      <w:pPr>
        <w:jc w:val="both"/>
        <w:rPr>
          <w:u w:val="single"/>
        </w:rPr>
      </w:pPr>
    </w:p>
    <w:p w:rsidR="0037765A" w:rsidRPr="007F1FA4" w:rsidRDefault="0037765A" w:rsidP="004E7FE0">
      <w:pPr>
        <w:pStyle w:val="Heading3"/>
      </w:pPr>
      <w:r w:rsidRPr="007F1FA4">
        <w:t>1.0</w:t>
      </w:r>
      <w:r w:rsidRPr="007F1FA4">
        <w:tab/>
        <w:t>PURPOSE OF AUDITED FINANCIAL STATEMENTS</w:t>
      </w:r>
    </w:p>
    <w:p w:rsidR="0037765A" w:rsidRPr="007F1FA4" w:rsidRDefault="0037765A" w:rsidP="0037765A">
      <w:pPr>
        <w:jc w:val="both"/>
      </w:pPr>
    </w:p>
    <w:p w:rsidR="0037765A" w:rsidRPr="007F1FA4" w:rsidRDefault="0037765A" w:rsidP="0037765A">
      <w:pPr>
        <w:pStyle w:val="a"/>
        <w:tabs>
          <w:tab w:val="left" w:pos="-1440"/>
        </w:tabs>
        <w:ind w:left="709" w:firstLine="0"/>
        <w:jc w:val="both"/>
        <w:rPr>
          <w:rFonts w:ascii="Times New Roman" w:hAnsi="Times New Roman"/>
          <w:lang w:val="en-AU"/>
        </w:rPr>
      </w:pPr>
      <w:r w:rsidRPr="007F1FA4">
        <w:rPr>
          <w:rFonts w:ascii="Times New Roman" w:hAnsi="Times New Roman"/>
        </w:rPr>
        <w:t>The submission of audited financial statements (</w:t>
      </w:r>
      <w:r w:rsidR="00D22310" w:rsidRPr="007F1FA4">
        <w:rPr>
          <w:rFonts w:ascii="Times New Roman" w:hAnsi="Times New Roman"/>
        </w:rPr>
        <w:t>e.g.</w:t>
      </w:r>
      <w:r w:rsidRPr="007F1FA4">
        <w:rPr>
          <w:rFonts w:ascii="Times New Roman" w:hAnsi="Times New Roman"/>
        </w:rPr>
        <w:t xml:space="preserve"> Income and Expenditure Statements, Balance Sheets) assists</w:t>
      </w:r>
      <w:r w:rsidR="007C5E58" w:rsidRPr="007F1FA4">
        <w:rPr>
          <w:rFonts w:ascii="Times New Roman" w:hAnsi="Times New Roman"/>
        </w:rPr>
        <w:t xml:space="preserve"> </w:t>
      </w:r>
      <w:r w:rsidR="00C95F65" w:rsidRPr="007F1FA4">
        <w:rPr>
          <w:rFonts w:ascii="Times New Roman" w:hAnsi="Times New Roman"/>
        </w:rPr>
        <w:t>Transport for NSW</w:t>
      </w:r>
      <w:r w:rsidR="007C5E58" w:rsidRPr="007F1FA4">
        <w:rPr>
          <w:rFonts w:ascii="Times New Roman" w:hAnsi="Times New Roman"/>
        </w:rPr>
        <w:t xml:space="preserve"> </w:t>
      </w:r>
      <w:r w:rsidRPr="007F1FA4">
        <w:rPr>
          <w:rFonts w:ascii="Times New Roman" w:hAnsi="Times New Roman"/>
        </w:rPr>
        <w:t xml:space="preserve">to evaluate the financial performance of </w:t>
      </w:r>
      <w:r w:rsidR="003A3BD7" w:rsidRPr="007F1FA4">
        <w:rPr>
          <w:rFonts w:ascii="Times New Roman" w:hAnsi="Times New Roman"/>
        </w:rPr>
        <w:t xml:space="preserve">Community Transport </w:t>
      </w:r>
      <w:r w:rsidR="00AA132D" w:rsidRPr="007F1FA4">
        <w:rPr>
          <w:rFonts w:ascii="Times New Roman" w:hAnsi="Times New Roman"/>
        </w:rPr>
        <w:t>Service Provider</w:t>
      </w:r>
      <w:r w:rsidR="001B6A2E" w:rsidRPr="007F1FA4">
        <w:rPr>
          <w:rFonts w:ascii="Times New Roman" w:hAnsi="Times New Roman"/>
        </w:rPr>
        <w:t>s</w:t>
      </w:r>
      <w:r w:rsidRPr="007F1FA4">
        <w:rPr>
          <w:rFonts w:ascii="Times New Roman" w:hAnsi="Times New Roman"/>
        </w:rPr>
        <w:t xml:space="preserve"> </w:t>
      </w:r>
      <w:r w:rsidR="003A3BD7" w:rsidRPr="007F1FA4">
        <w:rPr>
          <w:rFonts w:ascii="Times New Roman" w:hAnsi="Times New Roman"/>
        </w:rPr>
        <w:t xml:space="preserve">(CTSP) </w:t>
      </w:r>
      <w:r w:rsidRPr="007F1FA4">
        <w:rPr>
          <w:rFonts w:ascii="Times New Roman" w:hAnsi="Times New Roman"/>
        </w:rPr>
        <w:t xml:space="preserve">that have received funding grants for the provision of </w:t>
      </w:r>
      <w:r w:rsidR="009C5779" w:rsidRPr="007F1FA4">
        <w:rPr>
          <w:rFonts w:ascii="Times New Roman" w:hAnsi="Times New Roman"/>
        </w:rPr>
        <w:t>community transport</w:t>
      </w:r>
      <w:r w:rsidR="00B85AE8" w:rsidRPr="007F1FA4">
        <w:rPr>
          <w:rFonts w:ascii="Times New Roman" w:hAnsi="Times New Roman"/>
        </w:rPr>
        <w:t xml:space="preserve"> services</w:t>
      </w:r>
      <w:r w:rsidRPr="007F1FA4">
        <w:rPr>
          <w:rFonts w:ascii="Times New Roman" w:hAnsi="Times New Roman"/>
        </w:rPr>
        <w:t>.</w:t>
      </w:r>
    </w:p>
    <w:p w:rsidR="0037765A" w:rsidRPr="007F1FA4" w:rsidRDefault="0037765A" w:rsidP="0037765A">
      <w:pPr>
        <w:jc w:val="both"/>
      </w:pPr>
    </w:p>
    <w:p w:rsidR="0037765A" w:rsidRPr="007F1FA4" w:rsidRDefault="0037765A" w:rsidP="0037765A">
      <w:pPr>
        <w:jc w:val="both"/>
      </w:pPr>
    </w:p>
    <w:p w:rsidR="0037765A" w:rsidRPr="007F1FA4" w:rsidRDefault="0037765A" w:rsidP="004E7FE0">
      <w:pPr>
        <w:pStyle w:val="Heading3"/>
      </w:pPr>
      <w:r w:rsidRPr="007F1FA4">
        <w:t>2.0</w:t>
      </w:r>
      <w:r w:rsidRPr="007F1FA4">
        <w:tab/>
        <w:t>THE ADVANTAGES OF A PROFORMA</w:t>
      </w:r>
    </w:p>
    <w:p w:rsidR="0037765A" w:rsidRPr="007F1FA4" w:rsidRDefault="0037765A" w:rsidP="0037765A">
      <w:pPr>
        <w:jc w:val="both"/>
      </w:pPr>
    </w:p>
    <w:p w:rsidR="0037765A" w:rsidRPr="007F1FA4" w:rsidRDefault="0037765A" w:rsidP="0037765A">
      <w:pPr>
        <w:spacing w:after="120"/>
        <w:ind w:left="720"/>
        <w:jc w:val="both"/>
      </w:pPr>
      <w:r w:rsidRPr="007F1FA4">
        <w:t xml:space="preserve">There can be </w:t>
      </w:r>
      <w:r w:rsidR="009D4074" w:rsidRPr="007F1FA4">
        <w:t xml:space="preserve">different views </w:t>
      </w:r>
      <w:r w:rsidRPr="007F1FA4">
        <w:t xml:space="preserve">about how best to present the affairs of an organisation.  An Audited Financial Statement </w:t>
      </w:r>
      <w:proofErr w:type="spellStart"/>
      <w:r w:rsidRPr="007F1FA4">
        <w:t>proforma</w:t>
      </w:r>
      <w:proofErr w:type="spellEnd"/>
      <w:r w:rsidRPr="007F1FA4">
        <w:t xml:space="preserve"> helps to resolve many of the issues and variations:</w:t>
      </w:r>
    </w:p>
    <w:p w:rsidR="0037765A" w:rsidRPr="007F1FA4" w:rsidRDefault="0037765A" w:rsidP="0037765A">
      <w:pPr>
        <w:pStyle w:val="a"/>
        <w:numPr>
          <w:ilvl w:val="0"/>
          <w:numId w:val="1"/>
        </w:numPr>
        <w:tabs>
          <w:tab w:val="left" w:pos="-1440"/>
        </w:tabs>
        <w:spacing w:after="120"/>
        <w:ind w:left="1077" w:hanging="357"/>
        <w:jc w:val="both"/>
        <w:rPr>
          <w:rFonts w:ascii="Times New Roman" w:hAnsi="Times New Roman"/>
          <w:lang w:val="en-AU"/>
        </w:rPr>
      </w:pPr>
      <w:r w:rsidRPr="007F1FA4">
        <w:rPr>
          <w:rFonts w:ascii="Times New Roman" w:hAnsi="Times New Roman"/>
          <w:lang w:val="en-AU"/>
        </w:rPr>
        <w:t>It sets the standard for the allocation of incomes and expenditures into what is believed to be the most reasonable categories for the type of service you provide.</w:t>
      </w:r>
    </w:p>
    <w:p w:rsidR="0037765A" w:rsidRPr="007F1FA4" w:rsidRDefault="0037765A" w:rsidP="0037765A">
      <w:pPr>
        <w:pStyle w:val="a"/>
        <w:numPr>
          <w:ilvl w:val="0"/>
          <w:numId w:val="1"/>
        </w:numPr>
        <w:tabs>
          <w:tab w:val="left" w:pos="-1440"/>
        </w:tabs>
        <w:spacing w:after="120"/>
        <w:jc w:val="both"/>
        <w:rPr>
          <w:rFonts w:ascii="Times New Roman" w:hAnsi="Times New Roman"/>
          <w:lang w:val="en-AU"/>
        </w:rPr>
      </w:pPr>
      <w:r w:rsidRPr="007F1FA4">
        <w:rPr>
          <w:rFonts w:ascii="Times New Roman" w:hAnsi="Times New Roman"/>
          <w:lang w:val="en-AU"/>
        </w:rPr>
        <w:t>It ensures that important financial transactions are not omitted from financial statements or reported in inappropriate categories.</w:t>
      </w:r>
    </w:p>
    <w:p w:rsidR="0037765A" w:rsidRPr="007F1FA4" w:rsidRDefault="0037765A" w:rsidP="0037765A">
      <w:pPr>
        <w:pStyle w:val="a"/>
        <w:numPr>
          <w:ilvl w:val="0"/>
          <w:numId w:val="1"/>
        </w:numPr>
        <w:tabs>
          <w:tab w:val="left" w:pos="-1440"/>
        </w:tabs>
        <w:jc w:val="both"/>
        <w:rPr>
          <w:rFonts w:ascii="Times New Roman" w:hAnsi="Times New Roman"/>
          <w:lang w:val="en-AU"/>
        </w:rPr>
      </w:pPr>
      <w:r w:rsidRPr="007F1FA4">
        <w:rPr>
          <w:rFonts w:ascii="Times New Roman" w:hAnsi="Times New Roman"/>
          <w:lang w:val="en-AU"/>
        </w:rPr>
        <w:t xml:space="preserve">It allows easy comparison between similar </w:t>
      </w:r>
      <w:r w:rsidR="00AA132D" w:rsidRPr="007F1FA4">
        <w:rPr>
          <w:rFonts w:ascii="Times New Roman" w:hAnsi="Times New Roman"/>
          <w:lang w:val="en-AU"/>
        </w:rPr>
        <w:t>Service Provider</w:t>
      </w:r>
      <w:r w:rsidRPr="007F1FA4">
        <w:rPr>
          <w:rFonts w:ascii="Times New Roman" w:hAnsi="Times New Roman"/>
          <w:lang w:val="en-AU"/>
        </w:rPr>
        <w:t xml:space="preserve">s and can </w:t>
      </w:r>
      <w:r w:rsidR="00091758" w:rsidRPr="007F1FA4">
        <w:rPr>
          <w:rFonts w:ascii="Times New Roman" w:hAnsi="Times New Roman"/>
          <w:lang w:val="en-AU"/>
        </w:rPr>
        <w:t xml:space="preserve">assist in </w:t>
      </w:r>
      <w:r w:rsidRPr="007F1FA4">
        <w:rPr>
          <w:rFonts w:ascii="Times New Roman" w:hAnsi="Times New Roman"/>
          <w:lang w:val="en-AU"/>
        </w:rPr>
        <w:t>provid</w:t>
      </w:r>
      <w:r w:rsidR="00091758" w:rsidRPr="007F1FA4">
        <w:rPr>
          <w:rFonts w:ascii="Times New Roman" w:hAnsi="Times New Roman"/>
          <w:lang w:val="en-AU"/>
        </w:rPr>
        <w:t>ing</w:t>
      </w:r>
      <w:r w:rsidRPr="007F1FA4">
        <w:rPr>
          <w:rFonts w:ascii="Times New Roman" w:hAnsi="Times New Roman"/>
          <w:lang w:val="en-AU"/>
        </w:rPr>
        <w:t xml:space="preserve"> justification for increases in funding.</w:t>
      </w:r>
    </w:p>
    <w:p w:rsidR="0037765A" w:rsidRPr="007F1FA4" w:rsidRDefault="0037765A" w:rsidP="0037765A">
      <w:pPr>
        <w:jc w:val="both"/>
      </w:pPr>
    </w:p>
    <w:p w:rsidR="0037765A" w:rsidRPr="007F1FA4" w:rsidRDefault="0037765A" w:rsidP="0037765A">
      <w:pPr>
        <w:jc w:val="both"/>
      </w:pPr>
    </w:p>
    <w:p w:rsidR="0037765A" w:rsidRPr="007F1FA4" w:rsidRDefault="0037765A" w:rsidP="004E7FE0">
      <w:pPr>
        <w:pStyle w:val="Heading3"/>
      </w:pPr>
      <w:r w:rsidRPr="007F1FA4">
        <w:t>3.0</w:t>
      </w:r>
      <w:r w:rsidRPr="007F1FA4">
        <w:tab/>
        <w:t xml:space="preserve">THE FUNDING PROGRAMS </w:t>
      </w:r>
    </w:p>
    <w:p w:rsidR="0037765A" w:rsidRPr="007F1FA4" w:rsidRDefault="0037765A" w:rsidP="0037765A">
      <w:pPr>
        <w:jc w:val="both"/>
      </w:pPr>
    </w:p>
    <w:p w:rsidR="0037765A" w:rsidRPr="007F1FA4" w:rsidRDefault="00D22310" w:rsidP="0037765A">
      <w:pPr>
        <w:spacing w:after="120"/>
        <w:ind w:left="720"/>
        <w:jc w:val="both"/>
      </w:pPr>
      <w:r w:rsidRPr="007F1FA4">
        <w:t>Transport for NSW</w:t>
      </w:r>
      <w:r w:rsidR="00FA0AE2" w:rsidRPr="007F1FA4">
        <w:t xml:space="preserve"> </w:t>
      </w:r>
      <w:r w:rsidR="0037765A" w:rsidRPr="007F1FA4">
        <w:t xml:space="preserve">administers </w:t>
      </w:r>
      <w:r w:rsidR="00F61528" w:rsidRPr="007F1FA4">
        <w:t>three</w:t>
      </w:r>
      <w:r w:rsidR="0037765A" w:rsidRPr="007F1FA4">
        <w:t xml:space="preserve"> programs that provide funding for community transport </w:t>
      </w:r>
      <w:r w:rsidR="00B85AE8" w:rsidRPr="007F1FA4">
        <w:t>service</w:t>
      </w:r>
      <w:r w:rsidR="0037765A" w:rsidRPr="007F1FA4">
        <w:t>s:</w:t>
      </w:r>
    </w:p>
    <w:p w:rsidR="0037765A" w:rsidRPr="007F1FA4" w:rsidRDefault="00F61528" w:rsidP="0037765A">
      <w:pPr>
        <w:pStyle w:val="a"/>
        <w:numPr>
          <w:ilvl w:val="0"/>
          <w:numId w:val="6"/>
        </w:numPr>
        <w:tabs>
          <w:tab w:val="clear" w:pos="720"/>
          <w:tab w:val="left" w:pos="-1440"/>
          <w:tab w:val="num" w:pos="1080"/>
        </w:tabs>
        <w:spacing w:after="120"/>
        <w:ind w:left="1077" w:hanging="357"/>
        <w:jc w:val="both"/>
        <w:rPr>
          <w:rFonts w:ascii="Times New Roman" w:hAnsi="Times New Roman"/>
          <w:lang w:val="en-AU"/>
        </w:rPr>
      </w:pPr>
      <w:r w:rsidRPr="007F1FA4">
        <w:rPr>
          <w:rFonts w:ascii="Times New Roman" w:hAnsi="Times New Roman"/>
          <w:lang w:val="en-AU"/>
        </w:rPr>
        <w:t>the</w:t>
      </w:r>
      <w:r w:rsidR="0037765A" w:rsidRPr="007F1FA4">
        <w:rPr>
          <w:rFonts w:ascii="Times New Roman" w:hAnsi="Times New Roman"/>
          <w:lang w:val="en-AU"/>
        </w:rPr>
        <w:t xml:space="preserve"> Commonwealth </w:t>
      </w:r>
      <w:r w:rsidRPr="007F1FA4">
        <w:rPr>
          <w:rFonts w:ascii="Times New Roman" w:hAnsi="Times New Roman"/>
          <w:lang w:val="en-AU"/>
        </w:rPr>
        <w:t>Home Support Program (CHSP)</w:t>
      </w:r>
    </w:p>
    <w:p w:rsidR="00F61528" w:rsidRPr="007F1FA4" w:rsidRDefault="00F61528" w:rsidP="0037765A">
      <w:pPr>
        <w:pStyle w:val="a"/>
        <w:numPr>
          <w:ilvl w:val="0"/>
          <w:numId w:val="6"/>
        </w:numPr>
        <w:tabs>
          <w:tab w:val="clear" w:pos="720"/>
          <w:tab w:val="left" w:pos="-1440"/>
          <w:tab w:val="num" w:pos="1080"/>
        </w:tabs>
        <w:spacing w:after="120"/>
        <w:ind w:left="1077" w:hanging="357"/>
        <w:jc w:val="both"/>
        <w:rPr>
          <w:rFonts w:ascii="Times New Roman" w:hAnsi="Times New Roman"/>
          <w:lang w:val="en-AU"/>
        </w:rPr>
      </w:pPr>
      <w:r w:rsidRPr="007F1FA4">
        <w:rPr>
          <w:rFonts w:ascii="Times New Roman" w:hAnsi="Times New Roman"/>
          <w:lang w:val="en-AU"/>
        </w:rPr>
        <w:t>the Communist Care Supports Program (CCSP)</w:t>
      </w:r>
    </w:p>
    <w:p w:rsidR="0037765A" w:rsidRPr="007F1FA4" w:rsidRDefault="0037765A" w:rsidP="0037765A">
      <w:pPr>
        <w:pStyle w:val="a"/>
        <w:numPr>
          <w:ilvl w:val="0"/>
          <w:numId w:val="6"/>
        </w:numPr>
        <w:tabs>
          <w:tab w:val="clear" w:pos="720"/>
          <w:tab w:val="left" w:pos="-1440"/>
          <w:tab w:val="num" w:pos="1080"/>
        </w:tabs>
        <w:spacing w:after="120"/>
        <w:ind w:left="1080"/>
        <w:jc w:val="both"/>
        <w:rPr>
          <w:rFonts w:ascii="Times New Roman" w:hAnsi="Times New Roman"/>
          <w:lang w:val="en-AU"/>
        </w:rPr>
      </w:pPr>
      <w:proofErr w:type="gramStart"/>
      <w:r w:rsidRPr="007F1FA4">
        <w:rPr>
          <w:rFonts w:ascii="Times New Roman" w:hAnsi="Times New Roman"/>
          <w:lang w:val="en-AU"/>
        </w:rPr>
        <w:t>the</w:t>
      </w:r>
      <w:proofErr w:type="gramEnd"/>
      <w:r w:rsidRPr="007F1FA4">
        <w:rPr>
          <w:rFonts w:ascii="Times New Roman" w:hAnsi="Times New Roman"/>
          <w:lang w:val="en-AU"/>
        </w:rPr>
        <w:t xml:space="preserve"> NSW Commun</w:t>
      </w:r>
      <w:r w:rsidR="00FA0AE2" w:rsidRPr="007F1FA4">
        <w:rPr>
          <w:rFonts w:ascii="Times New Roman" w:hAnsi="Times New Roman"/>
          <w:lang w:val="en-AU"/>
        </w:rPr>
        <w:t>ity Transport Program (CTP).</w:t>
      </w:r>
    </w:p>
    <w:p w:rsidR="0037765A" w:rsidRPr="007F1FA4" w:rsidRDefault="0037765A" w:rsidP="0037765A">
      <w:pPr>
        <w:ind w:left="709"/>
        <w:jc w:val="both"/>
      </w:pPr>
    </w:p>
    <w:p w:rsidR="00785615" w:rsidRPr="007F1FA4" w:rsidRDefault="008E7907" w:rsidP="0037765A">
      <w:pPr>
        <w:ind w:left="709"/>
        <w:jc w:val="both"/>
      </w:pPr>
      <w:r w:rsidRPr="007F1FA4">
        <w:t>If funding is received for more than one of these programs,</w:t>
      </w:r>
      <w:r w:rsidR="00D22310" w:rsidRPr="007F1FA4">
        <w:t xml:space="preserve"> </w:t>
      </w:r>
      <w:r w:rsidR="00C95F65" w:rsidRPr="007F1FA4">
        <w:t>Transport for NSW</w:t>
      </w:r>
      <w:r w:rsidR="00D22310" w:rsidRPr="007F1FA4">
        <w:t xml:space="preserve"> </w:t>
      </w:r>
      <w:r w:rsidRPr="007F1FA4">
        <w:t xml:space="preserve">only </w:t>
      </w:r>
      <w:r w:rsidR="0037765A" w:rsidRPr="007F1FA4">
        <w:t xml:space="preserve">requires </w:t>
      </w:r>
      <w:r w:rsidRPr="007F1FA4">
        <w:t xml:space="preserve">one </w:t>
      </w:r>
      <w:r w:rsidR="0037765A" w:rsidRPr="007F1FA4">
        <w:t xml:space="preserve">set </w:t>
      </w:r>
      <w:r w:rsidR="00785615" w:rsidRPr="007F1FA4">
        <w:t xml:space="preserve">of Audited Financial Statements. That includes audited profit and expenditure statement for each of above funding programs and a consolidated audited balance sheet. </w:t>
      </w:r>
    </w:p>
    <w:p w:rsidR="00785615" w:rsidRPr="007F1FA4" w:rsidRDefault="00785615" w:rsidP="0037765A">
      <w:pPr>
        <w:ind w:left="709"/>
        <w:jc w:val="both"/>
      </w:pPr>
    </w:p>
    <w:p w:rsidR="00785615" w:rsidRPr="007F1FA4" w:rsidRDefault="003D3F1A" w:rsidP="0037765A">
      <w:pPr>
        <w:ind w:left="709"/>
        <w:jc w:val="both"/>
      </w:pPr>
      <w:r w:rsidRPr="007F1FA4">
        <w:t xml:space="preserve">Note: </w:t>
      </w:r>
      <w:r w:rsidR="00785615" w:rsidRPr="007F1FA4">
        <w:t>If in case</w:t>
      </w:r>
      <w:r w:rsidRPr="007F1FA4">
        <w:t xml:space="preserve">, profit and expenditure statement are not being maintained at funding programs level in your system then please </w:t>
      </w:r>
      <w:r w:rsidR="00395242" w:rsidRPr="007F1FA4">
        <w:t>use</w:t>
      </w:r>
      <w:r w:rsidRPr="007F1FA4">
        <w:t xml:space="preserve"> estimated figures along with consolidated profit and expenditure statement.  </w:t>
      </w:r>
    </w:p>
    <w:p w:rsidR="00785615" w:rsidRPr="007F1FA4" w:rsidRDefault="00785615" w:rsidP="0037765A">
      <w:pPr>
        <w:ind w:left="709"/>
        <w:jc w:val="both"/>
      </w:pPr>
    </w:p>
    <w:p w:rsidR="00116A3D" w:rsidRPr="007F1FA4" w:rsidRDefault="00B85AE8" w:rsidP="0037765A">
      <w:pPr>
        <w:ind w:left="709"/>
        <w:jc w:val="both"/>
      </w:pPr>
      <w:r w:rsidRPr="007F1FA4">
        <w:t xml:space="preserve">Service </w:t>
      </w:r>
      <w:r w:rsidR="00A60E98" w:rsidRPr="007F1FA4">
        <w:t>P</w:t>
      </w:r>
      <w:r w:rsidR="00116A3D" w:rsidRPr="007F1FA4">
        <w:t xml:space="preserve">roviders </w:t>
      </w:r>
      <w:r w:rsidR="00AA3DA6" w:rsidRPr="007F1FA4">
        <w:t>t</w:t>
      </w:r>
      <w:r w:rsidR="00116A3D" w:rsidRPr="007F1FA4">
        <w:t xml:space="preserve">hat conduct activities beyond community transport </w:t>
      </w:r>
      <w:r w:rsidRPr="007F1FA4">
        <w:t>service</w:t>
      </w:r>
      <w:r w:rsidR="00116A3D" w:rsidRPr="007F1FA4">
        <w:t>s</w:t>
      </w:r>
      <w:r w:rsidR="007A0EF1" w:rsidRPr="007F1FA4">
        <w:t>, including Councils,</w:t>
      </w:r>
      <w:r w:rsidR="00116A3D" w:rsidRPr="007F1FA4">
        <w:t xml:space="preserve"> are to submit the financial statements covering their total activities in addition to those </w:t>
      </w:r>
      <w:r w:rsidR="00BE0CE2" w:rsidRPr="007F1FA4">
        <w:t xml:space="preserve">statements that are </w:t>
      </w:r>
      <w:r w:rsidR="00116A3D" w:rsidRPr="007F1FA4">
        <w:t xml:space="preserve">specific to community transport activities.  </w:t>
      </w:r>
    </w:p>
    <w:p w:rsidR="008E7907" w:rsidRPr="007F1FA4" w:rsidRDefault="008E7907" w:rsidP="0037765A">
      <w:pPr>
        <w:jc w:val="both"/>
        <w:rPr>
          <w:b/>
        </w:rPr>
      </w:pPr>
    </w:p>
    <w:p w:rsidR="008414F4" w:rsidRPr="007F1FA4" w:rsidRDefault="008414F4" w:rsidP="0037765A">
      <w:pPr>
        <w:jc w:val="both"/>
        <w:rPr>
          <w:b/>
        </w:rPr>
      </w:pPr>
    </w:p>
    <w:p w:rsidR="0037765A" w:rsidRPr="007F1FA4" w:rsidRDefault="0037765A" w:rsidP="004E7FE0">
      <w:pPr>
        <w:pStyle w:val="Heading3"/>
      </w:pPr>
      <w:r w:rsidRPr="007F1FA4">
        <w:t>4.0</w:t>
      </w:r>
      <w:r w:rsidRPr="007F1FA4">
        <w:tab/>
        <w:t>THE AUDIT PERIOD</w:t>
      </w:r>
    </w:p>
    <w:p w:rsidR="0037765A" w:rsidRPr="007F1FA4" w:rsidRDefault="0037765A" w:rsidP="0037765A">
      <w:pPr>
        <w:jc w:val="both"/>
        <w:rPr>
          <w:b/>
        </w:rPr>
      </w:pPr>
    </w:p>
    <w:p w:rsidR="0037765A" w:rsidRPr="007F1FA4" w:rsidRDefault="001B6A2E" w:rsidP="003747E8">
      <w:pPr>
        <w:ind w:left="720"/>
        <w:jc w:val="both"/>
      </w:pPr>
      <w:r w:rsidRPr="007F1FA4">
        <w:t xml:space="preserve">Service Providers </w:t>
      </w:r>
      <w:r w:rsidR="0037765A" w:rsidRPr="007F1FA4">
        <w:t xml:space="preserve">are required to provide Audited Financial Statements for the year ending 30 June </w:t>
      </w:r>
      <w:r w:rsidR="00B67A1E" w:rsidRPr="007F1FA4">
        <w:t xml:space="preserve">2016 </w:t>
      </w:r>
      <w:r w:rsidR="0037765A" w:rsidRPr="007F1FA4">
        <w:t>to</w:t>
      </w:r>
      <w:r w:rsidR="007C5E58" w:rsidRPr="007F1FA4">
        <w:t xml:space="preserve"> </w:t>
      </w:r>
      <w:r w:rsidR="00C95F65" w:rsidRPr="007F1FA4">
        <w:t>Transport for NSW</w:t>
      </w:r>
      <w:r w:rsidR="007C5E58" w:rsidRPr="007F1FA4">
        <w:t xml:space="preserve"> </w:t>
      </w:r>
      <w:r w:rsidR="0037765A" w:rsidRPr="007F1FA4">
        <w:t xml:space="preserve">by </w:t>
      </w:r>
      <w:r w:rsidR="00B67A1E" w:rsidRPr="007F1FA4">
        <w:t>no</w:t>
      </w:r>
      <w:r w:rsidR="0037765A" w:rsidRPr="007F1FA4">
        <w:t xml:space="preserve"> later than </w:t>
      </w:r>
      <w:r w:rsidR="00161A73" w:rsidRPr="007F1FA4">
        <w:t>3</w:t>
      </w:r>
      <w:r w:rsidR="00087E42" w:rsidRPr="007F1FA4">
        <w:t>1</w:t>
      </w:r>
      <w:r w:rsidR="00161A73" w:rsidRPr="007F1FA4">
        <w:t xml:space="preserve"> </w:t>
      </w:r>
      <w:r w:rsidR="00087E42" w:rsidRPr="007F1FA4">
        <w:t>October</w:t>
      </w:r>
      <w:r w:rsidR="0037765A" w:rsidRPr="007F1FA4">
        <w:t>.</w:t>
      </w:r>
      <w:r w:rsidR="008E7907" w:rsidRPr="007F1FA4">
        <w:t xml:space="preserve">  </w:t>
      </w:r>
      <w:r w:rsidR="003747E8" w:rsidRPr="007F1FA4">
        <w:t xml:space="preserve">Failure to submit documentation may result in a </w:t>
      </w:r>
      <w:r w:rsidR="00F61528" w:rsidRPr="007F1FA4">
        <w:t xml:space="preserve">Breach of your Reporting </w:t>
      </w:r>
      <w:r w:rsidR="00B67A1E" w:rsidRPr="007F1FA4">
        <w:t>Obligations</w:t>
      </w:r>
      <w:r w:rsidR="003747E8" w:rsidRPr="007F1FA4">
        <w:t xml:space="preserve"> being initiated (refer </w:t>
      </w:r>
      <w:r w:rsidR="00501342" w:rsidRPr="007F1FA4">
        <w:t>Reporting Schedule</w:t>
      </w:r>
      <w:r w:rsidR="003747E8" w:rsidRPr="007F1FA4">
        <w:t>). Service Providers are obligated to Acquit their Fu</w:t>
      </w:r>
      <w:r w:rsidR="00B67A1E" w:rsidRPr="007F1FA4">
        <w:t>nding annually as per clause 13 (page 17</w:t>
      </w:r>
      <w:r w:rsidR="003747E8" w:rsidRPr="007F1FA4">
        <w:t>)</w:t>
      </w:r>
      <w:r w:rsidR="00B67A1E" w:rsidRPr="007F1FA4">
        <w:t xml:space="preserve"> and Reporting Schedule</w:t>
      </w:r>
      <w:r w:rsidR="003747E8" w:rsidRPr="007F1FA4">
        <w:t xml:space="preserve"> in accordance with our financial reporting requirements.  </w:t>
      </w:r>
    </w:p>
    <w:p w:rsidR="0037765A" w:rsidRPr="007F1FA4" w:rsidRDefault="0037765A" w:rsidP="0037765A">
      <w:pPr>
        <w:jc w:val="both"/>
      </w:pPr>
    </w:p>
    <w:p w:rsidR="008414F4" w:rsidRPr="007F1FA4" w:rsidRDefault="008414F4" w:rsidP="0037765A">
      <w:pPr>
        <w:jc w:val="both"/>
      </w:pPr>
    </w:p>
    <w:p w:rsidR="0037765A" w:rsidRPr="007F1FA4" w:rsidRDefault="0037765A" w:rsidP="004E7FE0">
      <w:pPr>
        <w:pStyle w:val="Heading3"/>
      </w:pPr>
      <w:r w:rsidRPr="007F1FA4">
        <w:t>5.0</w:t>
      </w:r>
      <w:r w:rsidRPr="007F1FA4">
        <w:tab/>
        <w:t>THE AUDIT PACKAGE</w:t>
      </w:r>
    </w:p>
    <w:p w:rsidR="0037765A" w:rsidRPr="007F1FA4" w:rsidRDefault="0037765A" w:rsidP="0037765A">
      <w:pPr>
        <w:jc w:val="both"/>
        <w:rPr>
          <w:b/>
        </w:rPr>
      </w:pPr>
    </w:p>
    <w:p w:rsidR="0037765A" w:rsidRPr="007F1FA4" w:rsidRDefault="0037765A" w:rsidP="00B85AE8">
      <w:pPr>
        <w:spacing w:after="120"/>
        <w:ind w:left="720"/>
        <w:jc w:val="both"/>
      </w:pPr>
      <w:r w:rsidRPr="007F1FA4">
        <w:t xml:space="preserve">There are three parts to the Audit </w:t>
      </w:r>
      <w:r w:rsidR="00B67A1E" w:rsidRPr="007F1FA4">
        <w:t>Package for CTSP’s</w:t>
      </w:r>
      <w:r w:rsidRPr="007F1FA4">
        <w:t>:</w:t>
      </w:r>
    </w:p>
    <w:p w:rsidR="0037765A" w:rsidRPr="007F1FA4" w:rsidRDefault="0037765A" w:rsidP="0037765A">
      <w:pPr>
        <w:pStyle w:val="i"/>
        <w:numPr>
          <w:ilvl w:val="0"/>
          <w:numId w:val="2"/>
        </w:numPr>
        <w:tabs>
          <w:tab w:val="clear" w:pos="720"/>
          <w:tab w:val="left" w:pos="-1440"/>
          <w:tab w:val="num" w:pos="1080"/>
        </w:tabs>
        <w:spacing w:after="120"/>
        <w:ind w:left="1080"/>
        <w:jc w:val="both"/>
        <w:rPr>
          <w:rFonts w:ascii="Times New Roman" w:hAnsi="Times New Roman"/>
          <w:lang w:val="en-AU"/>
        </w:rPr>
      </w:pPr>
      <w:r w:rsidRPr="007F1FA4">
        <w:rPr>
          <w:rFonts w:ascii="Times New Roman" w:hAnsi="Times New Roman"/>
          <w:lang w:val="en-AU"/>
        </w:rPr>
        <w:t xml:space="preserve">The Audited Financial Statement </w:t>
      </w:r>
      <w:proofErr w:type="spellStart"/>
      <w:r w:rsidRPr="007F1FA4">
        <w:rPr>
          <w:rFonts w:ascii="Times New Roman" w:hAnsi="Times New Roman"/>
          <w:lang w:val="en-AU"/>
        </w:rPr>
        <w:t>proforma</w:t>
      </w:r>
      <w:proofErr w:type="spellEnd"/>
      <w:r w:rsidRPr="007F1FA4">
        <w:rPr>
          <w:rFonts w:ascii="Times New Roman" w:hAnsi="Times New Roman"/>
          <w:lang w:val="en-AU"/>
        </w:rPr>
        <w:t xml:space="preserve"> suggesting the layout of the Income and Expenditure Statement and the Balance Sheet</w:t>
      </w:r>
      <w:r w:rsidR="0050078F" w:rsidRPr="007F1FA4">
        <w:rPr>
          <w:rFonts w:ascii="Times New Roman" w:hAnsi="Times New Roman"/>
          <w:lang w:val="en-AU"/>
        </w:rPr>
        <w:t xml:space="preserve"> for each funded service</w:t>
      </w:r>
      <w:r w:rsidRPr="007F1FA4">
        <w:rPr>
          <w:rFonts w:ascii="Times New Roman" w:hAnsi="Times New Roman"/>
          <w:lang w:val="en-AU"/>
        </w:rPr>
        <w:t>.</w:t>
      </w:r>
    </w:p>
    <w:p w:rsidR="0037765A" w:rsidRPr="007F1FA4" w:rsidRDefault="0037765A" w:rsidP="0037765A">
      <w:pPr>
        <w:pStyle w:val="i"/>
        <w:numPr>
          <w:ilvl w:val="0"/>
          <w:numId w:val="2"/>
        </w:numPr>
        <w:tabs>
          <w:tab w:val="clear" w:pos="720"/>
          <w:tab w:val="left" w:pos="-1440"/>
          <w:tab w:val="num" w:pos="1080"/>
        </w:tabs>
        <w:spacing w:after="120"/>
        <w:ind w:left="1080"/>
        <w:jc w:val="both"/>
        <w:rPr>
          <w:rFonts w:ascii="Times New Roman" w:hAnsi="Times New Roman"/>
          <w:lang w:val="en-AU"/>
        </w:rPr>
      </w:pPr>
      <w:r w:rsidRPr="007F1FA4">
        <w:rPr>
          <w:rFonts w:ascii="Times New Roman" w:hAnsi="Times New Roman"/>
          <w:lang w:val="en-AU"/>
        </w:rPr>
        <w:t xml:space="preserve">Certification </w:t>
      </w:r>
      <w:proofErr w:type="spellStart"/>
      <w:r w:rsidRPr="007F1FA4">
        <w:rPr>
          <w:rFonts w:ascii="Times New Roman" w:hAnsi="Times New Roman"/>
          <w:lang w:val="en-AU"/>
        </w:rPr>
        <w:t>proforma</w:t>
      </w:r>
      <w:proofErr w:type="spellEnd"/>
      <w:r w:rsidRPr="007F1FA4">
        <w:rPr>
          <w:rFonts w:ascii="Times New Roman" w:hAnsi="Times New Roman"/>
          <w:lang w:val="en-AU"/>
        </w:rPr>
        <w:t xml:space="preserve"> suggesting the layout of the auditor’s declaration that the audited statements reflect a true and fair view of the financial affairs of the </w:t>
      </w:r>
      <w:r w:rsidR="00AA132D" w:rsidRPr="007F1FA4">
        <w:rPr>
          <w:rFonts w:ascii="Times New Roman" w:hAnsi="Times New Roman"/>
          <w:lang w:val="en-AU"/>
        </w:rPr>
        <w:t>Service Provider</w:t>
      </w:r>
      <w:r w:rsidRPr="007F1FA4">
        <w:rPr>
          <w:rFonts w:ascii="Times New Roman" w:hAnsi="Times New Roman"/>
          <w:lang w:val="en-AU"/>
        </w:rPr>
        <w:t>.</w:t>
      </w:r>
    </w:p>
    <w:p w:rsidR="0037765A" w:rsidRPr="007F1FA4" w:rsidRDefault="0037765A" w:rsidP="0037765A">
      <w:pPr>
        <w:pStyle w:val="i"/>
        <w:numPr>
          <w:ilvl w:val="0"/>
          <w:numId w:val="2"/>
        </w:numPr>
        <w:tabs>
          <w:tab w:val="clear" w:pos="720"/>
          <w:tab w:val="left" w:pos="-1440"/>
          <w:tab w:val="num" w:pos="1080"/>
        </w:tabs>
        <w:ind w:left="1077" w:hanging="357"/>
        <w:jc w:val="both"/>
        <w:rPr>
          <w:rFonts w:ascii="Times New Roman" w:hAnsi="Times New Roman"/>
          <w:lang w:val="en-AU"/>
        </w:rPr>
      </w:pPr>
      <w:r w:rsidRPr="007F1FA4">
        <w:rPr>
          <w:rFonts w:ascii="Times New Roman" w:hAnsi="Times New Roman"/>
          <w:lang w:val="en-AU"/>
        </w:rPr>
        <w:t xml:space="preserve">Five Schedules </w:t>
      </w:r>
      <w:r w:rsidR="00D22310" w:rsidRPr="007F1FA4">
        <w:rPr>
          <w:rFonts w:ascii="Times New Roman" w:hAnsi="Times New Roman"/>
          <w:lang w:val="en-AU"/>
        </w:rPr>
        <w:t>that</w:t>
      </w:r>
      <w:r w:rsidRPr="007F1FA4">
        <w:rPr>
          <w:rFonts w:ascii="Times New Roman" w:hAnsi="Times New Roman"/>
          <w:lang w:val="en-AU"/>
        </w:rPr>
        <w:t xml:space="preserve"> need to be completed by the </w:t>
      </w:r>
      <w:r w:rsidR="00AA132D" w:rsidRPr="007F1FA4">
        <w:rPr>
          <w:rFonts w:ascii="Times New Roman" w:hAnsi="Times New Roman"/>
          <w:lang w:val="en-AU"/>
        </w:rPr>
        <w:t>Service Provider</w:t>
      </w:r>
      <w:r w:rsidR="0050078F" w:rsidRPr="007F1FA4">
        <w:rPr>
          <w:rFonts w:ascii="Times New Roman" w:hAnsi="Times New Roman"/>
          <w:lang w:val="en-AU"/>
        </w:rPr>
        <w:t xml:space="preserve"> for each funded community transport service</w:t>
      </w:r>
      <w:r w:rsidRPr="007F1FA4">
        <w:rPr>
          <w:rFonts w:ascii="Times New Roman" w:hAnsi="Times New Roman"/>
          <w:lang w:val="en-AU"/>
        </w:rPr>
        <w:t xml:space="preserve">, certified by the </w:t>
      </w:r>
      <w:r w:rsidR="00CA2E3D" w:rsidRPr="007F1FA4">
        <w:rPr>
          <w:rFonts w:ascii="Times New Roman" w:hAnsi="Times New Roman"/>
          <w:lang w:val="en-AU"/>
        </w:rPr>
        <w:t>Authorised Representative or Chairperson</w:t>
      </w:r>
      <w:r w:rsidR="00D22310" w:rsidRPr="007F1FA4">
        <w:rPr>
          <w:rFonts w:ascii="Times New Roman" w:hAnsi="Times New Roman"/>
          <w:lang w:val="en-AU"/>
        </w:rPr>
        <w:t xml:space="preserve"> of the </w:t>
      </w:r>
      <w:r w:rsidR="00AA132D" w:rsidRPr="007F1FA4">
        <w:rPr>
          <w:rFonts w:ascii="Times New Roman" w:hAnsi="Times New Roman"/>
          <w:lang w:val="en-AU"/>
        </w:rPr>
        <w:t>Service Provider</w:t>
      </w:r>
      <w:r w:rsidR="00D22310" w:rsidRPr="007F1FA4">
        <w:rPr>
          <w:rFonts w:ascii="Times New Roman" w:hAnsi="Times New Roman"/>
          <w:lang w:val="en-AU"/>
        </w:rPr>
        <w:t>’s Board/Management Committee/</w:t>
      </w:r>
      <w:r w:rsidRPr="007F1FA4">
        <w:rPr>
          <w:rFonts w:ascii="Times New Roman" w:hAnsi="Times New Roman"/>
          <w:lang w:val="en-AU"/>
        </w:rPr>
        <w:t>equivalent and provided to the auditor along with all the other financial records.</w:t>
      </w:r>
    </w:p>
    <w:p w:rsidR="0037765A" w:rsidRPr="007F1FA4" w:rsidRDefault="0037765A" w:rsidP="0037765A">
      <w:pPr>
        <w:pStyle w:val="i"/>
        <w:tabs>
          <w:tab w:val="left" w:pos="-1440"/>
        </w:tabs>
        <w:ind w:left="0" w:firstLine="0"/>
        <w:jc w:val="both"/>
        <w:rPr>
          <w:rFonts w:ascii="Times New Roman" w:hAnsi="Times New Roman"/>
          <w:lang w:val="en-AU"/>
        </w:rPr>
      </w:pPr>
    </w:p>
    <w:p w:rsidR="0037765A" w:rsidRPr="007F1FA4" w:rsidRDefault="0037765A" w:rsidP="0037765A">
      <w:pPr>
        <w:jc w:val="both"/>
      </w:pPr>
    </w:p>
    <w:p w:rsidR="0037765A" w:rsidRPr="007F1FA4" w:rsidRDefault="0037765A" w:rsidP="004E7FE0">
      <w:pPr>
        <w:pStyle w:val="Heading3"/>
      </w:pPr>
      <w:r w:rsidRPr="007F1FA4">
        <w:t>6.0</w:t>
      </w:r>
      <w:r w:rsidRPr="007F1FA4">
        <w:tab/>
        <w:t>EXEMPTIONS</w:t>
      </w:r>
    </w:p>
    <w:p w:rsidR="0037765A" w:rsidRPr="007F1FA4" w:rsidRDefault="0037765A" w:rsidP="0037765A">
      <w:pPr>
        <w:jc w:val="both"/>
        <w:rPr>
          <w:b/>
        </w:rPr>
      </w:pPr>
    </w:p>
    <w:p w:rsidR="0037765A" w:rsidRPr="007F1FA4" w:rsidRDefault="00AA132D" w:rsidP="0037765A">
      <w:pPr>
        <w:tabs>
          <w:tab w:val="left" w:pos="-1240"/>
          <w:tab w:val="left" w:pos="-720"/>
          <w:tab w:val="left" w:pos="0"/>
          <w:tab w:val="left" w:pos="714"/>
          <w:tab w:val="left" w:pos="1440"/>
        </w:tabs>
        <w:ind w:left="714"/>
        <w:jc w:val="both"/>
        <w:rPr>
          <w:b/>
        </w:rPr>
      </w:pPr>
      <w:r w:rsidRPr="007F1FA4">
        <w:t>Service Provider</w:t>
      </w:r>
      <w:r w:rsidR="001B6A2E" w:rsidRPr="007F1FA4">
        <w:t>s that</w:t>
      </w:r>
      <w:r w:rsidR="0037765A" w:rsidRPr="007F1FA4">
        <w:t xml:space="preserve"> receive </w:t>
      </w:r>
      <w:r w:rsidR="00B67A1E" w:rsidRPr="007F1FA4">
        <w:t xml:space="preserve">total </w:t>
      </w:r>
      <w:r w:rsidR="0037765A" w:rsidRPr="007F1FA4">
        <w:t>recurrent grants of less than $1</w:t>
      </w:r>
      <w:r w:rsidR="008E7907" w:rsidRPr="007F1FA4">
        <w:t>5</w:t>
      </w:r>
      <w:r w:rsidR="0037765A" w:rsidRPr="007F1FA4">
        <w:t>,</w:t>
      </w:r>
      <w:r w:rsidR="008E7907" w:rsidRPr="007F1FA4">
        <w:t>0</w:t>
      </w:r>
      <w:r w:rsidR="0037765A" w:rsidRPr="007F1FA4">
        <w:t>00 per annum</w:t>
      </w:r>
      <w:r w:rsidR="00D22310" w:rsidRPr="007F1FA4">
        <w:t>,</w:t>
      </w:r>
      <w:r w:rsidR="0037765A" w:rsidRPr="007F1FA4">
        <w:t xml:space="preserve"> or </w:t>
      </w:r>
      <w:r w:rsidR="001B6A2E" w:rsidRPr="007F1FA4">
        <w:t xml:space="preserve">that only receive a </w:t>
      </w:r>
      <w:r w:rsidR="00B67A1E" w:rsidRPr="007F1FA4">
        <w:t>non-recurrent</w:t>
      </w:r>
      <w:r w:rsidR="0037765A" w:rsidRPr="007F1FA4">
        <w:t xml:space="preserve"> grant, may apply to be exempted from submitting full audited financial statements.</w:t>
      </w: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37765A" w:rsidP="0037765A">
      <w:pPr>
        <w:tabs>
          <w:tab w:val="left" w:pos="-1240"/>
          <w:tab w:val="left" w:pos="-720"/>
          <w:tab w:val="left" w:pos="0"/>
          <w:tab w:val="left" w:pos="714"/>
          <w:tab w:val="left" w:pos="1440"/>
        </w:tabs>
        <w:ind w:left="714"/>
        <w:jc w:val="both"/>
        <w:rPr>
          <w:b/>
        </w:rPr>
      </w:pPr>
      <w:r w:rsidRPr="007F1FA4">
        <w:t xml:space="preserve">Applications for exemption should be forwarded to the </w:t>
      </w:r>
      <w:r w:rsidR="00B67A1E" w:rsidRPr="007F1FA4">
        <w:t>Principal Manager Contracts and Finance</w:t>
      </w:r>
      <w:r w:rsidRPr="007F1FA4">
        <w:t xml:space="preserve"> at </w:t>
      </w:r>
      <w:r w:rsidR="00B67A1E" w:rsidRPr="007F1FA4">
        <w:t>Rural &amp; Regional Service Delivery &amp; Performance</w:t>
      </w:r>
      <w:r w:rsidR="00D22310" w:rsidRPr="007F1FA4">
        <w:t xml:space="preserve"> at Transport for NSW. </w:t>
      </w:r>
      <w:r w:rsidRPr="007F1FA4">
        <w:t xml:space="preserve">Once the exemption is confirmed the alternative certification for exempted </w:t>
      </w:r>
      <w:r w:rsidR="00B67A1E" w:rsidRPr="007F1FA4">
        <w:t>CTSP’</w:t>
      </w:r>
      <w:r w:rsidR="00DE4CA7" w:rsidRPr="007F1FA4">
        <w:t>s</w:t>
      </w:r>
      <w:r w:rsidRPr="007F1FA4">
        <w:t xml:space="preserve"> may be completed.</w:t>
      </w: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37765A" w:rsidP="004E7FE0">
      <w:pPr>
        <w:pStyle w:val="Heading3"/>
      </w:pPr>
      <w:r w:rsidRPr="007F1FA4">
        <w:t>7.0</w:t>
      </w:r>
      <w:r w:rsidRPr="007F1FA4">
        <w:tab/>
        <w:t>PREPARATION FOR AUDIT</w:t>
      </w:r>
    </w:p>
    <w:p w:rsidR="0037765A" w:rsidRPr="007F1FA4" w:rsidRDefault="0037765A" w:rsidP="0037765A">
      <w:pPr>
        <w:tabs>
          <w:tab w:val="left" w:pos="-1240"/>
          <w:tab w:val="left" w:pos="-720"/>
          <w:tab w:val="left" w:pos="0"/>
          <w:tab w:val="left" w:pos="714"/>
          <w:tab w:val="left" w:pos="1440"/>
        </w:tabs>
        <w:jc w:val="both"/>
        <w:rPr>
          <w:b/>
        </w:rPr>
      </w:pPr>
    </w:p>
    <w:p w:rsidR="00CA2E3D" w:rsidRPr="007F1FA4" w:rsidRDefault="00AA132D" w:rsidP="0037765A">
      <w:pPr>
        <w:tabs>
          <w:tab w:val="left" w:pos="-1240"/>
          <w:tab w:val="left" w:pos="-720"/>
          <w:tab w:val="left" w:pos="0"/>
          <w:tab w:val="left" w:pos="714"/>
          <w:tab w:val="left" w:pos="1440"/>
        </w:tabs>
        <w:ind w:left="714"/>
        <w:jc w:val="both"/>
      </w:pPr>
      <w:r w:rsidRPr="007F1FA4">
        <w:t>Service Provider</w:t>
      </w:r>
      <w:r w:rsidR="00CA2E3D" w:rsidRPr="007F1FA4">
        <w:t>s will provide the auditor with all documents reasonably required to facilitate the conduct of the audit</w:t>
      </w:r>
      <w:r w:rsidR="00AA1F10" w:rsidRPr="007F1FA4">
        <w:t xml:space="preserve"> to meet the requirements of ASA 200 Overall Objectives of the Independent Auditor and the Conduct of an Audit in Accordance with Australian Auditing Standards.</w:t>
      </w:r>
    </w:p>
    <w:p w:rsidR="0050078F" w:rsidRPr="007F1FA4" w:rsidRDefault="0050078F" w:rsidP="0037765A">
      <w:pPr>
        <w:tabs>
          <w:tab w:val="left" w:pos="-1240"/>
          <w:tab w:val="left" w:pos="-720"/>
          <w:tab w:val="left" w:pos="0"/>
          <w:tab w:val="left" w:pos="714"/>
          <w:tab w:val="left" w:pos="1440"/>
        </w:tabs>
        <w:ind w:left="714"/>
        <w:jc w:val="both"/>
      </w:pPr>
    </w:p>
    <w:p w:rsidR="0037765A" w:rsidRPr="007F1FA4" w:rsidRDefault="0037765A" w:rsidP="0037765A">
      <w:pPr>
        <w:tabs>
          <w:tab w:val="left" w:pos="-1240"/>
          <w:tab w:val="left" w:pos="-720"/>
          <w:tab w:val="left" w:pos="0"/>
          <w:tab w:val="left" w:pos="714"/>
          <w:tab w:val="left" w:pos="1440"/>
        </w:tabs>
        <w:ind w:left="714"/>
        <w:jc w:val="both"/>
      </w:pPr>
      <w:r w:rsidRPr="007F1FA4">
        <w:t xml:space="preserve">The following schedules should be completed by the </w:t>
      </w:r>
      <w:r w:rsidR="002769F5" w:rsidRPr="007F1FA4">
        <w:t>CTSP</w:t>
      </w:r>
      <w:r w:rsidRPr="007F1FA4">
        <w:t xml:space="preserve"> and certified as directed on the </w:t>
      </w:r>
      <w:proofErr w:type="spellStart"/>
      <w:r w:rsidRPr="007F1FA4">
        <w:t>proforma</w:t>
      </w:r>
      <w:proofErr w:type="spellEnd"/>
      <w:r w:rsidRPr="007F1FA4">
        <w:t>, and also be supplied to the auditor to assist in compilation of the financial report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firstLine="714"/>
        <w:jc w:val="both"/>
      </w:pPr>
      <w:r w:rsidRPr="007F1FA4">
        <w:rPr>
          <w:u w:val="single"/>
        </w:rPr>
        <w:t>Schedule 1</w:t>
      </w:r>
    </w:p>
    <w:p w:rsidR="0037765A" w:rsidRPr="007F1FA4" w:rsidRDefault="0037765A" w:rsidP="0037765A">
      <w:pPr>
        <w:tabs>
          <w:tab w:val="left" w:pos="-1240"/>
          <w:tab w:val="left" w:pos="-720"/>
          <w:tab w:val="left" w:pos="0"/>
          <w:tab w:val="left" w:pos="714"/>
          <w:tab w:val="left" w:pos="1440"/>
        </w:tabs>
        <w:ind w:left="714"/>
        <w:jc w:val="both"/>
      </w:pPr>
    </w:p>
    <w:p w:rsidR="0037765A" w:rsidRPr="007F1FA4" w:rsidRDefault="0037765A" w:rsidP="00A838A2">
      <w:pPr>
        <w:tabs>
          <w:tab w:val="left" w:pos="-1240"/>
          <w:tab w:val="left" w:pos="-720"/>
          <w:tab w:val="left" w:pos="0"/>
          <w:tab w:val="left" w:pos="714"/>
          <w:tab w:val="left" w:pos="1440"/>
        </w:tabs>
        <w:ind w:left="714"/>
        <w:jc w:val="both"/>
      </w:pPr>
      <w:r w:rsidRPr="007F1FA4">
        <w:t xml:space="preserve">This relates to </w:t>
      </w:r>
      <w:r w:rsidR="001E739B" w:rsidRPr="007F1FA4">
        <w:t xml:space="preserve">SACS ERO supplementation. If you are receiving SACS ERO supplementation, you must list how much supplementation you have received for each funding stream, and indicate how much of that funding has been spent on SACS ERO-related wage costs. If </w:t>
      </w:r>
      <w:r w:rsidR="00AA132D" w:rsidRPr="007F1FA4">
        <w:t>Service Provider</w:t>
      </w:r>
      <w:r w:rsidR="001E739B" w:rsidRPr="007F1FA4">
        <w:t xml:space="preserve"> has not expended all supplementation, </w:t>
      </w:r>
      <w:r w:rsidR="0050078F" w:rsidRPr="007F1FA4">
        <w:t xml:space="preserve">the unexpended portion will need to be returned </w:t>
      </w:r>
      <w:r w:rsidR="001E739B" w:rsidRPr="007F1FA4">
        <w:t xml:space="preserve">to TfNSW. Keep TfNSW informed about any changes to your staffing structure that will affect the amount of SACS ERO supplementation </w:t>
      </w:r>
      <w:r w:rsidR="00161A73" w:rsidRPr="007F1FA4">
        <w:lastRenderedPageBreak/>
        <w:t>to which</w:t>
      </w:r>
      <w:r w:rsidR="001E739B" w:rsidRPr="007F1FA4">
        <w:t xml:space="preserve"> you are entitled.</w:t>
      </w:r>
      <w:r w:rsidR="009F35B0" w:rsidRPr="007F1FA4">
        <w:t xml:space="preserve"> TfNSW will check this as part of the Annual Compliance Review process.</w:t>
      </w:r>
      <w:r w:rsidR="001E739B" w:rsidRPr="007F1FA4">
        <w:t xml:space="preserve"> If you do not receive SACS ERO supplementation, </w:t>
      </w:r>
      <w:r w:rsidR="00A838A2" w:rsidRPr="007F1FA4">
        <w:t>please file a nil return.</w:t>
      </w:r>
    </w:p>
    <w:p w:rsidR="008414F4" w:rsidRPr="007F1FA4" w:rsidRDefault="008414F4" w:rsidP="00A838A2">
      <w:pPr>
        <w:tabs>
          <w:tab w:val="left" w:pos="-1240"/>
          <w:tab w:val="left" w:pos="-720"/>
          <w:tab w:val="left" w:pos="0"/>
          <w:tab w:val="left" w:pos="714"/>
          <w:tab w:val="left" w:pos="1440"/>
        </w:tabs>
        <w:ind w:left="714"/>
        <w:jc w:val="both"/>
      </w:pPr>
    </w:p>
    <w:p w:rsidR="008414F4" w:rsidRPr="007F1FA4" w:rsidRDefault="008414F4" w:rsidP="00A838A2">
      <w:pPr>
        <w:tabs>
          <w:tab w:val="left" w:pos="-1240"/>
          <w:tab w:val="left" w:pos="-720"/>
          <w:tab w:val="left" w:pos="0"/>
          <w:tab w:val="left" w:pos="714"/>
          <w:tab w:val="left" w:pos="1440"/>
        </w:tabs>
        <w:ind w:left="714"/>
        <w:jc w:val="both"/>
      </w:pPr>
    </w:p>
    <w:p w:rsidR="00161A73" w:rsidRPr="007F1FA4" w:rsidRDefault="00161A73" w:rsidP="0037765A">
      <w:pPr>
        <w:tabs>
          <w:tab w:val="left" w:pos="-1240"/>
          <w:tab w:val="left" w:pos="-720"/>
          <w:tab w:val="left" w:pos="0"/>
          <w:tab w:val="left" w:pos="714"/>
          <w:tab w:val="left" w:pos="1440"/>
        </w:tabs>
        <w:ind w:firstLine="714"/>
        <w:jc w:val="both"/>
        <w:rPr>
          <w:u w:val="single"/>
        </w:rPr>
      </w:pPr>
    </w:p>
    <w:p w:rsidR="0037765A" w:rsidRPr="007F1FA4" w:rsidRDefault="0037765A" w:rsidP="0037765A">
      <w:pPr>
        <w:tabs>
          <w:tab w:val="left" w:pos="-1240"/>
          <w:tab w:val="left" w:pos="-720"/>
          <w:tab w:val="left" w:pos="0"/>
          <w:tab w:val="left" w:pos="714"/>
          <w:tab w:val="left" w:pos="1440"/>
        </w:tabs>
        <w:ind w:firstLine="714"/>
        <w:jc w:val="both"/>
      </w:pPr>
      <w:r w:rsidRPr="007F1FA4">
        <w:rPr>
          <w:u w:val="single"/>
        </w:rPr>
        <w:t>Schedule 2</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0"/>
          <w:tab w:val="left" w:pos="714"/>
          <w:tab w:val="left" w:pos="1440"/>
        </w:tabs>
        <w:ind w:left="714"/>
        <w:jc w:val="both"/>
      </w:pPr>
      <w:r w:rsidRPr="007F1FA4">
        <w:t xml:space="preserve">This relates to </w:t>
      </w:r>
      <w:r w:rsidR="001E739B" w:rsidRPr="007F1FA4">
        <w:t xml:space="preserve">the number of employees and </w:t>
      </w:r>
      <w:r w:rsidR="0050078F" w:rsidRPr="007F1FA4">
        <w:t>volunteers as</w:t>
      </w:r>
      <w:r w:rsidR="009F35B0" w:rsidRPr="007F1FA4">
        <w:t xml:space="preserve"> of </w:t>
      </w:r>
      <w:r w:rsidR="001E739B" w:rsidRPr="007F1FA4">
        <w:t>30 June</w:t>
      </w:r>
      <w:r w:rsidR="002769F5" w:rsidRPr="007F1FA4">
        <w:t xml:space="preserve"> 2016</w:t>
      </w:r>
      <w:r w:rsidRPr="007F1FA4">
        <w:t>.</w:t>
      </w:r>
      <w:r w:rsidR="001E739B" w:rsidRPr="007F1FA4">
        <w:t xml:space="preserve"> </w:t>
      </w:r>
      <w:r w:rsidR="009F35B0" w:rsidRPr="007F1FA4">
        <w:t xml:space="preserve">This will be reviewed by TfNSW as part of Annual Compliance Review process. </w:t>
      </w:r>
    </w:p>
    <w:p w:rsidR="009F35B0" w:rsidRPr="007F1FA4" w:rsidRDefault="009F35B0" w:rsidP="0037765A">
      <w:pPr>
        <w:tabs>
          <w:tab w:val="left" w:pos="-1240"/>
          <w:tab w:val="left" w:pos="-720"/>
          <w:tab w:val="left" w:pos="0"/>
          <w:tab w:val="left" w:pos="714"/>
          <w:tab w:val="left" w:pos="1440"/>
        </w:tabs>
        <w:ind w:firstLine="714"/>
        <w:jc w:val="both"/>
        <w:rPr>
          <w:u w:val="single"/>
        </w:rPr>
      </w:pPr>
    </w:p>
    <w:p w:rsidR="0037765A" w:rsidRPr="007F1FA4" w:rsidRDefault="0037765A" w:rsidP="0037765A">
      <w:pPr>
        <w:tabs>
          <w:tab w:val="left" w:pos="-1240"/>
          <w:tab w:val="left" w:pos="-720"/>
          <w:tab w:val="left" w:pos="0"/>
          <w:tab w:val="left" w:pos="714"/>
          <w:tab w:val="left" w:pos="1440"/>
        </w:tabs>
        <w:ind w:firstLine="714"/>
        <w:jc w:val="both"/>
        <w:rPr>
          <w:u w:val="single"/>
        </w:rPr>
      </w:pPr>
      <w:r w:rsidRPr="007F1FA4">
        <w:rPr>
          <w:u w:val="single"/>
        </w:rPr>
        <w:t>Schedule 3</w:t>
      </w:r>
    </w:p>
    <w:p w:rsidR="0037765A" w:rsidRPr="007F1FA4" w:rsidRDefault="0037765A" w:rsidP="0037765A">
      <w:pPr>
        <w:tabs>
          <w:tab w:val="left" w:pos="-1240"/>
          <w:tab w:val="left" w:pos="-720"/>
          <w:tab w:val="left" w:pos="0"/>
          <w:tab w:val="left" w:pos="714"/>
          <w:tab w:val="left" w:pos="1440"/>
        </w:tabs>
        <w:ind w:firstLine="714"/>
        <w:jc w:val="both"/>
        <w:rPr>
          <w:u w:val="single"/>
        </w:rPr>
      </w:pPr>
    </w:p>
    <w:p w:rsidR="0037765A" w:rsidRPr="007F1FA4" w:rsidRDefault="0037765A" w:rsidP="0037765A">
      <w:pPr>
        <w:tabs>
          <w:tab w:val="left" w:pos="-1240"/>
          <w:tab w:val="left" w:pos="-720"/>
          <w:tab w:val="left" w:pos="714"/>
          <w:tab w:val="left" w:pos="748"/>
          <w:tab w:val="left" w:pos="1440"/>
        </w:tabs>
        <w:ind w:left="748" w:hanging="34"/>
        <w:jc w:val="both"/>
      </w:pPr>
      <w:r w:rsidRPr="007F1FA4">
        <w:t xml:space="preserve">This details all current insurance policies providing cover to the </w:t>
      </w:r>
      <w:r w:rsidR="00EC3328" w:rsidRPr="007F1FA4">
        <w:t>Service Provider</w:t>
      </w:r>
      <w:r w:rsidRPr="007F1FA4">
        <w:t xml:space="preserve">. Copies of certificates of currency or policies themselves are not required. It is taken that management committees, Councils and equivalent persons responsible for the governance of the </w:t>
      </w:r>
      <w:r w:rsidR="0050078F" w:rsidRPr="007F1FA4">
        <w:t>s</w:t>
      </w:r>
      <w:r w:rsidR="00AA132D" w:rsidRPr="007F1FA4">
        <w:t xml:space="preserve">ervice </w:t>
      </w:r>
      <w:r w:rsidRPr="007F1FA4">
        <w:t>have assured themselves that insurance cover is current and adequate.</w:t>
      </w:r>
      <w:r w:rsidR="009F35B0" w:rsidRPr="007F1FA4">
        <w:t xml:space="preserve"> This </w:t>
      </w:r>
      <w:r w:rsidR="00FF5426" w:rsidRPr="007F1FA4">
        <w:t xml:space="preserve">will </w:t>
      </w:r>
      <w:r w:rsidR="009F35B0" w:rsidRPr="007F1FA4">
        <w:t>also be checked by TfNSW as part of Annual Compliance Review process.</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0"/>
          <w:tab w:val="left" w:pos="714"/>
          <w:tab w:val="left" w:pos="1440"/>
        </w:tabs>
        <w:ind w:firstLine="714"/>
        <w:jc w:val="both"/>
        <w:rPr>
          <w:u w:val="single"/>
        </w:rPr>
      </w:pPr>
      <w:r w:rsidRPr="007F1FA4">
        <w:rPr>
          <w:u w:val="single"/>
        </w:rPr>
        <w:t>Schedule 4</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709"/>
          <w:tab w:val="left" w:pos="1440"/>
        </w:tabs>
        <w:ind w:left="709"/>
        <w:jc w:val="both"/>
      </w:pPr>
      <w:r w:rsidRPr="007F1FA4">
        <w:t xml:space="preserve">This is the Property, Plant and Equipment Register for the non-current material assets owned by the </w:t>
      </w:r>
      <w:r w:rsidR="00AA132D" w:rsidRPr="007F1FA4">
        <w:t>Service Provider</w:t>
      </w:r>
      <w:r w:rsidR="0050078F" w:rsidRPr="007F1FA4">
        <w:t xml:space="preserve"> for each funded community transport service</w:t>
      </w:r>
      <w:r w:rsidRPr="007F1FA4">
        <w:t xml:space="preserve"> and which are expected to last for longer than 12 months. If a </w:t>
      </w:r>
      <w:r w:rsidR="00AA132D" w:rsidRPr="007F1FA4">
        <w:t>Service Provider</w:t>
      </w:r>
      <w:r w:rsidRPr="007F1FA4">
        <w:t xml:space="preserve"> has its own asset register with the same information as shown on Schedule 4 maintained in paper or electronic form there is no need to transfer the information to the Schedule</w:t>
      </w:r>
      <w:r w:rsidR="00091758" w:rsidRPr="007F1FA4">
        <w:t xml:space="preserve"> </w:t>
      </w:r>
      <w:proofErr w:type="spellStart"/>
      <w:r w:rsidR="00091758" w:rsidRPr="007F1FA4">
        <w:t>proforma</w:t>
      </w:r>
      <w:proofErr w:type="spellEnd"/>
      <w:r w:rsidRPr="007F1FA4">
        <w:t xml:space="preserve">. </w:t>
      </w:r>
      <w:r w:rsidR="00AA132D" w:rsidRPr="007F1FA4">
        <w:t>Service Provider</w:t>
      </w:r>
      <w:r w:rsidRPr="007F1FA4">
        <w:t xml:space="preserve">s may provide a copy of their own </w:t>
      </w:r>
      <w:r w:rsidR="00A838A2" w:rsidRPr="007F1FA4">
        <w:t xml:space="preserve">fixed asset register </w:t>
      </w:r>
      <w:r w:rsidRPr="007F1FA4">
        <w:t>with their audit documentation providing it is certified in the same manner as all the other schedules.</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0"/>
          <w:tab w:val="left" w:pos="714"/>
          <w:tab w:val="left" w:pos="1440"/>
        </w:tabs>
        <w:ind w:firstLine="714"/>
        <w:jc w:val="both"/>
        <w:rPr>
          <w:u w:val="single"/>
        </w:rPr>
      </w:pPr>
      <w:r w:rsidRPr="007F1FA4">
        <w:rPr>
          <w:u w:val="single"/>
        </w:rPr>
        <w:t>Schedule 5</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709"/>
          <w:tab w:val="left" w:pos="1440"/>
        </w:tabs>
        <w:ind w:left="709" w:firstLine="5"/>
        <w:jc w:val="both"/>
      </w:pPr>
      <w:r w:rsidRPr="007F1FA4">
        <w:t>This Schedule shows the funds</w:t>
      </w:r>
      <w:r w:rsidR="003747E8" w:rsidRPr="007F1FA4">
        <w:t xml:space="preserve"> that are required to be </w:t>
      </w:r>
      <w:r w:rsidRPr="007F1FA4">
        <w:t xml:space="preserve">set aside for the replacement of each vehicle owned by the </w:t>
      </w:r>
      <w:r w:rsidR="002769F5" w:rsidRPr="007F1FA4">
        <w:t>CTSP</w:t>
      </w:r>
      <w:r w:rsidRPr="007F1FA4">
        <w:t>.</w:t>
      </w:r>
      <w:r w:rsidR="003747E8" w:rsidRPr="007F1FA4">
        <w:t xml:space="preserve"> Please refer to </w:t>
      </w:r>
      <w:r w:rsidR="002769F5" w:rsidRPr="007F1FA4">
        <w:t>clause 8.3, page 12 in the Service</w:t>
      </w:r>
      <w:r w:rsidR="00FD0E19" w:rsidRPr="007F1FA4">
        <w:t xml:space="preserve"> Contract.</w:t>
      </w: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37765A">
      <w:pPr>
        <w:tabs>
          <w:tab w:val="left" w:pos="-1240"/>
          <w:tab w:val="left" w:pos="-720"/>
          <w:tab w:val="left" w:pos="0"/>
          <w:tab w:val="left" w:pos="714"/>
          <w:tab w:val="left" w:pos="1440"/>
        </w:tabs>
        <w:ind w:firstLine="714"/>
        <w:jc w:val="both"/>
      </w:pPr>
    </w:p>
    <w:p w:rsidR="0037765A" w:rsidRPr="007F1FA4" w:rsidRDefault="0037765A" w:rsidP="004E7FE0">
      <w:pPr>
        <w:pStyle w:val="Heading3"/>
      </w:pPr>
      <w:r w:rsidRPr="007F1FA4">
        <w:t>8.0</w:t>
      </w:r>
      <w:r w:rsidRPr="007F1FA4">
        <w:tab/>
        <w:t>COVER SHEET</w:t>
      </w: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37765A" w:rsidP="0037765A">
      <w:pPr>
        <w:tabs>
          <w:tab w:val="left" w:pos="-1240"/>
          <w:tab w:val="left" w:pos="-720"/>
          <w:tab w:val="left" w:pos="0"/>
          <w:tab w:val="left" w:pos="714"/>
          <w:tab w:val="left" w:pos="1440"/>
        </w:tabs>
        <w:spacing w:after="120"/>
        <w:ind w:left="714"/>
        <w:jc w:val="both"/>
      </w:pPr>
      <w:r w:rsidRPr="007F1FA4">
        <w:t>The organisation or its auditor is to complete the following information on the cover sheet</w:t>
      </w:r>
      <w:r w:rsidR="00091758" w:rsidRPr="007F1FA4">
        <w:t>:</w:t>
      </w:r>
      <w:r w:rsidRPr="007F1FA4">
        <w:t xml:space="preserve"> </w:t>
      </w:r>
    </w:p>
    <w:p w:rsidR="0037765A" w:rsidRPr="007F1FA4" w:rsidRDefault="0037765A" w:rsidP="0037765A">
      <w:pPr>
        <w:pStyle w:val="a"/>
        <w:numPr>
          <w:ilvl w:val="0"/>
          <w:numId w:val="4"/>
        </w:numPr>
        <w:tabs>
          <w:tab w:val="clear" w:pos="720"/>
          <w:tab w:val="left" w:pos="-1240"/>
          <w:tab w:val="left" w:pos="-720"/>
          <w:tab w:val="left" w:pos="0"/>
          <w:tab w:val="num" w:pos="1074"/>
          <w:tab w:val="left" w:pos="1440"/>
        </w:tabs>
        <w:spacing w:after="120"/>
        <w:ind w:left="1074"/>
        <w:jc w:val="both"/>
        <w:rPr>
          <w:rFonts w:ascii="Times New Roman" w:hAnsi="Times New Roman"/>
          <w:lang w:val="en-AU"/>
        </w:rPr>
      </w:pPr>
      <w:r w:rsidRPr="007F1FA4">
        <w:rPr>
          <w:rFonts w:ascii="Times New Roman" w:hAnsi="Times New Roman"/>
          <w:lang w:val="en-AU"/>
        </w:rPr>
        <w:t>the date of the audit; and</w:t>
      </w:r>
    </w:p>
    <w:p w:rsidR="0037765A" w:rsidRPr="007F1FA4" w:rsidRDefault="00EF79D4" w:rsidP="0037765A">
      <w:pPr>
        <w:pStyle w:val="a"/>
        <w:numPr>
          <w:ilvl w:val="0"/>
          <w:numId w:val="4"/>
        </w:numPr>
        <w:tabs>
          <w:tab w:val="clear" w:pos="720"/>
          <w:tab w:val="left" w:pos="-1240"/>
          <w:tab w:val="left" w:pos="-720"/>
          <w:tab w:val="left" w:pos="0"/>
          <w:tab w:val="num" w:pos="1074"/>
          <w:tab w:val="left" w:pos="1440"/>
        </w:tabs>
        <w:ind w:left="1074"/>
        <w:jc w:val="both"/>
        <w:rPr>
          <w:rFonts w:ascii="Times New Roman" w:hAnsi="Times New Roman"/>
          <w:lang w:val="en-AU"/>
        </w:rPr>
      </w:pPr>
      <w:r w:rsidRPr="007F1FA4">
        <w:rPr>
          <w:rFonts w:ascii="Times New Roman" w:hAnsi="Times New Roman"/>
          <w:lang w:val="en-AU"/>
        </w:rPr>
        <w:t xml:space="preserve">the name and address of the </w:t>
      </w:r>
      <w:r w:rsidR="001B6A2E" w:rsidRPr="007F1FA4">
        <w:rPr>
          <w:rFonts w:ascii="Times New Roman" w:hAnsi="Times New Roman"/>
          <w:b/>
          <w:lang w:val="en-AU"/>
        </w:rPr>
        <w:t>Service Provider</w:t>
      </w:r>
      <w:r w:rsidRPr="007F1FA4">
        <w:rPr>
          <w:rFonts w:ascii="Times New Roman" w:hAnsi="Times New Roman"/>
          <w:lang w:val="en-AU"/>
        </w:rPr>
        <w:t xml:space="preserve"> (</w:t>
      </w:r>
      <w:r w:rsidR="00161A73" w:rsidRPr="007F1FA4">
        <w:rPr>
          <w:rFonts w:ascii="Times New Roman" w:hAnsi="Times New Roman"/>
          <w:lang w:val="en-AU"/>
        </w:rPr>
        <w:t xml:space="preserve">also </w:t>
      </w:r>
      <w:r w:rsidRPr="007F1FA4">
        <w:rPr>
          <w:rFonts w:ascii="Times New Roman" w:hAnsi="Times New Roman"/>
          <w:lang w:val="en-AU"/>
        </w:rPr>
        <w:t>not</w:t>
      </w:r>
      <w:r w:rsidR="00161A73" w:rsidRPr="007F1FA4">
        <w:rPr>
          <w:rFonts w:ascii="Times New Roman" w:hAnsi="Times New Roman"/>
          <w:lang w:val="en-AU"/>
        </w:rPr>
        <w:t>e</w:t>
      </w:r>
      <w:r w:rsidRPr="007F1FA4">
        <w:rPr>
          <w:rFonts w:ascii="Times New Roman" w:hAnsi="Times New Roman"/>
          <w:lang w:val="en-AU"/>
        </w:rPr>
        <w:t xml:space="preserve"> the </w:t>
      </w:r>
      <w:r w:rsidR="00AA132D" w:rsidRPr="007F1FA4">
        <w:rPr>
          <w:rFonts w:ascii="Times New Roman" w:hAnsi="Times New Roman"/>
          <w:lang w:val="en-AU"/>
        </w:rPr>
        <w:t xml:space="preserve">Service </w:t>
      </w:r>
      <w:r w:rsidR="001B6A2E" w:rsidRPr="007F1FA4">
        <w:rPr>
          <w:rFonts w:ascii="Times New Roman" w:hAnsi="Times New Roman"/>
          <w:lang w:val="en-AU"/>
        </w:rPr>
        <w:t>Name</w:t>
      </w:r>
      <w:r w:rsidRPr="007F1FA4">
        <w:rPr>
          <w:rFonts w:ascii="Times New Roman" w:hAnsi="Times New Roman"/>
          <w:lang w:val="en-AU"/>
        </w:rPr>
        <w:t xml:space="preserve"> where this differs from that of the </w:t>
      </w:r>
      <w:r w:rsidR="001B6A2E" w:rsidRPr="007F1FA4">
        <w:rPr>
          <w:rFonts w:ascii="Times New Roman" w:hAnsi="Times New Roman"/>
          <w:lang w:val="en-AU"/>
        </w:rPr>
        <w:t>Service Provider</w:t>
      </w:r>
      <w:r w:rsidRPr="007F1FA4">
        <w:rPr>
          <w:rFonts w:ascii="Times New Roman" w:hAnsi="Times New Roman"/>
          <w:lang w:val="en-AU"/>
        </w:rPr>
        <w:t>).</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37765A" w:rsidP="004E7FE0">
      <w:pPr>
        <w:pStyle w:val="Heading3"/>
      </w:pPr>
      <w:r w:rsidRPr="007F1FA4">
        <w:t>9.0</w:t>
      </w:r>
      <w:r w:rsidRPr="007F1FA4">
        <w:tab/>
        <w:t>INCOME AND EXPENDITURE STATEMENT</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pPr>
      <w:r w:rsidRPr="007F1FA4">
        <w:t>The Income and Expenditure Statement reports all the income and expenses of the organisation during the year</w:t>
      </w:r>
      <w:r w:rsidR="00E0653F" w:rsidRPr="007F1FA4">
        <w:t xml:space="preserve"> for each funded community transport service</w:t>
      </w:r>
      <w:r w:rsidRPr="007F1FA4">
        <w:t>.</w:t>
      </w:r>
      <w:r w:rsidR="002769F5" w:rsidRPr="007F1FA4">
        <w:t xml:space="preserve"> Please refer to your Service</w:t>
      </w:r>
      <w:r w:rsidR="00DE4CA7" w:rsidRPr="007F1FA4">
        <w:t xml:space="preserve"> Contract for information on how funding can be expended by</w:t>
      </w:r>
      <w:r w:rsidR="00E0653F" w:rsidRPr="007F1FA4">
        <w:t xml:space="preserve"> </w:t>
      </w:r>
      <w:r w:rsidR="00AA132D" w:rsidRPr="007F1FA4">
        <w:t>Service Provider</w:t>
      </w:r>
      <w:r w:rsidR="00E0653F" w:rsidRPr="007F1FA4">
        <w:t>s</w:t>
      </w:r>
      <w:r w:rsidR="00DE4CA7" w:rsidRPr="007F1FA4">
        <w:t>.</w:t>
      </w:r>
      <w:r w:rsidR="00316796" w:rsidRPr="007F1FA4">
        <w:t xml:space="preserve"> Recent changes to </w:t>
      </w:r>
      <w:proofErr w:type="spellStart"/>
      <w:r w:rsidR="00316796" w:rsidRPr="007F1FA4">
        <w:t>TfNSW’s</w:t>
      </w:r>
      <w:proofErr w:type="spellEnd"/>
      <w:r w:rsidR="00316796" w:rsidRPr="007F1FA4">
        <w:t xml:space="preserve"> financial reporting ha</w:t>
      </w:r>
      <w:r w:rsidR="00161A73" w:rsidRPr="007F1FA4">
        <w:t>ve</w:t>
      </w:r>
      <w:r w:rsidR="00316796" w:rsidRPr="007F1FA4">
        <w:t xml:space="preserve"> necessitated a change in the items listed in the Income and Expenditure Statement, compared to previous years. Ensure that you are using the latest Income and Expenditure Statement when undertaking your audit.</w:t>
      </w:r>
    </w:p>
    <w:p w:rsidR="0037765A" w:rsidRPr="007F1FA4" w:rsidRDefault="0037765A" w:rsidP="0037765A">
      <w:pPr>
        <w:tabs>
          <w:tab w:val="left" w:pos="-1240"/>
          <w:tab w:val="left" w:pos="-720"/>
          <w:tab w:val="left" w:pos="0"/>
          <w:tab w:val="left" w:pos="714"/>
          <w:tab w:val="left" w:pos="1440"/>
        </w:tabs>
        <w:ind w:left="714"/>
        <w:jc w:val="both"/>
      </w:pPr>
    </w:p>
    <w:p w:rsidR="0037765A" w:rsidRPr="007F1FA4" w:rsidRDefault="0037765A" w:rsidP="0037765A">
      <w:pPr>
        <w:tabs>
          <w:tab w:val="left" w:pos="-1240"/>
          <w:tab w:val="left" w:pos="-720"/>
          <w:tab w:val="left" w:pos="0"/>
          <w:tab w:val="left" w:pos="714"/>
          <w:tab w:val="left" w:pos="1440"/>
        </w:tabs>
        <w:ind w:left="714"/>
        <w:jc w:val="both"/>
      </w:pPr>
    </w:p>
    <w:p w:rsidR="008414F4" w:rsidRPr="007F1FA4" w:rsidRDefault="008414F4" w:rsidP="0037765A">
      <w:pPr>
        <w:tabs>
          <w:tab w:val="left" w:pos="-1240"/>
          <w:tab w:val="left" w:pos="-720"/>
          <w:tab w:val="left" w:pos="0"/>
          <w:tab w:val="left" w:pos="714"/>
          <w:tab w:val="left" w:pos="1440"/>
        </w:tabs>
        <w:ind w:left="714"/>
        <w:jc w:val="both"/>
      </w:pPr>
    </w:p>
    <w:p w:rsidR="002769F5" w:rsidRPr="007F1FA4" w:rsidRDefault="002769F5" w:rsidP="0037765A">
      <w:pPr>
        <w:tabs>
          <w:tab w:val="left" w:pos="-1240"/>
          <w:tab w:val="left" w:pos="-720"/>
          <w:tab w:val="left" w:pos="0"/>
          <w:tab w:val="left" w:pos="714"/>
          <w:tab w:val="left" w:pos="1440"/>
        </w:tabs>
        <w:ind w:left="714"/>
        <w:jc w:val="both"/>
      </w:pPr>
    </w:p>
    <w:p w:rsidR="002769F5" w:rsidRPr="007F1FA4" w:rsidRDefault="002769F5" w:rsidP="0037765A">
      <w:pPr>
        <w:tabs>
          <w:tab w:val="left" w:pos="-1240"/>
          <w:tab w:val="left" w:pos="-720"/>
          <w:tab w:val="left" w:pos="0"/>
          <w:tab w:val="left" w:pos="714"/>
          <w:tab w:val="left" w:pos="1440"/>
        </w:tabs>
        <w:ind w:left="714"/>
        <w:jc w:val="both"/>
      </w:pPr>
    </w:p>
    <w:p w:rsidR="0037765A" w:rsidRPr="007F1FA4" w:rsidRDefault="0037765A" w:rsidP="004E7FE0">
      <w:pPr>
        <w:pStyle w:val="Heading3"/>
      </w:pPr>
      <w:r w:rsidRPr="007F1FA4">
        <w:t>9.1</w:t>
      </w:r>
      <w:r w:rsidRPr="007F1FA4">
        <w:tab/>
        <w:t>ITEM 1   INCOME</w:t>
      </w:r>
    </w:p>
    <w:p w:rsidR="001B6A2E" w:rsidRPr="007F1FA4" w:rsidRDefault="001B6A2E" w:rsidP="0037765A">
      <w:pPr>
        <w:tabs>
          <w:tab w:val="left" w:pos="-1240"/>
          <w:tab w:val="left" w:pos="-720"/>
          <w:tab w:val="left" w:pos="0"/>
          <w:tab w:val="left" w:pos="714"/>
          <w:tab w:val="left" w:pos="1440"/>
        </w:tabs>
        <w:jc w:val="both"/>
      </w:pPr>
    </w:p>
    <w:p w:rsidR="0037765A" w:rsidRPr="007F1FA4" w:rsidRDefault="0037765A" w:rsidP="0037765A">
      <w:pPr>
        <w:pStyle w:val="Heading1"/>
        <w:ind w:firstLine="714"/>
        <w:jc w:val="left"/>
      </w:pPr>
      <w:r w:rsidRPr="007F1FA4">
        <w:t>Item</w:t>
      </w:r>
      <w:r w:rsidRPr="007F1FA4">
        <w:tab/>
        <w:t>1.1</w:t>
      </w:r>
      <w:r w:rsidRPr="007F1FA4">
        <w:tab/>
        <w:t>Grant - Recurrent Funding</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rPr>
          <w:b/>
        </w:rPr>
      </w:pPr>
      <w:r w:rsidRPr="007F1FA4">
        <w:t xml:space="preserve">All </w:t>
      </w:r>
      <w:r w:rsidRPr="007F1FA4">
        <w:rPr>
          <w:b/>
        </w:rPr>
        <w:t>recurrent</w:t>
      </w:r>
      <w:r w:rsidRPr="007F1FA4">
        <w:t xml:space="preserve"> grant funding is to be recorded here</w:t>
      </w:r>
      <w:r w:rsidR="00091758" w:rsidRPr="007F1FA4">
        <w:t xml:space="preserve"> and identified separately by </w:t>
      </w:r>
      <w:r w:rsidR="00091758" w:rsidRPr="007F1FA4">
        <w:rPr>
          <w:b/>
        </w:rPr>
        <w:t>source</w:t>
      </w:r>
      <w:r w:rsidRPr="007F1FA4">
        <w:t xml:space="preserve">. </w:t>
      </w:r>
      <w:r w:rsidR="00BF2273" w:rsidRPr="007F1FA4">
        <w:t>Due to reporting requirements associated with the SACS Modern Award Equal Remuneration Order (SACS ERO), income received for SACS ERO supplementation must be listed separate from other grants.</w:t>
      </w: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37765A" w:rsidP="0037765A">
      <w:pPr>
        <w:pStyle w:val="Heading1"/>
        <w:ind w:firstLine="714"/>
        <w:jc w:val="left"/>
      </w:pPr>
      <w:r w:rsidRPr="007F1FA4">
        <w:t xml:space="preserve">Item </w:t>
      </w:r>
      <w:r w:rsidRPr="007F1FA4">
        <w:tab/>
        <w:t>1.2</w:t>
      </w:r>
      <w:r w:rsidRPr="007F1FA4">
        <w:tab/>
      </w:r>
      <w:r w:rsidR="00BF2273" w:rsidRPr="007F1FA4">
        <w:t>Grant – Non Recurrent Funding</w:t>
      </w:r>
    </w:p>
    <w:p w:rsidR="0037765A" w:rsidRPr="007F1FA4" w:rsidRDefault="0037765A" w:rsidP="0037765A">
      <w:pPr>
        <w:tabs>
          <w:tab w:val="left" w:pos="-1240"/>
          <w:tab w:val="left" w:pos="-720"/>
          <w:tab w:val="left" w:pos="0"/>
          <w:tab w:val="left" w:pos="714"/>
          <w:tab w:val="left" w:pos="1440"/>
        </w:tabs>
        <w:jc w:val="both"/>
      </w:pPr>
    </w:p>
    <w:p w:rsidR="00BF2273" w:rsidRPr="007F1FA4" w:rsidRDefault="00000C02" w:rsidP="0037765A">
      <w:pPr>
        <w:tabs>
          <w:tab w:val="left" w:pos="-1240"/>
          <w:tab w:val="left" w:pos="-720"/>
          <w:tab w:val="left" w:pos="714"/>
          <w:tab w:val="left" w:pos="748"/>
          <w:tab w:val="left" w:pos="1440"/>
        </w:tabs>
        <w:ind w:left="748"/>
        <w:jc w:val="both"/>
      </w:pPr>
      <w:r w:rsidRPr="007F1FA4">
        <w:t xml:space="preserve">All CHSP, CCSP &amp; </w:t>
      </w:r>
      <w:r w:rsidR="00BF2273" w:rsidRPr="007F1FA4">
        <w:t xml:space="preserve">CTP </w:t>
      </w:r>
      <w:r w:rsidR="00BF2273" w:rsidRPr="007F1FA4">
        <w:rPr>
          <w:b/>
        </w:rPr>
        <w:t>non</w:t>
      </w:r>
      <w:r w:rsidR="00BF2273" w:rsidRPr="007F1FA4">
        <w:t xml:space="preserve"> </w:t>
      </w:r>
      <w:r w:rsidR="00BF2273" w:rsidRPr="007F1FA4">
        <w:rPr>
          <w:b/>
        </w:rPr>
        <w:t>recurrent</w:t>
      </w:r>
      <w:r w:rsidR="00BF2273" w:rsidRPr="007F1FA4">
        <w:t xml:space="preserve"> grant funding is to be recorded here and identified separately by </w:t>
      </w:r>
      <w:r w:rsidR="00BF2273" w:rsidRPr="007F1FA4">
        <w:rPr>
          <w:b/>
        </w:rPr>
        <w:t>source.</w:t>
      </w:r>
    </w:p>
    <w:p w:rsidR="00BF2273" w:rsidRPr="007F1FA4" w:rsidRDefault="00BF2273" w:rsidP="0037765A">
      <w:pPr>
        <w:tabs>
          <w:tab w:val="left" w:pos="-1240"/>
          <w:tab w:val="left" w:pos="-720"/>
          <w:tab w:val="left" w:pos="714"/>
          <w:tab w:val="left" w:pos="748"/>
          <w:tab w:val="left" w:pos="1440"/>
        </w:tabs>
        <w:ind w:left="748"/>
        <w:jc w:val="both"/>
      </w:pPr>
    </w:p>
    <w:p w:rsidR="00BF2273" w:rsidRPr="007F1FA4" w:rsidRDefault="00BF2273" w:rsidP="00BF2273">
      <w:pPr>
        <w:pStyle w:val="Heading1"/>
        <w:ind w:firstLine="714"/>
        <w:jc w:val="left"/>
      </w:pPr>
      <w:r w:rsidRPr="007F1FA4">
        <w:t xml:space="preserve">Item </w:t>
      </w:r>
      <w:r w:rsidRPr="007F1FA4">
        <w:tab/>
        <w:t>1.3</w:t>
      </w:r>
      <w:r w:rsidRPr="007F1FA4">
        <w:tab/>
        <w:t>Grant – Regional Transport Coordinator Funding</w:t>
      </w:r>
    </w:p>
    <w:p w:rsidR="00BF2273" w:rsidRPr="007F1FA4" w:rsidRDefault="00BF2273" w:rsidP="00BF2273">
      <w:pPr>
        <w:tabs>
          <w:tab w:val="left" w:pos="-1240"/>
          <w:tab w:val="left" w:pos="-720"/>
          <w:tab w:val="left" w:pos="0"/>
          <w:tab w:val="left" w:pos="714"/>
          <w:tab w:val="left" w:pos="1440"/>
        </w:tabs>
        <w:jc w:val="both"/>
      </w:pPr>
    </w:p>
    <w:p w:rsidR="00BF2273" w:rsidRPr="007F1FA4" w:rsidRDefault="00BF2273" w:rsidP="00BF2273">
      <w:pPr>
        <w:tabs>
          <w:tab w:val="left" w:pos="-1240"/>
          <w:tab w:val="left" w:pos="-720"/>
          <w:tab w:val="left" w:pos="714"/>
          <w:tab w:val="left" w:pos="748"/>
          <w:tab w:val="left" w:pos="1440"/>
        </w:tabs>
        <w:ind w:left="748"/>
        <w:jc w:val="both"/>
      </w:pPr>
      <w:r w:rsidRPr="007F1FA4">
        <w:t xml:space="preserve">All </w:t>
      </w:r>
      <w:r w:rsidRPr="007F1FA4">
        <w:rPr>
          <w:b/>
        </w:rPr>
        <w:t>regional transport coordinator</w:t>
      </w:r>
      <w:r w:rsidRPr="007F1FA4">
        <w:t xml:space="preserve"> grant funding is to be recorded here</w:t>
      </w:r>
      <w:r w:rsidRPr="007F1FA4">
        <w:rPr>
          <w:b/>
        </w:rPr>
        <w:t>.</w:t>
      </w:r>
    </w:p>
    <w:p w:rsidR="00BF2273" w:rsidRPr="007F1FA4" w:rsidRDefault="00BF2273" w:rsidP="00BF2273">
      <w:pPr>
        <w:tabs>
          <w:tab w:val="left" w:pos="-1240"/>
          <w:tab w:val="left" w:pos="-720"/>
          <w:tab w:val="left" w:pos="714"/>
          <w:tab w:val="left" w:pos="748"/>
          <w:tab w:val="left" w:pos="1440"/>
        </w:tabs>
        <w:ind w:left="748"/>
        <w:jc w:val="both"/>
      </w:pPr>
    </w:p>
    <w:p w:rsidR="00BF2273" w:rsidRPr="007F1FA4" w:rsidRDefault="00BF2273" w:rsidP="00BF2273">
      <w:pPr>
        <w:pStyle w:val="Heading1"/>
        <w:ind w:firstLine="714"/>
        <w:jc w:val="left"/>
      </w:pPr>
      <w:r w:rsidRPr="007F1FA4">
        <w:t xml:space="preserve">Item </w:t>
      </w:r>
      <w:r w:rsidRPr="007F1FA4">
        <w:tab/>
        <w:t>1.4</w:t>
      </w:r>
      <w:r w:rsidRPr="007F1FA4">
        <w:tab/>
        <w:t>Income from Passengers and Groups</w:t>
      </w:r>
    </w:p>
    <w:p w:rsidR="00BF2273" w:rsidRPr="007F1FA4" w:rsidRDefault="00BF2273" w:rsidP="00BF2273">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714"/>
          <w:tab w:val="left" w:pos="748"/>
          <w:tab w:val="left" w:pos="1440"/>
        </w:tabs>
        <w:ind w:left="748"/>
        <w:jc w:val="both"/>
      </w:pPr>
      <w:r w:rsidRPr="007F1FA4">
        <w:t>This is income derived from passengers and can also b</w:t>
      </w:r>
      <w:r w:rsidR="007A0EF1" w:rsidRPr="007F1FA4">
        <w:t>e known as “</w:t>
      </w:r>
      <w:r w:rsidR="00FD0E19" w:rsidRPr="007F1FA4">
        <w:t>donation</w:t>
      </w:r>
      <w:r w:rsidR="007A0EF1" w:rsidRPr="007F1FA4">
        <w:t>”</w:t>
      </w:r>
      <w:r w:rsidR="00A91A5E" w:rsidRPr="007F1FA4">
        <w:t xml:space="preserve"> or</w:t>
      </w:r>
      <w:r w:rsidR="007A0EF1" w:rsidRPr="007F1FA4">
        <w:t xml:space="preserve"> “</w:t>
      </w:r>
      <w:r w:rsidR="00FD0E19" w:rsidRPr="007F1FA4">
        <w:t>contributions</w:t>
      </w:r>
      <w:r w:rsidR="008414F4" w:rsidRPr="007F1FA4">
        <w:t>”.</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pStyle w:val="Heading1"/>
        <w:ind w:firstLine="714"/>
        <w:jc w:val="left"/>
      </w:pPr>
      <w:r w:rsidRPr="007F1FA4">
        <w:t>Item</w:t>
      </w:r>
      <w:r w:rsidRPr="007F1FA4">
        <w:tab/>
        <w:t>1.</w:t>
      </w:r>
      <w:r w:rsidR="00BF2273" w:rsidRPr="007F1FA4">
        <w:t>5</w:t>
      </w:r>
      <w:r w:rsidRPr="007F1FA4">
        <w:tab/>
        <w:t xml:space="preserve">Interest </w:t>
      </w:r>
      <w:r w:rsidR="00000C02" w:rsidRPr="007F1FA4">
        <w:t>from</w:t>
      </w:r>
      <w:r w:rsidRPr="007F1FA4">
        <w:t xml:space="preserve"> Deposit</w:t>
      </w:r>
      <w:r w:rsidR="00000C02" w:rsidRPr="007F1FA4">
        <w:t>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pPr>
      <w:r w:rsidRPr="007F1FA4">
        <w:t xml:space="preserve">Interest includes money received during the year </w:t>
      </w:r>
      <w:r w:rsidR="007A0EF1" w:rsidRPr="007F1FA4">
        <w:t>from bank accounts and</w:t>
      </w:r>
      <w:r w:rsidRPr="007F1FA4">
        <w:t xml:space="preserve"> term deposits. </w:t>
      </w:r>
      <w:r w:rsidR="00AA132D" w:rsidRPr="007F1FA4">
        <w:t>Service Provider</w:t>
      </w:r>
      <w:r w:rsidR="00000C02" w:rsidRPr="007F1FA4">
        <w:t xml:space="preserve">s are expected to invest </w:t>
      </w:r>
      <w:r w:rsidRPr="007F1FA4">
        <w:t xml:space="preserve">funds set aside </w:t>
      </w:r>
      <w:r w:rsidR="00000C02" w:rsidRPr="007F1FA4">
        <w:t>for</w:t>
      </w:r>
      <w:r w:rsidR="00F85194" w:rsidRPr="007F1FA4">
        <w:t xml:space="preserve"> asset replacement </w:t>
      </w:r>
      <w:proofErr w:type="gramStart"/>
      <w:r w:rsidR="00F85194" w:rsidRPr="007F1FA4">
        <w:t xml:space="preserve">reserve </w:t>
      </w:r>
      <w:r w:rsidRPr="007F1FA4">
        <w:t xml:space="preserve"> in</w:t>
      </w:r>
      <w:proofErr w:type="gramEnd"/>
      <w:r w:rsidRPr="007F1FA4">
        <w:t xml:space="preserve"> interest bearing deposit account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pStyle w:val="Heading1"/>
        <w:ind w:firstLine="714"/>
        <w:jc w:val="left"/>
      </w:pPr>
      <w:r w:rsidRPr="007F1FA4">
        <w:t>Item</w:t>
      </w:r>
      <w:r w:rsidRPr="007F1FA4">
        <w:tab/>
        <w:t>1.</w:t>
      </w:r>
      <w:r w:rsidR="00BF2273" w:rsidRPr="007F1FA4">
        <w:t>6</w:t>
      </w:r>
      <w:r w:rsidRPr="007F1FA4">
        <w:tab/>
        <w:t>Membership Subscription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pPr>
      <w:r w:rsidRPr="007F1FA4">
        <w:t>This applies if your organisation charges a yearly fee as empowered by its constitution and resolved by the management committee.</w:t>
      </w:r>
    </w:p>
    <w:p w:rsidR="0037765A" w:rsidRPr="007F1FA4" w:rsidRDefault="0037765A" w:rsidP="0037765A">
      <w:pPr>
        <w:tabs>
          <w:tab w:val="left" w:pos="-1240"/>
          <w:tab w:val="left" w:pos="-720"/>
          <w:tab w:val="left" w:pos="0"/>
          <w:tab w:val="left" w:pos="714"/>
          <w:tab w:val="left" w:pos="1440"/>
        </w:tabs>
        <w:jc w:val="both"/>
      </w:pPr>
    </w:p>
    <w:p w:rsidR="00BF2273" w:rsidRPr="007F1FA4" w:rsidRDefault="00BF2273" w:rsidP="00BF2273">
      <w:pPr>
        <w:pStyle w:val="Heading1"/>
        <w:ind w:firstLine="714"/>
        <w:jc w:val="left"/>
      </w:pPr>
      <w:r w:rsidRPr="007F1FA4">
        <w:t>Item</w:t>
      </w:r>
      <w:r w:rsidRPr="007F1FA4">
        <w:tab/>
        <w:t>1.7</w:t>
      </w:r>
      <w:r w:rsidRPr="007F1FA4">
        <w:tab/>
        <w:t>Profit on Sale of Assets</w:t>
      </w:r>
    </w:p>
    <w:p w:rsidR="00BF2273" w:rsidRPr="007F1FA4" w:rsidRDefault="00BF2273" w:rsidP="00BF2273">
      <w:pPr>
        <w:tabs>
          <w:tab w:val="left" w:pos="-1240"/>
          <w:tab w:val="left" w:pos="-720"/>
          <w:tab w:val="left" w:pos="0"/>
          <w:tab w:val="left" w:pos="714"/>
          <w:tab w:val="left" w:pos="1440"/>
        </w:tabs>
        <w:jc w:val="both"/>
      </w:pPr>
    </w:p>
    <w:p w:rsidR="00BF2273" w:rsidRPr="007F1FA4" w:rsidRDefault="00BF2273" w:rsidP="00BF2273">
      <w:pPr>
        <w:tabs>
          <w:tab w:val="left" w:pos="-1240"/>
          <w:tab w:val="left" w:pos="-720"/>
          <w:tab w:val="left" w:pos="0"/>
          <w:tab w:val="left" w:pos="714"/>
          <w:tab w:val="left" w:pos="1440"/>
        </w:tabs>
        <w:ind w:left="714"/>
        <w:jc w:val="both"/>
      </w:pPr>
      <w:r w:rsidRPr="007F1FA4">
        <w:t xml:space="preserve">This applies if your organisation </w:t>
      </w:r>
      <w:r w:rsidR="00CA2E3D" w:rsidRPr="007F1FA4">
        <w:t>made a profit on asset sales</w:t>
      </w:r>
      <w:r w:rsidRPr="007F1FA4">
        <w:t>.</w:t>
      </w:r>
      <w:r w:rsidR="00000C02" w:rsidRPr="007F1FA4">
        <w:t xml:space="preserve"> </w:t>
      </w:r>
    </w:p>
    <w:p w:rsidR="00BF2273" w:rsidRPr="007F1FA4" w:rsidRDefault="00BF2273" w:rsidP="00BF2273">
      <w:pPr>
        <w:tabs>
          <w:tab w:val="left" w:pos="-1240"/>
          <w:tab w:val="left" w:pos="-720"/>
          <w:tab w:val="left" w:pos="0"/>
          <w:tab w:val="left" w:pos="714"/>
          <w:tab w:val="left" w:pos="1440"/>
        </w:tabs>
        <w:jc w:val="both"/>
      </w:pPr>
    </w:p>
    <w:p w:rsidR="00CA2E3D" w:rsidRPr="007F1FA4" w:rsidRDefault="00CA2E3D" w:rsidP="00CA2E3D">
      <w:pPr>
        <w:pStyle w:val="Heading1"/>
        <w:ind w:firstLine="714"/>
        <w:jc w:val="left"/>
      </w:pPr>
      <w:r w:rsidRPr="007F1FA4">
        <w:t>Item</w:t>
      </w:r>
      <w:r w:rsidRPr="007F1FA4">
        <w:tab/>
        <w:t>1.8</w:t>
      </w:r>
      <w:r w:rsidRPr="007F1FA4">
        <w:tab/>
        <w:t>Insurance Recovery</w:t>
      </w:r>
    </w:p>
    <w:p w:rsidR="00CA2E3D" w:rsidRPr="007F1FA4" w:rsidRDefault="00CA2E3D" w:rsidP="00CA2E3D">
      <w:pPr>
        <w:tabs>
          <w:tab w:val="left" w:pos="-1240"/>
          <w:tab w:val="left" w:pos="-720"/>
          <w:tab w:val="left" w:pos="0"/>
          <w:tab w:val="left" w:pos="714"/>
          <w:tab w:val="left" w:pos="1440"/>
        </w:tabs>
        <w:jc w:val="both"/>
      </w:pPr>
    </w:p>
    <w:p w:rsidR="00CA2E3D" w:rsidRPr="007F1FA4" w:rsidRDefault="00CA2E3D" w:rsidP="00CA2E3D">
      <w:pPr>
        <w:tabs>
          <w:tab w:val="left" w:pos="-1240"/>
          <w:tab w:val="left" w:pos="-720"/>
          <w:tab w:val="left" w:pos="0"/>
          <w:tab w:val="left" w:pos="714"/>
          <w:tab w:val="left" w:pos="1440"/>
        </w:tabs>
        <w:ind w:left="714"/>
        <w:jc w:val="both"/>
      </w:pPr>
      <w:r w:rsidRPr="007F1FA4">
        <w:t>This applies if your organisation received funding from an insurance claim.</w:t>
      </w:r>
    </w:p>
    <w:p w:rsidR="00CA2E3D" w:rsidRPr="007F1FA4" w:rsidRDefault="00CA2E3D" w:rsidP="00CA2E3D">
      <w:pPr>
        <w:tabs>
          <w:tab w:val="left" w:pos="-1240"/>
          <w:tab w:val="left" w:pos="-720"/>
          <w:tab w:val="left" w:pos="0"/>
          <w:tab w:val="left" w:pos="714"/>
          <w:tab w:val="left" w:pos="1440"/>
        </w:tabs>
        <w:jc w:val="both"/>
      </w:pPr>
    </w:p>
    <w:p w:rsidR="0037765A" w:rsidRPr="007F1FA4" w:rsidRDefault="0037765A" w:rsidP="0037765A">
      <w:pPr>
        <w:pStyle w:val="Heading1"/>
        <w:ind w:firstLine="714"/>
        <w:jc w:val="left"/>
      </w:pPr>
      <w:r w:rsidRPr="007F1FA4">
        <w:t>Item</w:t>
      </w:r>
      <w:r w:rsidRPr="007F1FA4">
        <w:tab/>
        <w:t>1.</w:t>
      </w:r>
      <w:r w:rsidR="00CA2E3D" w:rsidRPr="007F1FA4">
        <w:t>9</w:t>
      </w:r>
      <w:r w:rsidRPr="007F1FA4">
        <w:tab/>
        <w:t>Other Income</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748"/>
          <w:tab w:val="left" w:pos="1440"/>
        </w:tabs>
        <w:ind w:left="748" w:hanging="34"/>
        <w:jc w:val="both"/>
      </w:pPr>
      <w:r w:rsidRPr="007F1FA4">
        <w:t xml:space="preserve">Any other income related to the operation of the community transport </w:t>
      </w:r>
      <w:r w:rsidR="00770FE9" w:rsidRPr="007F1FA4">
        <w:t>s</w:t>
      </w:r>
      <w:r w:rsidR="00AA132D" w:rsidRPr="007F1FA4">
        <w:t xml:space="preserve">ervice </w:t>
      </w:r>
      <w:r w:rsidRPr="007F1FA4">
        <w:t xml:space="preserve">should be </w:t>
      </w:r>
      <w:r w:rsidRPr="007F1FA4">
        <w:rPr>
          <w:b/>
        </w:rPr>
        <w:t>listed</w:t>
      </w:r>
      <w:r w:rsidRPr="007F1FA4">
        <w:t xml:space="preserve"> </w:t>
      </w:r>
      <w:r w:rsidR="00091758" w:rsidRPr="007F1FA4">
        <w:rPr>
          <w:b/>
        </w:rPr>
        <w:t>separately by source</w:t>
      </w:r>
      <w:r w:rsidR="00091758" w:rsidRPr="007F1FA4">
        <w:t xml:space="preserve"> </w:t>
      </w:r>
      <w:r w:rsidR="00B4164F" w:rsidRPr="007F1FA4">
        <w:t>e.g.</w:t>
      </w:r>
      <w:r w:rsidRPr="007F1FA4">
        <w:t xml:space="preserve"> Health, DVA, </w:t>
      </w:r>
      <w:r w:rsidR="00CD3EA1" w:rsidRPr="007F1FA4">
        <w:t xml:space="preserve">diesel fuel rebate, </w:t>
      </w:r>
      <w:r w:rsidR="00A91A5E" w:rsidRPr="007F1FA4">
        <w:t>SS</w:t>
      </w:r>
      <w:r w:rsidRPr="007F1FA4">
        <w:t xml:space="preserve">TS, bus hire </w:t>
      </w:r>
      <w:r w:rsidR="007A0EF1" w:rsidRPr="007F1FA4">
        <w:t>income, donations, fundraising or</w:t>
      </w:r>
      <w:r w:rsidRPr="007F1FA4">
        <w:t xml:space="preserve"> Council grants.</w:t>
      </w:r>
    </w:p>
    <w:p w:rsidR="0037765A" w:rsidRPr="007F1FA4" w:rsidRDefault="0037765A" w:rsidP="0037765A">
      <w:pPr>
        <w:tabs>
          <w:tab w:val="left" w:pos="-1240"/>
          <w:tab w:val="left" w:pos="-720"/>
          <w:tab w:val="left" w:pos="0"/>
          <w:tab w:val="left" w:pos="714"/>
          <w:tab w:val="left" w:pos="1440"/>
        </w:tabs>
        <w:jc w:val="both"/>
        <w:rPr>
          <w:b/>
        </w:rPr>
      </w:pPr>
    </w:p>
    <w:p w:rsidR="0037765A" w:rsidRPr="007F1FA4" w:rsidRDefault="0037765A" w:rsidP="0037765A">
      <w:pPr>
        <w:tabs>
          <w:tab w:val="left" w:pos="-1240"/>
          <w:tab w:val="left" w:pos="-720"/>
          <w:tab w:val="left" w:pos="0"/>
          <w:tab w:val="left" w:pos="714"/>
          <w:tab w:val="left" w:pos="1440"/>
        </w:tabs>
        <w:jc w:val="both"/>
        <w:rPr>
          <w:b/>
        </w:rPr>
      </w:pPr>
    </w:p>
    <w:p w:rsidR="008414F4" w:rsidRPr="007F1FA4" w:rsidRDefault="008414F4" w:rsidP="0037765A">
      <w:pPr>
        <w:tabs>
          <w:tab w:val="left" w:pos="-1240"/>
          <w:tab w:val="left" w:pos="-720"/>
          <w:tab w:val="left" w:pos="0"/>
          <w:tab w:val="left" w:pos="714"/>
          <w:tab w:val="left" w:pos="1440"/>
        </w:tabs>
        <w:jc w:val="both"/>
        <w:rPr>
          <w:b/>
        </w:rPr>
      </w:pPr>
    </w:p>
    <w:p w:rsidR="00000C02" w:rsidRPr="007F1FA4" w:rsidRDefault="00000C02" w:rsidP="0037765A">
      <w:pPr>
        <w:tabs>
          <w:tab w:val="left" w:pos="-1240"/>
          <w:tab w:val="left" w:pos="-720"/>
          <w:tab w:val="left" w:pos="0"/>
          <w:tab w:val="left" w:pos="714"/>
          <w:tab w:val="left" w:pos="1440"/>
        </w:tabs>
        <w:jc w:val="both"/>
        <w:rPr>
          <w:b/>
        </w:rPr>
      </w:pPr>
    </w:p>
    <w:p w:rsidR="008414F4" w:rsidRPr="007F1FA4" w:rsidRDefault="008414F4" w:rsidP="0037765A">
      <w:pPr>
        <w:tabs>
          <w:tab w:val="left" w:pos="-1240"/>
          <w:tab w:val="left" w:pos="-720"/>
          <w:tab w:val="left" w:pos="0"/>
          <w:tab w:val="left" w:pos="714"/>
          <w:tab w:val="left" w:pos="1440"/>
        </w:tabs>
        <w:jc w:val="both"/>
        <w:rPr>
          <w:b/>
        </w:rPr>
      </w:pPr>
    </w:p>
    <w:p w:rsidR="0037765A" w:rsidRPr="007F1FA4" w:rsidRDefault="0037765A" w:rsidP="004E7FE0">
      <w:pPr>
        <w:pStyle w:val="Heading3"/>
      </w:pPr>
      <w:r w:rsidRPr="007F1FA4">
        <w:t>9.2</w:t>
      </w:r>
      <w:r w:rsidRPr="007F1FA4">
        <w:tab/>
        <w:t>ITEM 2   EXPENDITURE</w:t>
      </w:r>
    </w:p>
    <w:p w:rsidR="0037765A" w:rsidRPr="007F1FA4" w:rsidRDefault="0037765A" w:rsidP="0037765A">
      <w:pPr>
        <w:tabs>
          <w:tab w:val="left" w:pos="-1240"/>
          <w:tab w:val="left" w:pos="-720"/>
          <w:tab w:val="left" w:pos="0"/>
          <w:tab w:val="left" w:pos="714"/>
          <w:tab w:val="left" w:pos="1440"/>
        </w:tabs>
        <w:jc w:val="both"/>
        <w:rPr>
          <w:b/>
        </w:rPr>
      </w:pPr>
    </w:p>
    <w:p w:rsidR="00B318C2" w:rsidRPr="007F1FA4" w:rsidRDefault="00B318C2" w:rsidP="00B318C2">
      <w:pPr>
        <w:pStyle w:val="Heading1"/>
        <w:ind w:left="714"/>
        <w:jc w:val="left"/>
        <w:rPr>
          <w:b w:val="0"/>
        </w:rPr>
      </w:pPr>
      <w:r w:rsidRPr="007F1FA4">
        <w:rPr>
          <w:b w:val="0"/>
        </w:rPr>
        <w:t>The expenditure items have been divided into two main categories</w:t>
      </w:r>
      <w:r w:rsidR="00CA2E3D" w:rsidRPr="007F1FA4">
        <w:rPr>
          <w:b w:val="0"/>
        </w:rPr>
        <w:t>:</w:t>
      </w:r>
      <w:r w:rsidRPr="007F1FA4">
        <w:rPr>
          <w:b w:val="0"/>
        </w:rPr>
        <w:t xml:space="preserve"> Direct Services Related</w:t>
      </w:r>
      <w:r w:rsidR="00CA2E3D" w:rsidRPr="007F1FA4">
        <w:rPr>
          <w:b w:val="0"/>
        </w:rPr>
        <w:t xml:space="preserve"> Costs</w:t>
      </w:r>
      <w:r w:rsidR="00161A73" w:rsidRPr="007F1FA4">
        <w:rPr>
          <w:b w:val="0"/>
        </w:rPr>
        <w:t xml:space="preserve"> </w:t>
      </w:r>
      <w:r w:rsidRPr="007F1FA4">
        <w:rPr>
          <w:b w:val="0"/>
        </w:rPr>
        <w:t>and</w:t>
      </w:r>
      <w:r w:rsidR="00CD01EE" w:rsidRPr="007F1FA4">
        <w:rPr>
          <w:b w:val="0"/>
        </w:rPr>
        <w:t xml:space="preserve"> </w:t>
      </w:r>
      <w:proofErr w:type="gramStart"/>
      <w:r w:rsidR="00CD01EE" w:rsidRPr="007F1FA4">
        <w:rPr>
          <w:b w:val="0"/>
        </w:rPr>
        <w:t xml:space="preserve">Indirect </w:t>
      </w:r>
      <w:r w:rsidRPr="007F1FA4">
        <w:rPr>
          <w:b w:val="0"/>
        </w:rPr>
        <w:t xml:space="preserve"> Support</w:t>
      </w:r>
      <w:proofErr w:type="gramEnd"/>
      <w:r w:rsidRPr="007F1FA4">
        <w:rPr>
          <w:b w:val="0"/>
        </w:rPr>
        <w:t xml:space="preserve"> and Administration Costs</w:t>
      </w:r>
      <w:r w:rsidR="00000C02" w:rsidRPr="007F1FA4">
        <w:rPr>
          <w:b w:val="0"/>
        </w:rPr>
        <w:t xml:space="preserve"> and are reportable against each of the funding programs</w:t>
      </w:r>
      <w:r w:rsidR="00DD4FB3" w:rsidRPr="007F1FA4">
        <w:rPr>
          <w:b w:val="0"/>
        </w:rPr>
        <w:t>.</w:t>
      </w:r>
    </w:p>
    <w:p w:rsidR="00161A73" w:rsidRPr="007F1FA4" w:rsidRDefault="00161A73" w:rsidP="00161A73">
      <w:pPr>
        <w:pStyle w:val="Heading1"/>
        <w:ind w:firstLine="714"/>
        <w:jc w:val="left"/>
      </w:pPr>
    </w:p>
    <w:p w:rsidR="00161A73" w:rsidRPr="007F1FA4" w:rsidRDefault="00161A73" w:rsidP="00161A73">
      <w:pPr>
        <w:pStyle w:val="Heading1"/>
        <w:ind w:firstLine="714"/>
        <w:jc w:val="left"/>
      </w:pPr>
      <w:r w:rsidRPr="007F1FA4">
        <w:t>Item</w:t>
      </w:r>
      <w:r w:rsidRPr="007F1FA4">
        <w:tab/>
        <w:t>2.1</w:t>
      </w:r>
      <w:r w:rsidRPr="007F1FA4">
        <w:tab/>
        <w:t>Direct Services Related Costs</w:t>
      </w:r>
    </w:p>
    <w:p w:rsidR="00B318C2" w:rsidRPr="007F1FA4" w:rsidRDefault="00B318C2" w:rsidP="0037765A">
      <w:pPr>
        <w:pStyle w:val="Heading1"/>
        <w:ind w:firstLine="714"/>
        <w:jc w:val="left"/>
      </w:pPr>
    </w:p>
    <w:p w:rsidR="0037765A" w:rsidRPr="007F1FA4" w:rsidRDefault="0037765A" w:rsidP="00161A73">
      <w:pPr>
        <w:pStyle w:val="Quote"/>
        <w:ind w:firstLine="720"/>
      </w:pPr>
      <w:r w:rsidRPr="007F1FA4">
        <w:t>Item</w:t>
      </w:r>
      <w:r w:rsidR="001D2B4F" w:rsidRPr="007F1FA4">
        <w:tab/>
      </w:r>
      <w:r w:rsidRPr="007F1FA4">
        <w:t>2.1</w:t>
      </w:r>
      <w:r w:rsidR="00DD4FB3" w:rsidRPr="007F1FA4">
        <w:t>.1</w:t>
      </w:r>
      <w:r w:rsidRPr="007F1FA4">
        <w:tab/>
      </w:r>
      <w:r w:rsidR="00DD4FB3" w:rsidRPr="007F1FA4">
        <w:t xml:space="preserve">Employee Expenses (including </w:t>
      </w:r>
      <w:proofErr w:type="spellStart"/>
      <w:r w:rsidR="00DD4FB3" w:rsidRPr="007F1FA4">
        <w:t>oncosts</w:t>
      </w:r>
      <w:proofErr w:type="spellEnd"/>
      <w:r w:rsidR="00DD4FB3" w:rsidRPr="007F1FA4">
        <w:t>)</w:t>
      </w:r>
    </w:p>
    <w:p w:rsidR="0037765A" w:rsidRPr="007F1FA4" w:rsidRDefault="0037765A" w:rsidP="0037765A">
      <w:pPr>
        <w:tabs>
          <w:tab w:val="left" w:pos="-1240"/>
          <w:tab w:val="left" w:pos="-720"/>
          <w:tab w:val="left" w:pos="0"/>
          <w:tab w:val="left" w:pos="714"/>
          <w:tab w:val="left" w:pos="1440"/>
        </w:tabs>
        <w:jc w:val="both"/>
      </w:pPr>
    </w:p>
    <w:p w:rsidR="0037765A" w:rsidRPr="007F1FA4" w:rsidRDefault="00DD4FB3" w:rsidP="0037765A">
      <w:pPr>
        <w:tabs>
          <w:tab w:val="left" w:pos="-1240"/>
          <w:tab w:val="left" w:pos="-720"/>
          <w:tab w:val="left" w:pos="0"/>
          <w:tab w:val="left" w:pos="714"/>
          <w:tab w:val="left" w:pos="1440"/>
        </w:tabs>
        <w:ind w:left="714"/>
        <w:jc w:val="both"/>
      </w:pPr>
      <w:r w:rsidRPr="007F1FA4">
        <w:t>All employee costs associated with staff engaged i</w:t>
      </w:r>
      <w:r w:rsidR="00A91A5E" w:rsidRPr="007F1FA4">
        <w:t>n providing community transport</w:t>
      </w:r>
      <w:r w:rsidR="00CE18CC" w:rsidRPr="007F1FA4">
        <w:t xml:space="preserve"> s</w:t>
      </w:r>
      <w:r w:rsidR="00AA132D" w:rsidRPr="007F1FA4">
        <w:t>ervice</w:t>
      </w:r>
      <w:r w:rsidRPr="007F1FA4">
        <w:t>s to clients as detailed in the funding contract with TfNSW.</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161A73">
      <w:pPr>
        <w:pStyle w:val="Quote"/>
        <w:ind w:firstLine="720"/>
      </w:pPr>
      <w:r w:rsidRPr="007F1FA4">
        <w:t>Item</w:t>
      </w:r>
      <w:r w:rsidR="001D2B4F" w:rsidRPr="007F1FA4">
        <w:tab/>
      </w:r>
      <w:r w:rsidRPr="007F1FA4">
        <w:t>2.</w:t>
      </w:r>
      <w:r w:rsidR="00DD4FB3" w:rsidRPr="007F1FA4">
        <w:t>1.</w:t>
      </w:r>
      <w:r w:rsidR="001D2B4F" w:rsidRPr="007F1FA4">
        <w:t>2</w:t>
      </w:r>
      <w:r w:rsidR="00161A73" w:rsidRPr="007F1FA4">
        <w:tab/>
      </w:r>
      <w:r w:rsidR="00DD4FB3" w:rsidRPr="007F1FA4">
        <w:t>Brokerage</w:t>
      </w:r>
    </w:p>
    <w:p w:rsidR="0037765A" w:rsidRPr="007F1FA4" w:rsidRDefault="0037765A" w:rsidP="0037765A">
      <w:pPr>
        <w:tabs>
          <w:tab w:val="left" w:pos="-1240"/>
          <w:tab w:val="left" w:pos="-720"/>
          <w:tab w:val="left" w:pos="0"/>
          <w:tab w:val="left" w:pos="714"/>
          <w:tab w:val="left" w:pos="1440"/>
        </w:tabs>
        <w:jc w:val="both"/>
      </w:pPr>
    </w:p>
    <w:p w:rsidR="00EC6323" w:rsidRPr="007F1FA4" w:rsidRDefault="00DD4FB3" w:rsidP="0037765A">
      <w:pPr>
        <w:tabs>
          <w:tab w:val="left" w:pos="-1240"/>
          <w:tab w:val="left" w:pos="-720"/>
          <w:tab w:val="left" w:pos="0"/>
          <w:tab w:val="left" w:pos="714"/>
          <w:tab w:val="left" w:pos="1440"/>
        </w:tabs>
        <w:ind w:left="714"/>
        <w:jc w:val="both"/>
      </w:pPr>
      <w:r w:rsidRPr="007F1FA4">
        <w:t xml:space="preserve">The full cost of brokering </w:t>
      </w:r>
      <w:r w:rsidR="00A91A5E" w:rsidRPr="007F1FA4">
        <w:t>incurred by the S</w:t>
      </w:r>
      <w:r w:rsidR="00AA132D" w:rsidRPr="007F1FA4">
        <w:t xml:space="preserve">ervice </w:t>
      </w:r>
      <w:r w:rsidR="00A91A5E" w:rsidRPr="007F1FA4">
        <w:t>P</w:t>
      </w:r>
      <w:r w:rsidR="00AA132D" w:rsidRPr="007F1FA4">
        <w:t>rovider</w:t>
      </w:r>
      <w:r w:rsidRPr="007F1FA4">
        <w:t>. Distinction should be made between bus hiring expenses, taxi hiring expenses and other brokering expense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1D2B4F">
      <w:pPr>
        <w:pStyle w:val="Quote"/>
        <w:ind w:firstLine="720"/>
      </w:pPr>
      <w:r w:rsidRPr="007F1FA4">
        <w:t>Item</w:t>
      </w:r>
      <w:r w:rsidR="001D2B4F" w:rsidRPr="007F1FA4">
        <w:tab/>
      </w:r>
      <w:r w:rsidRPr="007F1FA4">
        <w:t>2.</w:t>
      </w:r>
      <w:r w:rsidR="00DD4FB3" w:rsidRPr="007F1FA4">
        <w:t>1.3</w:t>
      </w:r>
      <w:r w:rsidRPr="007F1FA4">
        <w:tab/>
      </w:r>
      <w:r w:rsidR="00DD4FB3" w:rsidRPr="007F1FA4">
        <w:t>Travel</w:t>
      </w:r>
    </w:p>
    <w:p w:rsidR="0037765A" w:rsidRPr="007F1FA4" w:rsidRDefault="0037765A" w:rsidP="0037765A">
      <w:pPr>
        <w:tabs>
          <w:tab w:val="left" w:pos="-1240"/>
          <w:tab w:val="left" w:pos="-720"/>
          <w:tab w:val="left" w:pos="0"/>
          <w:tab w:val="left" w:pos="714"/>
          <w:tab w:val="left" w:pos="1440"/>
        </w:tabs>
        <w:ind w:left="714"/>
        <w:jc w:val="both"/>
        <w:rPr>
          <w:b/>
        </w:rPr>
      </w:pPr>
    </w:p>
    <w:p w:rsidR="00DD4FB3" w:rsidRPr="007F1FA4" w:rsidRDefault="00DD4FB3" w:rsidP="0037765A">
      <w:pPr>
        <w:tabs>
          <w:tab w:val="left" w:pos="-1240"/>
          <w:tab w:val="left" w:pos="-720"/>
          <w:tab w:val="left" w:pos="0"/>
          <w:tab w:val="left" w:pos="714"/>
          <w:tab w:val="left" w:pos="1440"/>
        </w:tabs>
        <w:ind w:left="714"/>
        <w:jc w:val="both"/>
      </w:pPr>
      <w:r w:rsidRPr="007F1FA4">
        <w:t xml:space="preserve">Travel costs incurred by employees for travel directly associated with provision of community transport </w:t>
      </w:r>
      <w:r w:rsidR="00CE18CC" w:rsidRPr="007F1FA4">
        <w:t>service</w:t>
      </w:r>
      <w:r w:rsidRPr="007F1FA4">
        <w:t>s.</w:t>
      </w:r>
    </w:p>
    <w:p w:rsidR="00DD4FB3" w:rsidRPr="007F1FA4" w:rsidRDefault="00DD4FB3" w:rsidP="0037765A">
      <w:pPr>
        <w:tabs>
          <w:tab w:val="left" w:pos="-1240"/>
          <w:tab w:val="left" w:pos="-720"/>
          <w:tab w:val="left" w:pos="0"/>
          <w:tab w:val="left" w:pos="714"/>
          <w:tab w:val="left" w:pos="1440"/>
        </w:tabs>
        <w:ind w:left="714"/>
        <w:jc w:val="both"/>
        <w:rPr>
          <w:b/>
        </w:rPr>
      </w:pPr>
    </w:p>
    <w:p w:rsidR="0037765A" w:rsidRPr="007F1FA4" w:rsidRDefault="0037765A" w:rsidP="001D2B4F">
      <w:pPr>
        <w:pStyle w:val="Quote"/>
        <w:ind w:firstLine="720"/>
      </w:pPr>
      <w:r w:rsidRPr="007F1FA4">
        <w:t>Item</w:t>
      </w:r>
      <w:r w:rsidRPr="007F1FA4">
        <w:tab/>
        <w:t>2.</w:t>
      </w:r>
      <w:r w:rsidR="00DD4FB3" w:rsidRPr="007F1FA4">
        <w:t>1.4</w:t>
      </w:r>
      <w:r w:rsidRPr="007F1FA4">
        <w:tab/>
      </w:r>
      <w:r w:rsidR="006823E0" w:rsidRPr="007F1FA4">
        <w:t>Carer Resources</w:t>
      </w:r>
    </w:p>
    <w:p w:rsidR="0037765A" w:rsidRPr="007F1FA4" w:rsidRDefault="0037765A" w:rsidP="0037765A">
      <w:pPr>
        <w:tabs>
          <w:tab w:val="left" w:pos="-1240"/>
          <w:tab w:val="left" w:pos="-720"/>
          <w:tab w:val="left" w:pos="0"/>
          <w:tab w:val="left" w:pos="714"/>
          <w:tab w:val="left" w:pos="1440"/>
        </w:tabs>
        <w:jc w:val="both"/>
      </w:pPr>
    </w:p>
    <w:p w:rsidR="0037765A" w:rsidRPr="007F1FA4" w:rsidRDefault="006823E0" w:rsidP="0037765A">
      <w:pPr>
        <w:tabs>
          <w:tab w:val="left" w:pos="-1240"/>
          <w:tab w:val="left" w:pos="-720"/>
          <w:tab w:val="left" w:pos="0"/>
          <w:tab w:val="left" w:pos="714"/>
          <w:tab w:val="left" w:pos="1440"/>
        </w:tabs>
        <w:ind w:left="714"/>
        <w:jc w:val="both"/>
      </w:pPr>
      <w:r w:rsidRPr="007F1FA4">
        <w:t>Resources provided to carers</w:t>
      </w:r>
      <w:r w:rsidR="0037765A" w:rsidRPr="007F1FA4">
        <w:t>.</w:t>
      </w:r>
    </w:p>
    <w:p w:rsidR="00126D9B" w:rsidRPr="007F1FA4" w:rsidRDefault="00126D9B" w:rsidP="0037765A">
      <w:pPr>
        <w:tabs>
          <w:tab w:val="left" w:pos="-1240"/>
          <w:tab w:val="left" w:pos="-720"/>
          <w:tab w:val="left" w:pos="0"/>
          <w:tab w:val="left" w:pos="714"/>
          <w:tab w:val="left" w:pos="1440"/>
        </w:tabs>
        <w:ind w:left="714"/>
        <w:jc w:val="both"/>
      </w:pPr>
    </w:p>
    <w:p w:rsidR="0037765A" w:rsidRPr="007F1FA4" w:rsidRDefault="0037765A" w:rsidP="001D2B4F">
      <w:pPr>
        <w:pStyle w:val="Quote"/>
        <w:ind w:firstLine="720"/>
      </w:pPr>
      <w:r w:rsidRPr="007F1FA4">
        <w:t>Item</w:t>
      </w:r>
      <w:r w:rsidRPr="007F1FA4">
        <w:tab/>
        <w:t>2.</w:t>
      </w:r>
      <w:r w:rsidR="006823E0" w:rsidRPr="007F1FA4">
        <w:t>1.5</w:t>
      </w:r>
      <w:r w:rsidRPr="007F1FA4">
        <w:tab/>
      </w:r>
      <w:r w:rsidR="006823E0" w:rsidRPr="007F1FA4">
        <w:t>Volunteer Reimbursement (excluding vehicles)</w:t>
      </w:r>
    </w:p>
    <w:p w:rsidR="0037765A" w:rsidRPr="007F1FA4" w:rsidRDefault="0037765A" w:rsidP="0037765A">
      <w:pPr>
        <w:tabs>
          <w:tab w:val="left" w:pos="-1240"/>
          <w:tab w:val="left" w:pos="-720"/>
          <w:tab w:val="left" w:pos="0"/>
          <w:tab w:val="left" w:pos="714"/>
          <w:tab w:val="left" w:pos="1440"/>
        </w:tabs>
        <w:jc w:val="both"/>
      </w:pPr>
    </w:p>
    <w:p w:rsidR="00CD52FE" w:rsidRPr="007F1FA4" w:rsidRDefault="006823E0" w:rsidP="0037765A">
      <w:pPr>
        <w:tabs>
          <w:tab w:val="left" w:pos="-1240"/>
          <w:tab w:val="left" w:pos="-720"/>
          <w:tab w:val="left" w:pos="0"/>
          <w:tab w:val="left" w:pos="714"/>
          <w:tab w:val="left" w:pos="1440"/>
        </w:tabs>
        <w:ind w:left="714"/>
        <w:jc w:val="both"/>
      </w:pPr>
      <w:r w:rsidRPr="007F1FA4">
        <w:t>Expenses related to reimbursing volunteers, such as meal vouchers</w:t>
      </w:r>
      <w:r w:rsidR="00CD52FE" w:rsidRPr="007F1FA4">
        <w:t>.</w:t>
      </w:r>
      <w:r w:rsidRPr="007F1FA4">
        <w:t xml:space="preserve"> Does not include reimbursement of vehicle use, as this item should be included at 2.1.6.6.</w:t>
      </w:r>
    </w:p>
    <w:p w:rsidR="00CD52FE" w:rsidRPr="007F1FA4" w:rsidRDefault="00CD52FE" w:rsidP="0037765A">
      <w:pPr>
        <w:tabs>
          <w:tab w:val="left" w:pos="-1240"/>
          <w:tab w:val="left" w:pos="-720"/>
          <w:tab w:val="left" w:pos="0"/>
          <w:tab w:val="left" w:pos="714"/>
          <w:tab w:val="left" w:pos="1440"/>
        </w:tabs>
        <w:ind w:left="714"/>
        <w:jc w:val="both"/>
      </w:pPr>
    </w:p>
    <w:p w:rsidR="00CD52FE" w:rsidRPr="007F1FA4" w:rsidRDefault="00CD52FE" w:rsidP="001D2B4F">
      <w:pPr>
        <w:pStyle w:val="Quote"/>
        <w:ind w:firstLine="720"/>
      </w:pPr>
      <w:r w:rsidRPr="007F1FA4">
        <w:t>Item</w:t>
      </w:r>
      <w:r w:rsidRPr="007F1FA4">
        <w:tab/>
        <w:t>2.</w:t>
      </w:r>
      <w:r w:rsidR="006823E0" w:rsidRPr="007F1FA4">
        <w:t>1.6</w:t>
      </w:r>
      <w:r w:rsidRPr="007F1FA4">
        <w:tab/>
      </w:r>
      <w:r w:rsidR="006823E0" w:rsidRPr="007F1FA4">
        <w:t>Motor Vehicle Running Costs (excluding depreciation)</w:t>
      </w:r>
    </w:p>
    <w:p w:rsidR="00CD52FE" w:rsidRPr="007F1FA4" w:rsidRDefault="00CD52FE" w:rsidP="00CD52FE"/>
    <w:p w:rsidR="00CD52FE" w:rsidRPr="007F1FA4" w:rsidRDefault="006823E0" w:rsidP="0037765A">
      <w:pPr>
        <w:tabs>
          <w:tab w:val="left" w:pos="-1240"/>
          <w:tab w:val="left" w:pos="-720"/>
          <w:tab w:val="left" w:pos="0"/>
          <w:tab w:val="left" w:pos="714"/>
          <w:tab w:val="left" w:pos="1440"/>
        </w:tabs>
        <w:ind w:left="714"/>
        <w:jc w:val="both"/>
      </w:pPr>
      <w:r w:rsidRPr="007F1FA4">
        <w:t>All costs associated with running your motor vehicles, such as fuel, maintenance, insurance/registration, reimbursements for use of private vehicles and other motor vehicle running cost expenses</w:t>
      </w:r>
      <w:r w:rsidR="00CD52FE" w:rsidRPr="007F1FA4">
        <w:t>.</w:t>
      </w:r>
    </w:p>
    <w:p w:rsidR="006823E0" w:rsidRPr="007F1FA4" w:rsidRDefault="006823E0" w:rsidP="006823E0">
      <w:pPr>
        <w:tabs>
          <w:tab w:val="left" w:pos="-1240"/>
          <w:tab w:val="left" w:pos="-720"/>
          <w:tab w:val="left" w:pos="0"/>
          <w:tab w:val="left" w:pos="714"/>
          <w:tab w:val="left" w:pos="1440"/>
        </w:tabs>
        <w:jc w:val="both"/>
      </w:pPr>
    </w:p>
    <w:p w:rsidR="006823E0" w:rsidRPr="007F1FA4" w:rsidRDefault="006823E0" w:rsidP="001D2B4F">
      <w:pPr>
        <w:pStyle w:val="Quote"/>
        <w:ind w:firstLine="720"/>
      </w:pPr>
      <w:r w:rsidRPr="007F1FA4">
        <w:t>Item</w:t>
      </w:r>
      <w:r w:rsidRPr="007F1FA4">
        <w:tab/>
        <w:t>2.1.7</w:t>
      </w:r>
      <w:r w:rsidRPr="007F1FA4">
        <w:tab/>
        <w:t xml:space="preserve">Other Direct </w:t>
      </w:r>
      <w:r w:rsidR="00AA132D" w:rsidRPr="007F1FA4">
        <w:t>Service Provider</w:t>
      </w:r>
      <w:r w:rsidRPr="007F1FA4">
        <w:t>s Related Costs</w:t>
      </w:r>
    </w:p>
    <w:p w:rsidR="006823E0" w:rsidRPr="007F1FA4" w:rsidRDefault="006823E0" w:rsidP="006823E0"/>
    <w:p w:rsidR="006823E0" w:rsidRPr="007F1FA4" w:rsidRDefault="006823E0" w:rsidP="006823E0">
      <w:pPr>
        <w:tabs>
          <w:tab w:val="left" w:pos="-1240"/>
          <w:tab w:val="left" w:pos="-720"/>
          <w:tab w:val="left" w:pos="0"/>
          <w:tab w:val="left" w:pos="714"/>
          <w:tab w:val="left" w:pos="1440"/>
        </w:tabs>
        <w:ind w:left="714"/>
        <w:jc w:val="both"/>
      </w:pPr>
      <w:r w:rsidRPr="007F1FA4">
        <w:t xml:space="preserve">All other costs associated with direct </w:t>
      </w:r>
      <w:r w:rsidR="00CE18CC" w:rsidRPr="007F1FA4">
        <w:t>service</w:t>
      </w:r>
      <w:r w:rsidRPr="007F1FA4">
        <w:t xml:space="preserve"> delivery that has not been encompassed in Items 2.1.1 to 2.1.6. Specify </w:t>
      </w:r>
      <w:r w:rsidR="00060565" w:rsidRPr="007F1FA4">
        <w:t>the nature of each expense in the space provided</w:t>
      </w:r>
      <w:r w:rsidRPr="007F1FA4">
        <w:t>.</w:t>
      </w:r>
    </w:p>
    <w:p w:rsidR="00060565" w:rsidRPr="007F1FA4" w:rsidRDefault="00060565" w:rsidP="006823E0">
      <w:pPr>
        <w:tabs>
          <w:tab w:val="left" w:pos="-1240"/>
          <w:tab w:val="left" w:pos="-720"/>
          <w:tab w:val="left" w:pos="0"/>
          <w:tab w:val="left" w:pos="714"/>
          <w:tab w:val="left" w:pos="1440"/>
        </w:tabs>
        <w:ind w:left="714"/>
        <w:jc w:val="both"/>
      </w:pPr>
    </w:p>
    <w:p w:rsidR="001D2B4F" w:rsidRPr="007F1FA4" w:rsidRDefault="001D2B4F" w:rsidP="001D2B4F">
      <w:pPr>
        <w:pStyle w:val="Heading1"/>
        <w:tabs>
          <w:tab w:val="left" w:pos="720"/>
          <w:tab w:val="left" w:pos="1440"/>
          <w:tab w:val="left" w:pos="2160"/>
          <w:tab w:val="left" w:pos="2880"/>
          <w:tab w:val="left" w:pos="3600"/>
          <w:tab w:val="left" w:pos="4320"/>
          <w:tab w:val="left" w:pos="5040"/>
          <w:tab w:val="left" w:pos="5760"/>
          <w:tab w:val="left" w:pos="6555"/>
        </w:tabs>
        <w:ind w:firstLine="714"/>
        <w:jc w:val="left"/>
      </w:pPr>
      <w:r w:rsidRPr="007F1FA4">
        <w:t>Item</w:t>
      </w:r>
      <w:r w:rsidRPr="007F1FA4">
        <w:tab/>
        <w:t>2.2</w:t>
      </w:r>
      <w:r w:rsidRPr="007F1FA4">
        <w:tab/>
        <w:t>Support and Administration Costs</w:t>
      </w:r>
      <w:r w:rsidRPr="007F1FA4">
        <w:tab/>
      </w:r>
    </w:p>
    <w:p w:rsidR="001D2B4F" w:rsidRPr="007F1FA4" w:rsidRDefault="001D2B4F" w:rsidP="001D2B4F"/>
    <w:p w:rsidR="00060565" w:rsidRPr="007F1FA4" w:rsidRDefault="00060565" w:rsidP="001D2B4F">
      <w:pPr>
        <w:pStyle w:val="Quote"/>
        <w:ind w:firstLine="720"/>
      </w:pPr>
      <w:r w:rsidRPr="007F1FA4">
        <w:t>Item</w:t>
      </w:r>
      <w:r w:rsidRPr="007F1FA4">
        <w:tab/>
        <w:t>2.2.1</w:t>
      </w:r>
      <w:r w:rsidRPr="007F1FA4">
        <w:tab/>
        <w:t xml:space="preserve">Employee Expenses (including </w:t>
      </w:r>
      <w:proofErr w:type="spellStart"/>
      <w:r w:rsidRPr="007F1FA4">
        <w:t>oncosts</w:t>
      </w:r>
      <w:proofErr w:type="spellEnd"/>
      <w:r w:rsidRPr="007F1FA4">
        <w:t>)</w:t>
      </w:r>
    </w:p>
    <w:p w:rsidR="00060565" w:rsidRPr="007F1FA4" w:rsidRDefault="00060565" w:rsidP="00060565"/>
    <w:p w:rsidR="00060565" w:rsidRPr="007F1FA4" w:rsidRDefault="00060565" w:rsidP="00060565">
      <w:pPr>
        <w:tabs>
          <w:tab w:val="left" w:pos="-1240"/>
          <w:tab w:val="left" w:pos="-720"/>
          <w:tab w:val="left" w:pos="0"/>
          <w:tab w:val="left" w:pos="714"/>
          <w:tab w:val="left" w:pos="1440"/>
        </w:tabs>
        <w:ind w:left="714"/>
        <w:jc w:val="both"/>
      </w:pPr>
      <w:r w:rsidRPr="007F1FA4">
        <w:t xml:space="preserve">All employee costs associated with </w:t>
      </w:r>
      <w:r w:rsidR="00FD0E19" w:rsidRPr="007F1FA4">
        <w:t xml:space="preserve">the provision of administrative support for service delivery </w:t>
      </w:r>
      <w:r w:rsidRPr="007F1FA4">
        <w:t>to clients as detailed in the funding contract with TfNSW. Examples include accounts processing</w:t>
      </w:r>
      <w:r w:rsidR="009F35B0" w:rsidRPr="007F1FA4">
        <w:t>.</w:t>
      </w:r>
      <w:r w:rsidRPr="007F1FA4">
        <w:t xml:space="preserve"> </w:t>
      </w:r>
    </w:p>
    <w:p w:rsidR="00E53095" w:rsidRPr="007F1FA4" w:rsidRDefault="00E53095" w:rsidP="00E53095">
      <w:pPr>
        <w:tabs>
          <w:tab w:val="left" w:pos="-1240"/>
          <w:tab w:val="left" w:pos="-720"/>
          <w:tab w:val="left" w:pos="0"/>
          <w:tab w:val="left" w:pos="714"/>
          <w:tab w:val="left" w:pos="1440"/>
        </w:tabs>
        <w:ind w:left="714"/>
        <w:jc w:val="both"/>
      </w:pPr>
    </w:p>
    <w:p w:rsidR="00E53095" w:rsidRPr="007F1FA4" w:rsidRDefault="00E53095" w:rsidP="001D2B4F">
      <w:pPr>
        <w:pStyle w:val="Quote"/>
        <w:ind w:firstLine="720"/>
      </w:pPr>
      <w:r w:rsidRPr="007F1FA4">
        <w:t>Item</w:t>
      </w:r>
      <w:r w:rsidRPr="007F1FA4">
        <w:tab/>
        <w:t>2.2.2</w:t>
      </w:r>
      <w:r w:rsidRPr="007F1FA4">
        <w:tab/>
        <w:t>Training Costs</w:t>
      </w:r>
    </w:p>
    <w:p w:rsidR="00E53095" w:rsidRPr="007F1FA4" w:rsidRDefault="00E53095" w:rsidP="00E53095"/>
    <w:p w:rsidR="00E53095" w:rsidRPr="007F1FA4" w:rsidRDefault="00E53095" w:rsidP="00E53095">
      <w:pPr>
        <w:tabs>
          <w:tab w:val="left" w:pos="-1240"/>
          <w:tab w:val="left" w:pos="-720"/>
          <w:tab w:val="left" w:pos="0"/>
          <w:tab w:val="left" w:pos="714"/>
          <w:tab w:val="left" w:pos="1440"/>
        </w:tabs>
        <w:ind w:left="714"/>
        <w:jc w:val="both"/>
      </w:pPr>
      <w:r w:rsidRPr="007F1FA4">
        <w:t>All costs associated with providing training to volunteers and staff.</w:t>
      </w:r>
    </w:p>
    <w:p w:rsidR="00E53095" w:rsidRPr="007F1FA4" w:rsidRDefault="00E53095" w:rsidP="00E53095">
      <w:pPr>
        <w:tabs>
          <w:tab w:val="left" w:pos="-1240"/>
          <w:tab w:val="left" w:pos="-720"/>
          <w:tab w:val="left" w:pos="0"/>
          <w:tab w:val="left" w:pos="714"/>
          <w:tab w:val="left" w:pos="1440"/>
        </w:tabs>
        <w:ind w:left="714"/>
        <w:jc w:val="both"/>
      </w:pPr>
    </w:p>
    <w:p w:rsidR="00E53095" w:rsidRPr="007F1FA4" w:rsidRDefault="00E53095" w:rsidP="001D2B4F">
      <w:pPr>
        <w:pStyle w:val="Quote"/>
        <w:ind w:firstLine="720"/>
      </w:pPr>
      <w:r w:rsidRPr="007F1FA4">
        <w:t>Item</w:t>
      </w:r>
      <w:r w:rsidRPr="007F1FA4">
        <w:tab/>
        <w:t>2.2.3</w:t>
      </w:r>
      <w:r w:rsidRPr="007F1FA4">
        <w:tab/>
        <w:t>Premises and Accommodation</w:t>
      </w:r>
    </w:p>
    <w:p w:rsidR="00E53095" w:rsidRPr="007F1FA4" w:rsidRDefault="00E53095" w:rsidP="00E53095"/>
    <w:p w:rsidR="00E53095" w:rsidRPr="007F1FA4" w:rsidRDefault="00CA52D9" w:rsidP="00E53095">
      <w:pPr>
        <w:tabs>
          <w:tab w:val="left" w:pos="-1240"/>
          <w:tab w:val="left" w:pos="-720"/>
          <w:tab w:val="left" w:pos="0"/>
          <w:tab w:val="left" w:pos="714"/>
          <w:tab w:val="left" w:pos="1440"/>
        </w:tabs>
        <w:ind w:left="714"/>
        <w:jc w:val="both"/>
      </w:pPr>
      <w:r w:rsidRPr="007F1FA4">
        <w:t>All costs relating to premises, including rent and non-vehicle cleaning costs</w:t>
      </w:r>
      <w:r w:rsidR="00E53095" w:rsidRPr="007F1FA4">
        <w:t>.</w:t>
      </w:r>
    </w:p>
    <w:p w:rsidR="00CA52D9" w:rsidRPr="007F1FA4" w:rsidRDefault="00CA52D9" w:rsidP="00E53095">
      <w:pPr>
        <w:tabs>
          <w:tab w:val="left" w:pos="-1240"/>
          <w:tab w:val="left" w:pos="-720"/>
          <w:tab w:val="left" w:pos="0"/>
          <w:tab w:val="left" w:pos="714"/>
          <w:tab w:val="left" w:pos="1440"/>
        </w:tabs>
        <w:ind w:left="714"/>
        <w:jc w:val="both"/>
      </w:pPr>
    </w:p>
    <w:p w:rsidR="00CA52D9" w:rsidRPr="007F1FA4" w:rsidRDefault="00CA52D9" w:rsidP="001D2B4F">
      <w:pPr>
        <w:pStyle w:val="Quote"/>
        <w:ind w:firstLine="720"/>
      </w:pPr>
      <w:r w:rsidRPr="007F1FA4">
        <w:t>Item</w:t>
      </w:r>
      <w:r w:rsidRPr="007F1FA4">
        <w:tab/>
        <w:t>2.2.4</w:t>
      </w:r>
      <w:r w:rsidRPr="007F1FA4">
        <w:tab/>
      </w:r>
      <w:r w:rsidR="007053F9" w:rsidRPr="007F1FA4">
        <w:t>Depreciation of Assets</w:t>
      </w:r>
    </w:p>
    <w:p w:rsidR="00CA52D9" w:rsidRPr="007F1FA4" w:rsidRDefault="00CA52D9" w:rsidP="00CA52D9"/>
    <w:p w:rsidR="00CA52D9" w:rsidRPr="007F1FA4" w:rsidRDefault="007053F9" w:rsidP="00CA52D9">
      <w:pPr>
        <w:tabs>
          <w:tab w:val="left" w:pos="-1240"/>
          <w:tab w:val="left" w:pos="-720"/>
          <w:tab w:val="left" w:pos="0"/>
          <w:tab w:val="left" w:pos="714"/>
          <w:tab w:val="left" w:pos="1440"/>
        </w:tabs>
        <w:ind w:left="714"/>
        <w:jc w:val="both"/>
      </w:pPr>
      <w:r w:rsidRPr="007F1FA4">
        <w:t>All costs relating to the depreciation of all assets</w:t>
      </w:r>
      <w:r w:rsidR="00CA52D9" w:rsidRPr="007F1FA4">
        <w:t>.</w:t>
      </w:r>
    </w:p>
    <w:p w:rsidR="007053F9" w:rsidRPr="007F1FA4" w:rsidRDefault="007053F9" w:rsidP="00CA52D9">
      <w:pPr>
        <w:tabs>
          <w:tab w:val="left" w:pos="-1240"/>
          <w:tab w:val="left" w:pos="-720"/>
          <w:tab w:val="left" w:pos="0"/>
          <w:tab w:val="left" w:pos="714"/>
          <w:tab w:val="left" w:pos="1440"/>
        </w:tabs>
        <w:ind w:left="714"/>
        <w:jc w:val="both"/>
      </w:pPr>
    </w:p>
    <w:p w:rsidR="007053F9" w:rsidRPr="007F1FA4" w:rsidRDefault="007053F9" w:rsidP="001D2B4F">
      <w:pPr>
        <w:pStyle w:val="Quote"/>
        <w:ind w:firstLine="720"/>
      </w:pPr>
      <w:r w:rsidRPr="007F1FA4">
        <w:t>Item</w:t>
      </w:r>
      <w:r w:rsidRPr="007F1FA4">
        <w:tab/>
        <w:t>2.2.5</w:t>
      </w:r>
      <w:r w:rsidRPr="007F1FA4">
        <w:tab/>
        <w:t>Promotion and Advertising Costs</w:t>
      </w:r>
    </w:p>
    <w:p w:rsidR="007053F9" w:rsidRPr="007F1FA4" w:rsidRDefault="007053F9" w:rsidP="007053F9"/>
    <w:p w:rsidR="007053F9" w:rsidRPr="007F1FA4" w:rsidRDefault="007053F9" w:rsidP="007053F9">
      <w:pPr>
        <w:tabs>
          <w:tab w:val="left" w:pos="-1240"/>
          <w:tab w:val="left" w:pos="-720"/>
          <w:tab w:val="left" w:pos="0"/>
          <w:tab w:val="left" w:pos="714"/>
          <w:tab w:val="left" w:pos="1440"/>
        </w:tabs>
        <w:ind w:left="714"/>
        <w:jc w:val="both"/>
      </w:pPr>
      <w:r w:rsidRPr="007F1FA4">
        <w:t xml:space="preserve">All costs associated with promoting and advertising the </w:t>
      </w:r>
      <w:r w:rsidR="00770FE9" w:rsidRPr="007F1FA4">
        <w:t>s</w:t>
      </w:r>
      <w:r w:rsidR="00AA132D" w:rsidRPr="007F1FA4">
        <w:t>ervice</w:t>
      </w:r>
      <w:r w:rsidRPr="007F1FA4">
        <w:t>.</w:t>
      </w:r>
    </w:p>
    <w:p w:rsidR="007053F9" w:rsidRPr="007F1FA4" w:rsidRDefault="007053F9" w:rsidP="007053F9">
      <w:pPr>
        <w:tabs>
          <w:tab w:val="left" w:pos="-1240"/>
          <w:tab w:val="left" w:pos="-720"/>
          <w:tab w:val="left" w:pos="0"/>
          <w:tab w:val="left" w:pos="714"/>
          <w:tab w:val="left" w:pos="1440"/>
        </w:tabs>
        <w:ind w:left="714"/>
        <w:jc w:val="both"/>
      </w:pPr>
    </w:p>
    <w:p w:rsidR="007053F9" w:rsidRPr="007F1FA4" w:rsidRDefault="007053F9" w:rsidP="001D2B4F">
      <w:pPr>
        <w:pStyle w:val="Quote"/>
        <w:ind w:firstLine="720"/>
      </w:pPr>
      <w:r w:rsidRPr="007F1FA4">
        <w:t>Item</w:t>
      </w:r>
      <w:r w:rsidRPr="007F1FA4">
        <w:tab/>
        <w:t>2.2.6</w:t>
      </w:r>
      <w:r w:rsidRPr="007F1FA4">
        <w:tab/>
        <w:t>Loss on Sale of Assets</w:t>
      </w:r>
    </w:p>
    <w:p w:rsidR="007053F9" w:rsidRPr="007F1FA4" w:rsidRDefault="007053F9" w:rsidP="007053F9"/>
    <w:p w:rsidR="007053F9" w:rsidRPr="007F1FA4" w:rsidRDefault="007053F9" w:rsidP="007053F9">
      <w:pPr>
        <w:tabs>
          <w:tab w:val="left" w:pos="-1240"/>
          <w:tab w:val="left" w:pos="-720"/>
          <w:tab w:val="left" w:pos="0"/>
          <w:tab w:val="left" w:pos="714"/>
          <w:tab w:val="left" w:pos="1440"/>
        </w:tabs>
        <w:ind w:left="714"/>
        <w:jc w:val="both"/>
      </w:pPr>
      <w:r w:rsidRPr="007F1FA4">
        <w:t>All losses occurred in the sale of an asset.</w:t>
      </w:r>
    </w:p>
    <w:p w:rsidR="007053F9" w:rsidRPr="007F1FA4" w:rsidRDefault="007053F9" w:rsidP="007053F9">
      <w:pPr>
        <w:tabs>
          <w:tab w:val="left" w:pos="-1240"/>
          <w:tab w:val="left" w:pos="-720"/>
          <w:tab w:val="left" w:pos="0"/>
          <w:tab w:val="left" w:pos="714"/>
          <w:tab w:val="left" w:pos="1440"/>
        </w:tabs>
        <w:ind w:left="714"/>
        <w:jc w:val="both"/>
      </w:pPr>
    </w:p>
    <w:p w:rsidR="007053F9" w:rsidRPr="007F1FA4" w:rsidRDefault="007053F9" w:rsidP="001D2B4F">
      <w:pPr>
        <w:pStyle w:val="Quote"/>
        <w:ind w:firstLine="720"/>
      </w:pPr>
      <w:r w:rsidRPr="007F1FA4">
        <w:t>Item</w:t>
      </w:r>
      <w:r w:rsidRPr="007F1FA4">
        <w:tab/>
        <w:t>2.2.7</w:t>
      </w:r>
      <w:r w:rsidRPr="007F1FA4">
        <w:tab/>
        <w:t>Management Fees</w:t>
      </w:r>
    </w:p>
    <w:p w:rsidR="007053F9" w:rsidRPr="007F1FA4" w:rsidRDefault="007053F9" w:rsidP="007053F9"/>
    <w:p w:rsidR="007053F9" w:rsidRPr="007F1FA4" w:rsidRDefault="00DC4148" w:rsidP="007053F9">
      <w:pPr>
        <w:tabs>
          <w:tab w:val="left" w:pos="-1240"/>
          <w:tab w:val="left" w:pos="-720"/>
          <w:tab w:val="left" w:pos="0"/>
          <w:tab w:val="left" w:pos="714"/>
          <w:tab w:val="left" w:pos="1440"/>
        </w:tabs>
        <w:ind w:left="714"/>
        <w:jc w:val="both"/>
      </w:pPr>
      <w:r w:rsidRPr="007F1FA4">
        <w:t xml:space="preserve">Management fees, or general overhead recovery charges, allocated to the activity by </w:t>
      </w:r>
      <w:r w:rsidR="00AA132D" w:rsidRPr="007F1FA4">
        <w:t>Service Provider</w:t>
      </w:r>
      <w:r w:rsidRPr="007F1FA4">
        <w:t>s. The attributed cost must be proportionate to the level of support actually provided to the activity. Include non-vehicle insurance in this item.</w:t>
      </w:r>
    </w:p>
    <w:p w:rsidR="00DC4148" w:rsidRPr="007F1FA4" w:rsidRDefault="00DC4148" w:rsidP="007053F9">
      <w:pPr>
        <w:tabs>
          <w:tab w:val="left" w:pos="-1240"/>
          <w:tab w:val="left" w:pos="-720"/>
          <w:tab w:val="left" w:pos="0"/>
          <w:tab w:val="left" w:pos="714"/>
          <w:tab w:val="left" w:pos="1440"/>
        </w:tabs>
        <w:ind w:left="714"/>
        <w:jc w:val="both"/>
      </w:pPr>
    </w:p>
    <w:p w:rsidR="002F07C1" w:rsidRPr="007F1FA4" w:rsidRDefault="00DC4148" w:rsidP="001D2B4F">
      <w:pPr>
        <w:pStyle w:val="Quote"/>
        <w:ind w:firstLine="720"/>
      </w:pPr>
      <w:r w:rsidRPr="007F1FA4">
        <w:t>Item</w:t>
      </w:r>
      <w:r w:rsidRPr="007F1FA4">
        <w:tab/>
        <w:t>2.2.8</w:t>
      </w:r>
      <w:r w:rsidRPr="007F1FA4">
        <w:tab/>
      </w:r>
      <w:r w:rsidR="002F07C1" w:rsidRPr="007F1FA4">
        <w:t>Other Support and Administration Costs</w:t>
      </w:r>
    </w:p>
    <w:p w:rsidR="00DC4148" w:rsidRPr="007F1FA4" w:rsidRDefault="00DC4148" w:rsidP="00DC4148"/>
    <w:p w:rsidR="00DC4148" w:rsidRPr="007F1FA4" w:rsidRDefault="002F07C1" w:rsidP="00DC4148">
      <w:pPr>
        <w:tabs>
          <w:tab w:val="left" w:pos="-1240"/>
          <w:tab w:val="left" w:pos="-720"/>
          <w:tab w:val="left" w:pos="0"/>
          <w:tab w:val="left" w:pos="714"/>
          <w:tab w:val="left" w:pos="1440"/>
        </w:tabs>
        <w:ind w:left="714"/>
        <w:jc w:val="both"/>
      </w:pPr>
      <w:r w:rsidRPr="007F1FA4">
        <w:t>All other support and administration costs, including audits, accounting fees, non-vehicle maintenance, lodgement/legal fees, printing/postage/stationery, communication  utilities, conferences/forums, consultancies and other costs not included above</w:t>
      </w:r>
      <w:r w:rsidR="00DC4148" w:rsidRPr="007F1FA4">
        <w:t>.</w:t>
      </w:r>
    </w:p>
    <w:p w:rsidR="00E53095" w:rsidRPr="007F1FA4" w:rsidRDefault="00E53095" w:rsidP="00E53095">
      <w:pPr>
        <w:tabs>
          <w:tab w:val="left" w:pos="-1240"/>
          <w:tab w:val="left" w:pos="-720"/>
          <w:tab w:val="left" w:pos="0"/>
          <w:tab w:val="left" w:pos="714"/>
          <w:tab w:val="left" w:pos="1440"/>
        </w:tabs>
        <w:ind w:left="714"/>
        <w:jc w:val="both"/>
      </w:pPr>
    </w:p>
    <w:p w:rsidR="001D2B4F" w:rsidRPr="007F1FA4" w:rsidRDefault="001D2B4F" w:rsidP="001D2B4F">
      <w:pPr>
        <w:pStyle w:val="Heading1"/>
        <w:tabs>
          <w:tab w:val="left" w:pos="720"/>
          <w:tab w:val="left" w:pos="1440"/>
          <w:tab w:val="left" w:pos="2160"/>
          <w:tab w:val="left" w:pos="2880"/>
          <w:tab w:val="left" w:pos="3600"/>
          <w:tab w:val="left" w:pos="4320"/>
          <w:tab w:val="left" w:pos="5040"/>
          <w:tab w:val="left" w:pos="5760"/>
          <w:tab w:val="left" w:pos="6555"/>
        </w:tabs>
        <w:ind w:firstLine="714"/>
        <w:jc w:val="left"/>
      </w:pPr>
      <w:r w:rsidRPr="007F1FA4">
        <w:t>Item</w:t>
      </w:r>
      <w:r w:rsidRPr="007F1FA4">
        <w:tab/>
        <w:t>2.3</w:t>
      </w:r>
      <w:r w:rsidRPr="007F1FA4">
        <w:tab/>
        <w:t>Total Expenditure</w:t>
      </w:r>
      <w:r w:rsidRPr="007F1FA4">
        <w:tab/>
      </w:r>
    </w:p>
    <w:p w:rsidR="001D2B4F" w:rsidRPr="007F1FA4" w:rsidRDefault="001D2B4F" w:rsidP="00E53095">
      <w:pPr>
        <w:tabs>
          <w:tab w:val="left" w:pos="-1240"/>
          <w:tab w:val="left" w:pos="-720"/>
          <w:tab w:val="left" w:pos="0"/>
          <w:tab w:val="left" w:pos="714"/>
          <w:tab w:val="left" w:pos="1440"/>
        </w:tabs>
        <w:ind w:left="714"/>
        <w:jc w:val="both"/>
      </w:pPr>
    </w:p>
    <w:p w:rsidR="001D2B4F" w:rsidRPr="007F1FA4" w:rsidRDefault="001D2B4F" w:rsidP="00E53095">
      <w:pPr>
        <w:tabs>
          <w:tab w:val="left" w:pos="-1240"/>
          <w:tab w:val="left" w:pos="-720"/>
          <w:tab w:val="left" w:pos="0"/>
          <w:tab w:val="left" w:pos="714"/>
          <w:tab w:val="left" w:pos="1440"/>
        </w:tabs>
        <w:ind w:left="714"/>
        <w:jc w:val="both"/>
      </w:pPr>
      <w:r w:rsidRPr="007F1FA4">
        <w:t>The sum of all expenses.</w:t>
      </w:r>
    </w:p>
    <w:p w:rsidR="001D2B4F" w:rsidRPr="007F1FA4" w:rsidRDefault="001D2B4F" w:rsidP="00E53095">
      <w:pPr>
        <w:tabs>
          <w:tab w:val="left" w:pos="-1240"/>
          <w:tab w:val="left" w:pos="-720"/>
          <w:tab w:val="left" w:pos="0"/>
          <w:tab w:val="left" w:pos="714"/>
          <w:tab w:val="left" w:pos="1440"/>
        </w:tabs>
        <w:ind w:left="714"/>
        <w:jc w:val="both"/>
      </w:pPr>
    </w:p>
    <w:p w:rsidR="00B4164F" w:rsidRPr="007F1FA4" w:rsidRDefault="00B4164F" w:rsidP="0037765A">
      <w:pPr>
        <w:tabs>
          <w:tab w:val="left" w:pos="-1240"/>
          <w:tab w:val="left" w:pos="-720"/>
          <w:tab w:val="left" w:pos="0"/>
          <w:tab w:val="left" w:pos="714"/>
          <w:tab w:val="left" w:pos="1440"/>
        </w:tabs>
        <w:jc w:val="both"/>
      </w:pPr>
    </w:p>
    <w:p w:rsidR="0037765A" w:rsidRPr="007F1FA4" w:rsidRDefault="0037765A" w:rsidP="004E7FE0">
      <w:pPr>
        <w:pStyle w:val="Heading3"/>
      </w:pPr>
      <w:r w:rsidRPr="007F1FA4">
        <w:t>9.3</w:t>
      </w:r>
      <w:r w:rsidRPr="007F1FA4">
        <w:tab/>
        <w:t>ITEM 3   OPERATING SURPLUS (DEFICIT)</w:t>
      </w:r>
      <w:r w:rsidR="001D2B4F" w:rsidRPr="007F1FA4">
        <w:t xml:space="preserve"> BEFORE APPROPRIATION</w:t>
      </w:r>
    </w:p>
    <w:p w:rsidR="0037765A" w:rsidRPr="007F1FA4" w:rsidRDefault="0037765A" w:rsidP="0037765A">
      <w:pPr>
        <w:tabs>
          <w:tab w:val="left" w:pos="-1240"/>
          <w:tab w:val="left" w:pos="-720"/>
          <w:tab w:val="left" w:pos="0"/>
          <w:tab w:val="left" w:pos="714"/>
          <w:tab w:val="left" w:pos="1440"/>
        </w:tabs>
        <w:jc w:val="both"/>
      </w:pPr>
    </w:p>
    <w:p w:rsidR="0037765A" w:rsidRPr="007F1FA4" w:rsidRDefault="0037765A" w:rsidP="0037765A">
      <w:pPr>
        <w:tabs>
          <w:tab w:val="left" w:pos="-1240"/>
          <w:tab w:val="left" w:pos="-720"/>
          <w:tab w:val="left" w:pos="0"/>
          <w:tab w:val="left" w:pos="714"/>
          <w:tab w:val="left" w:pos="1440"/>
        </w:tabs>
        <w:ind w:left="714"/>
        <w:jc w:val="both"/>
      </w:pPr>
      <w:r w:rsidRPr="007F1FA4">
        <w:t xml:space="preserve">The Operating Surplus (Deficit) is the Total Income under </w:t>
      </w:r>
      <w:r w:rsidRPr="007F1FA4">
        <w:rPr>
          <w:b/>
        </w:rPr>
        <w:t>Item 1</w:t>
      </w:r>
      <w:r w:rsidRPr="007F1FA4">
        <w:t xml:space="preserve"> minus the Total Expenditure under </w:t>
      </w:r>
      <w:r w:rsidRPr="007F1FA4">
        <w:rPr>
          <w:b/>
        </w:rPr>
        <w:t>Item 2</w:t>
      </w:r>
      <w:r w:rsidRPr="007F1FA4">
        <w:t xml:space="preserve">. It relates to the </w:t>
      </w:r>
      <w:r w:rsidR="00A4377D" w:rsidRPr="007F1FA4">
        <w:t xml:space="preserve">overall surplus or deficit of the </w:t>
      </w:r>
      <w:r w:rsidR="00A23383" w:rsidRPr="007F1FA4">
        <w:t>s</w:t>
      </w:r>
      <w:r w:rsidR="00AA132D" w:rsidRPr="007F1FA4">
        <w:t xml:space="preserve">ervice </w:t>
      </w:r>
      <w:r w:rsidR="00A4377D" w:rsidRPr="007F1FA4">
        <w:t>after accounting for all income and expenditure items</w:t>
      </w:r>
      <w:r w:rsidRPr="007F1FA4">
        <w:t>.</w:t>
      </w:r>
    </w:p>
    <w:p w:rsidR="008414F4" w:rsidRPr="007F1FA4" w:rsidRDefault="008414F4" w:rsidP="0037765A">
      <w:pPr>
        <w:pStyle w:val="BodyTextIndent3"/>
      </w:pPr>
    </w:p>
    <w:p w:rsidR="007168F1" w:rsidRPr="007F1FA4" w:rsidRDefault="007168F1" w:rsidP="004E7FE0">
      <w:pPr>
        <w:pStyle w:val="Heading3"/>
      </w:pPr>
      <w:r w:rsidRPr="007F1FA4">
        <w:t>9.</w:t>
      </w:r>
      <w:r w:rsidR="00DF73A7" w:rsidRPr="007F1FA4">
        <w:t>4</w:t>
      </w:r>
      <w:r w:rsidRPr="007F1FA4">
        <w:tab/>
        <w:t xml:space="preserve">ITEM </w:t>
      </w:r>
      <w:r w:rsidR="00A4377D" w:rsidRPr="007F1FA4">
        <w:t xml:space="preserve">4   </w:t>
      </w:r>
      <w:r w:rsidRPr="007F1FA4">
        <w:t>RETAINED EARNINGS</w:t>
      </w:r>
    </w:p>
    <w:p w:rsidR="007168F1" w:rsidRPr="007F1FA4" w:rsidRDefault="007168F1" w:rsidP="007168F1">
      <w:pPr>
        <w:tabs>
          <w:tab w:val="left" w:pos="-1240"/>
          <w:tab w:val="left" w:pos="-720"/>
          <w:tab w:val="left" w:pos="0"/>
          <w:tab w:val="left" w:pos="714"/>
          <w:tab w:val="left" w:pos="1440"/>
        </w:tabs>
        <w:jc w:val="both"/>
        <w:rPr>
          <w:b/>
        </w:rPr>
      </w:pPr>
    </w:p>
    <w:p w:rsidR="00CD01EE" w:rsidRPr="007F1FA4" w:rsidRDefault="007168F1" w:rsidP="00CD01EE">
      <w:pPr>
        <w:tabs>
          <w:tab w:val="left" w:pos="-1240"/>
          <w:tab w:val="left" w:pos="-720"/>
          <w:tab w:val="left" w:pos="720"/>
          <w:tab w:val="left" w:pos="1440"/>
        </w:tabs>
        <w:ind w:left="720" w:hanging="720"/>
        <w:jc w:val="both"/>
      </w:pPr>
      <w:r w:rsidRPr="007F1FA4">
        <w:tab/>
        <w:t>This is the balance remaining after taking into account transactions with the Asset Replacement Reserve – cash set aside for future major asset replacement (almost invariably vehicles) and/or cash withdrawn from that Reserve to pay for major asset replacement during the financial year. This final figure is transferred to the Balance Sheet.</w:t>
      </w:r>
    </w:p>
    <w:p w:rsidR="00CD01EE" w:rsidRPr="007F1FA4" w:rsidRDefault="00CD01EE" w:rsidP="00CD01EE">
      <w:pPr>
        <w:tabs>
          <w:tab w:val="left" w:pos="-1240"/>
          <w:tab w:val="left" w:pos="-720"/>
          <w:tab w:val="left" w:pos="720"/>
          <w:tab w:val="left" w:pos="1440"/>
        </w:tabs>
        <w:ind w:left="720" w:hanging="720"/>
        <w:jc w:val="both"/>
      </w:pPr>
      <w:r w:rsidRPr="007F1FA4">
        <w:tab/>
        <w:t xml:space="preserve">CTSP are required to return this amount to TfNSW by 31 October unless written approval is received prior to this date. </w:t>
      </w:r>
    </w:p>
    <w:p w:rsidR="0037765A" w:rsidRPr="007F1FA4" w:rsidRDefault="0037765A" w:rsidP="0037765A">
      <w:pPr>
        <w:pStyle w:val="BodyTextIndent3"/>
      </w:pPr>
    </w:p>
    <w:p w:rsidR="008414F4" w:rsidRPr="007F1FA4" w:rsidRDefault="008414F4" w:rsidP="0037765A">
      <w:pPr>
        <w:tabs>
          <w:tab w:val="left" w:pos="-1240"/>
          <w:tab w:val="left" w:pos="-720"/>
          <w:tab w:val="left" w:pos="714"/>
          <w:tab w:val="left" w:pos="1440"/>
        </w:tabs>
        <w:jc w:val="both"/>
      </w:pPr>
    </w:p>
    <w:p w:rsidR="0037765A" w:rsidRPr="007F1FA4" w:rsidRDefault="0037765A" w:rsidP="004E7FE0">
      <w:pPr>
        <w:pStyle w:val="Heading3"/>
      </w:pPr>
      <w:r w:rsidRPr="007F1FA4">
        <w:t>10.0</w:t>
      </w:r>
      <w:r w:rsidRPr="007F1FA4">
        <w:tab/>
        <w:t>BALANCE SHEE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left="714"/>
        <w:jc w:val="both"/>
      </w:pPr>
      <w:r w:rsidRPr="007F1FA4">
        <w:t>The Balance Sheet provides a snapshot of the financial health of the organisation at a particular point in time. It is a statement of the assets and liabilities of the organisation at that point in time.</w:t>
      </w:r>
    </w:p>
    <w:p w:rsidR="007168F1" w:rsidRPr="007F1FA4" w:rsidRDefault="007168F1" w:rsidP="0037765A">
      <w:pPr>
        <w:tabs>
          <w:tab w:val="left" w:pos="-1240"/>
          <w:tab w:val="left" w:pos="-720"/>
          <w:tab w:val="left" w:pos="714"/>
          <w:tab w:val="left" w:pos="1440"/>
        </w:tabs>
        <w:ind w:left="714"/>
        <w:jc w:val="both"/>
      </w:pPr>
    </w:p>
    <w:p w:rsidR="007168F1" w:rsidRPr="007F1FA4" w:rsidRDefault="00AA132D" w:rsidP="0037765A">
      <w:pPr>
        <w:tabs>
          <w:tab w:val="left" w:pos="-1240"/>
          <w:tab w:val="left" w:pos="-720"/>
          <w:tab w:val="left" w:pos="714"/>
          <w:tab w:val="left" w:pos="1440"/>
        </w:tabs>
        <w:ind w:left="714"/>
        <w:jc w:val="both"/>
        <w:rPr>
          <w:dstrike/>
        </w:rPr>
      </w:pPr>
      <w:r w:rsidRPr="007F1FA4">
        <w:t>Service Provider</w:t>
      </w:r>
      <w:r w:rsidR="007168F1" w:rsidRPr="007F1FA4">
        <w:t xml:space="preserve">s receiving funding in addition to community transport and which are being acquitted through </w:t>
      </w:r>
      <w:r w:rsidR="00DF73A7" w:rsidRPr="007F1FA4">
        <w:t>audit must</w:t>
      </w:r>
      <w:r w:rsidR="007168F1" w:rsidRPr="007F1FA4">
        <w:t xml:space="preserve"> present a balance sheet</w:t>
      </w:r>
      <w:r w:rsidR="00473DF3" w:rsidRPr="007F1FA4">
        <w:t xml:space="preserve"> and</w:t>
      </w:r>
      <w:r w:rsidR="00FD0E19" w:rsidRPr="007F1FA4">
        <w:t xml:space="preserve"> </w:t>
      </w:r>
      <w:r w:rsidR="00473DF3" w:rsidRPr="007F1FA4">
        <w:t>t</w:t>
      </w:r>
      <w:r w:rsidR="00FD0E19" w:rsidRPr="007F1FA4">
        <w:t xml:space="preserve">he Adequacy of Cash Reserves Check must still be completed. </w:t>
      </w:r>
    </w:p>
    <w:p w:rsidR="007168F1" w:rsidRPr="007F1FA4" w:rsidRDefault="007168F1" w:rsidP="0037765A">
      <w:pPr>
        <w:tabs>
          <w:tab w:val="left" w:pos="-1240"/>
          <w:tab w:val="left" w:pos="-720"/>
          <w:tab w:val="left" w:pos="714"/>
          <w:tab w:val="left" w:pos="1440"/>
        </w:tabs>
        <w:ind w:left="714"/>
        <w:jc w:val="both"/>
      </w:pPr>
    </w:p>
    <w:p w:rsidR="0037765A" w:rsidRPr="007F1FA4" w:rsidRDefault="0037765A" w:rsidP="0037765A">
      <w:pPr>
        <w:tabs>
          <w:tab w:val="left" w:pos="-1240"/>
          <w:tab w:val="left" w:pos="-720"/>
          <w:tab w:val="left" w:pos="714"/>
          <w:tab w:val="left" w:pos="1440"/>
        </w:tabs>
        <w:jc w:val="both"/>
      </w:pPr>
    </w:p>
    <w:p w:rsidR="008414F4" w:rsidRPr="007F1FA4" w:rsidRDefault="008414F4" w:rsidP="0037765A">
      <w:pPr>
        <w:tabs>
          <w:tab w:val="left" w:pos="-1240"/>
          <w:tab w:val="left" w:pos="-720"/>
          <w:tab w:val="left" w:pos="714"/>
          <w:tab w:val="left" w:pos="1440"/>
        </w:tabs>
        <w:jc w:val="both"/>
      </w:pPr>
    </w:p>
    <w:p w:rsidR="0037765A" w:rsidRPr="007F1FA4" w:rsidRDefault="0037765A" w:rsidP="004E7FE0">
      <w:pPr>
        <w:pStyle w:val="Heading3"/>
      </w:pPr>
      <w:r w:rsidRPr="007F1FA4">
        <w:t>10.1</w:t>
      </w:r>
      <w:r w:rsidRPr="007F1FA4">
        <w:tab/>
        <w:t>CURRENT ASSETS</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spacing w:after="120"/>
        <w:ind w:left="748"/>
        <w:jc w:val="both"/>
      </w:pPr>
      <w:r w:rsidRPr="007F1FA4">
        <w:t>Where applicable, details to be provided are to include:</w:t>
      </w:r>
    </w:p>
    <w:p w:rsidR="0037765A" w:rsidRPr="007F1FA4" w:rsidRDefault="0037765A" w:rsidP="0037765A">
      <w:pPr>
        <w:numPr>
          <w:ilvl w:val="0"/>
          <w:numId w:val="7"/>
        </w:numPr>
        <w:tabs>
          <w:tab w:val="left" w:pos="-1240"/>
          <w:tab w:val="left" w:pos="-720"/>
          <w:tab w:val="left" w:pos="714"/>
          <w:tab w:val="left" w:pos="1440"/>
        </w:tabs>
        <w:spacing w:after="120"/>
        <w:jc w:val="both"/>
      </w:pPr>
      <w:r w:rsidRPr="007F1FA4">
        <w:t>Cash on Hand.</w:t>
      </w:r>
    </w:p>
    <w:p w:rsidR="003956E0" w:rsidRPr="007F1FA4" w:rsidRDefault="0037765A" w:rsidP="0037765A">
      <w:pPr>
        <w:numPr>
          <w:ilvl w:val="0"/>
          <w:numId w:val="7"/>
        </w:numPr>
        <w:tabs>
          <w:tab w:val="left" w:pos="-1240"/>
          <w:tab w:val="left" w:pos="-720"/>
          <w:tab w:val="left" w:pos="714"/>
          <w:tab w:val="left" w:pos="1440"/>
        </w:tabs>
        <w:spacing w:after="120"/>
        <w:jc w:val="both"/>
      </w:pPr>
      <w:r w:rsidRPr="007F1FA4">
        <w:t>Cash at Bank and Other Financial Institutions - the names of financial institutions where accounts are held and the type of account are to be listed under this item.</w:t>
      </w:r>
      <w:r w:rsidRPr="007F1FA4">
        <w:rPr>
          <w:rStyle w:val="FootnoteReference"/>
        </w:rPr>
        <w:footnoteReference w:id="1"/>
      </w:r>
    </w:p>
    <w:p w:rsidR="0037765A" w:rsidRPr="007F1FA4" w:rsidRDefault="0037765A" w:rsidP="0037765A">
      <w:pPr>
        <w:numPr>
          <w:ilvl w:val="0"/>
          <w:numId w:val="7"/>
        </w:numPr>
        <w:tabs>
          <w:tab w:val="left" w:pos="-1240"/>
          <w:tab w:val="left" w:pos="-720"/>
          <w:tab w:val="left" w:pos="714"/>
          <w:tab w:val="left" w:pos="1440"/>
        </w:tabs>
        <w:spacing w:after="120"/>
        <w:jc w:val="both"/>
      </w:pPr>
      <w:r w:rsidRPr="007F1FA4">
        <w:t xml:space="preserve">Petty Cash Float - the amount which originally commenced the </w:t>
      </w:r>
      <w:proofErr w:type="spellStart"/>
      <w:r w:rsidRPr="007F1FA4">
        <w:t>imprest</w:t>
      </w:r>
      <w:proofErr w:type="spellEnd"/>
      <w:r w:rsidRPr="007F1FA4">
        <w:t xml:space="preserve"> petty cash system.</w:t>
      </w:r>
    </w:p>
    <w:p w:rsidR="0037765A" w:rsidRPr="007F1FA4" w:rsidRDefault="0037765A" w:rsidP="0037765A">
      <w:pPr>
        <w:numPr>
          <w:ilvl w:val="0"/>
          <w:numId w:val="7"/>
        </w:numPr>
        <w:tabs>
          <w:tab w:val="left" w:pos="-1240"/>
          <w:tab w:val="left" w:pos="-720"/>
          <w:tab w:val="left" w:pos="714"/>
          <w:tab w:val="left" w:pos="1440"/>
        </w:tabs>
        <w:spacing w:after="120"/>
        <w:jc w:val="both"/>
      </w:pPr>
      <w:r w:rsidRPr="007F1FA4">
        <w:t xml:space="preserve">Prepayments - these are the portions of expenses that have been paid in advance </w:t>
      </w:r>
      <w:r w:rsidR="00D22310" w:rsidRPr="007F1FA4">
        <w:t>e.g.</w:t>
      </w:r>
      <w:r w:rsidR="007A0EF1" w:rsidRPr="007F1FA4">
        <w:t xml:space="preserve"> rent, insurance premiums or</w:t>
      </w:r>
      <w:r w:rsidRPr="007F1FA4">
        <w:t xml:space="preserve"> </w:t>
      </w:r>
      <w:r w:rsidR="00AA132D" w:rsidRPr="007F1FA4">
        <w:t>Service Provider</w:t>
      </w:r>
      <w:r w:rsidRPr="007F1FA4">
        <w:t xml:space="preserve"> agreements on equipment.</w:t>
      </w:r>
    </w:p>
    <w:p w:rsidR="0037765A" w:rsidRPr="007F1FA4" w:rsidRDefault="0037765A" w:rsidP="0037765A">
      <w:pPr>
        <w:numPr>
          <w:ilvl w:val="0"/>
          <w:numId w:val="7"/>
        </w:numPr>
        <w:tabs>
          <w:tab w:val="left" w:pos="-1240"/>
          <w:tab w:val="left" w:pos="-720"/>
          <w:tab w:val="left" w:pos="714"/>
          <w:tab w:val="left" w:pos="1440"/>
        </w:tabs>
        <w:spacing w:after="120"/>
        <w:jc w:val="both"/>
      </w:pPr>
      <w:r w:rsidRPr="007F1FA4">
        <w:t xml:space="preserve">Debtors (Accounts Receivable) - money owed to the </w:t>
      </w:r>
      <w:r w:rsidR="00AA132D" w:rsidRPr="007F1FA4">
        <w:t>Service Provider</w:t>
      </w:r>
      <w:r w:rsidRPr="007F1FA4">
        <w:t xml:space="preserve"> but not yet received.</w:t>
      </w:r>
    </w:p>
    <w:p w:rsidR="0037765A" w:rsidRPr="007F1FA4" w:rsidRDefault="0037765A" w:rsidP="0037765A">
      <w:pPr>
        <w:numPr>
          <w:ilvl w:val="0"/>
          <w:numId w:val="7"/>
        </w:numPr>
        <w:tabs>
          <w:tab w:val="left" w:pos="-1240"/>
          <w:tab w:val="left" w:pos="-720"/>
          <w:tab w:val="left" w:pos="714"/>
          <w:tab w:val="left" w:pos="1440"/>
        </w:tabs>
        <w:jc w:val="both"/>
      </w:pPr>
      <w:r w:rsidRPr="007F1FA4">
        <w:t>GST Receivable – refund claimed on BAS but yet to be received from the ATO.</w:t>
      </w:r>
    </w:p>
    <w:p w:rsidR="0037765A" w:rsidRPr="007F1FA4" w:rsidRDefault="0037765A" w:rsidP="0037765A">
      <w:pPr>
        <w:tabs>
          <w:tab w:val="left" w:pos="-1240"/>
          <w:tab w:val="left" w:pos="-720"/>
          <w:tab w:val="left" w:pos="714"/>
          <w:tab w:val="left" w:pos="1440"/>
        </w:tabs>
        <w:jc w:val="both"/>
      </w:pPr>
    </w:p>
    <w:p w:rsidR="0037765A" w:rsidRPr="007F1FA4" w:rsidRDefault="0037765A" w:rsidP="004E7FE0">
      <w:pPr>
        <w:pStyle w:val="Heading3"/>
      </w:pPr>
      <w:r w:rsidRPr="007F1FA4">
        <w:t>10.2</w:t>
      </w:r>
      <w:r w:rsidRPr="007F1FA4">
        <w:tab/>
        <w:t>NON-CURRENT ASSETS</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09"/>
          <w:tab w:val="left" w:pos="1440"/>
        </w:tabs>
        <w:ind w:left="709"/>
        <w:jc w:val="both"/>
      </w:pPr>
      <w:r w:rsidRPr="007F1FA4">
        <w:t>Generally non-current assets include property (</w:t>
      </w:r>
      <w:r w:rsidR="00D22310" w:rsidRPr="007F1FA4">
        <w:t>e.g.</w:t>
      </w:r>
      <w:r w:rsidRPr="007F1FA4">
        <w:t xml:space="preserve"> buildings), equipment (</w:t>
      </w:r>
      <w:r w:rsidR="00D22310" w:rsidRPr="007F1FA4">
        <w:t>e.g.</w:t>
      </w:r>
      <w:r w:rsidRPr="007F1FA4">
        <w:t xml:space="preserve"> computers), furniture and motor vehicles.</w:t>
      </w:r>
      <w:r w:rsidRPr="007F1FA4">
        <w:rPr>
          <w:b/>
        </w:rPr>
        <w:t xml:space="preserve"> </w:t>
      </w:r>
      <w:r w:rsidRPr="007F1FA4">
        <w:t xml:space="preserve">These physical assets are depreciated over their expected useful lives. Non-current assets may also include long-term investments </w:t>
      </w:r>
      <w:r w:rsidR="003956E0" w:rsidRPr="007F1FA4">
        <w:t xml:space="preserve">maturing beyond the next </w:t>
      </w:r>
      <w:r w:rsidRPr="007F1FA4">
        <w:t>12 months.</w:t>
      </w:r>
    </w:p>
    <w:p w:rsidR="00DE3C76" w:rsidRPr="007F1FA4" w:rsidRDefault="00DE3C76" w:rsidP="0037765A">
      <w:pPr>
        <w:tabs>
          <w:tab w:val="left" w:pos="-1240"/>
          <w:tab w:val="left" w:pos="-720"/>
          <w:tab w:val="left" w:pos="709"/>
          <w:tab w:val="left" w:pos="1440"/>
        </w:tabs>
        <w:ind w:left="709"/>
        <w:jc w:val="both"/>
      </w:pPr>
    </w:p>
    <w:p w:rsidR="00DE3C76" w:rsidRPr="007F1FA4" w:rsidRDefault="00685530" w:rsidP="0037765A">
      <w:pPr>
        <w:tabs>
          <w:tab w:val="left" w:pos="-1240"/>
          <w:tab w:val="left" w:pos="-720"/>
          <w:tab w:val="left" w:pos="709"/>
          <w:tab w:val="left" w:pos="1440"/>
        </w:tabs>
        <w:ind w:left="709"/>
        <w:jc w:val="both"/>
      </w:pPr>
      <w:r w:rsidRPr="007F1FA4">
        <w:t xml:space="preserve">Providers should ensure that all motor vehicles are included in this section of the balance sheet.  </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pPr>
    </w:p>
    <w:p w:rsidR="0037765A" w:rsidRPr="007F1FA4" w:rsidRDefault="0037765A" w:rsidP="004E7FE0">
      <w:pPr>
        <w:pStyle w:val="Heading3"/>
      </w:pPr>
      <w:r w:rsidRPr="007F1FA4">
        <w:t>10.3</w:t>
      </w:r>
      <w:r w:rsidRPr="007F1FA4">
        <w:tab/>
        <w:t>CURRENT LIABILITIES</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ind w:left="748"/>
        <w:jc w:val="both"/>
      </w:pPr>
      <w:r w:rsidRPr="007F1FA4">
        <w:t xml:space="preserve">Where applicable, details to be provided are to include: </w:t>
      </w:r>
    </w:p>
    <w:p w:rsidR="0037765A" w:rsidRPr="007F1FA4" w:rsidRDefault="0037765A" w:rsidP="0037765A">
      <w:pPr>
        <w:numPr>
          <w:ilvl w:val="0"/>
          <w:numId w:val="8"/>
        </w:numPr>
        <w:tabs>
          <w:tab w:val="left" w:pos="-1240"/>
          <w:tab w:val="left" w:pos="-720"/>
          <w:tab w:val="left" w:pos="714"/>
          <w:tab w:val="left" w:pos="1440"/>
        </w:tabs>
        <w:jc w:val="both"/>
      </w:pPr>
      <w:r w:rsidRPr="007F1FA4">
        <w:t xml:space="preserve">Creditors (Accounts Payable) - money owed by the </w:t>
      </w:r>
      <w:r w:rsidR="00AA132D" w:rsidRPr="007F1FA4">
        <w:t>Service Provider</w:t>
      </w:r>
      <w:r w:rsidRPr="007F1FA4">
        <w:t xml:space="preserve"> but not yet paid.</w:t>
      </w:r>
    </w:p>
    <w:p w:rsidR="0037765A" w:rsidRPr="007F1FA4" w:rsidRDefault="0037765A" w:rsidP="0037765A">
      <w:pPr>
        <w:pStyle w:val="BodyTextIndent"/>
        <w:numPr>
          <w:ilvl w:val="0"/>
          <w:numId w:val="8"/>
        </w:numPr>
        <w:tabs>
          <w:tab w:val="clear" w:pos="843"/>
          <w:tab w:val="left" w:pos="748"/>
        </w:tabs>
        <w:rPr>
          <w:rFonts w:ascii="Times New Roman" w:hAnsi="Times New Roman"/>
          <w:sz w:val="24"/>
          <w:szCs w:val="24"/>
        </w:rPr>
      </w:pPr>
      <w:r w:rsidRPr="007F1FA4">
        <w:rPr>
          <w:rFonts w:ascii="Times New Roman" w:hAnsi="Times New Roman"/>
          <w:sz w:val="24"/>
          <w:szCs w:val="24"/>
        </w:rPr>
        <w:t xml:space="preserve">Grants in Advance - that portion of grants received which apply to a period past the end of the financial year. </w:t>
      </w:r>
    </w:p>
    <w:p w:rsidR="0037765A" w:rsidRPr="007F1FA4" w:rsidRDefault="0037765A" w:rsidP="0037765A">
      <w:pPr>
        <w:numPr>
          <w:ilvl w:val="0"/>
          <w:numId w:val="8"/>
        </w:numPr>
        <w:tabs>
          <w:tab w:val="left" w:pos="-1240"/>
          <w:tab w:val="left" w:pos="-720"/>
          <w:tab w:val="left" w:pos="714"/>
          <w:tab w:val="left" w:pos="1440"/>
        </w:tabs>
        <w:jc w:val="both"/>
      </w:pPr>
      <w:r w:rsidRPr="007F1FA4">
        <w:t>Accrued Liabilities - expenses incurred for which the supplier is yet to render an invoice.</w:t>
      </w:r>
    </w:p>
    <w:p w:rsidR="0037765A" w:rsidRPr="007F1FA4" w:rsidRDefault="0037765A" w:rsidP="0037765A">
      <w:pPr>
        <w:numPr>
          <w:ilvl w:val="0"/>
          <w:numId w:val="8"/>
        </w:numPr>
        <w:tabs>
          <w:tab w:val="left" w:pos="-1240"/>
          <w:tab w:val="left" w:pos="-720"/>
          <w:tab w:val="left" w:pos="714"/>
          <w:tab w:val="left" w:pos="1440"/>
        </w:tabs>
        <w:jc w:val="both"/>
      </w:pPr>
      <w:r w:rsidRPr="007F1FA4">
        <w:t>GST - GST collected but not yet remitted to the ATO.</w:t>
      </w:r>
    </w:p>
    <w:p w:rsidR="0037765A" w:rsidRPr="007F1FA4" w:rsidRDefault="0037765A" w:rsidP="0037765A">
      <w:pPr>
        <w:numPr>
          <w:ilvl w:val="0"/>
          <w:numId w:val="8"/>
        </w:numPr>
        <w:tabs>
          <w:tab w:val="left" w:pos="-1240"/>
          <w:tab w:val="left" w:pos="-720"/>
          <w:tab w:val="left" w:pos="714"/>
          <w:tab w:val="left" w:pos="1440"/>
        </w:tabs>
        <w:jc w:val="both"/>
      </w:pPr>
      <w:r w:rsidRPr="007F1FA4">
        <w:t>Payee Tax - tax on employee salaries and allowances not yet remitted to the ATO.</w:t>
      </w:r>
    </w:p>
    <w:p w:rsidR="0037765A" w:rsidRPr="007F1FA4" w:rsidRDefault="0037765A" w:rsidP="0037765A">
      <w:pPr>
        <w:numPr>
          <w:ilvl w:val="0"/>
          <w:numId w:val="8"/>
        </w:numPr>
        <w:tabs>
          <w:tab w:val="left" w:pos="-1240"/>
          <w:tab w:val="left" w:pos="-720"/>
          <w:tab w:val="left" w:pos="714"/>
          <w:tab w:val="left" w:pos="1440"/>
        </w:tabs>
        <w:jc w:val="both"/>
      </w:pPr>
      <w:r w:rsidRPr="007F1FA4">
        <w:t>Superannuation – employer’s and employees’ contributions not yet paid.</w:t>
      </w:r>
    </w:p>
    <w:p w:rsidR="00F8681B" w:rsidRPr="007F1FA4" w:rsidRDefault="00F8681B" w:rsidP="00F8681B">
      <w:pPr>
        <w:tabs>
          <w:tab w:val="left" w:pos="-1240"/>
          <w:tab w:val="left" w:pos="-720"/>
          <w:tab w:val="left" w:pos="714"/>
          <w:tab w:val="left" w:pos="1440"/>
        </w:tabs>
        <w:ind w:left="1080"/>
        <w:jc w:val="both"/>
      </w:pPr>
    </w:p>
    <w:p w:rsidR="00F8681B" w:rsidRPr="007F1FA4" w:rsidRDefault="00F8681B" w:rsidP="00F8681B">
      <w:pPr>
        <w:tabs>
          <w:tab w:val="left" w:pos="-1240"/>
          <w:tab w:val="left" w:pos="-720"/>
          <w:tab w:val="left" w:pos="714"/>
          <w:tab w:val="left" w:pos="1440"/>
        </w:tabs>
        <w:ind w:left="1080"/>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4E7FE0">
      <w:pPr>
        <w:pStyle w:val="Heading3"/>
      </w:pPr>
      <w:r w:rsidRPr="007F1FA4">
        <w:t>10.4</w:t>
      </w:r>
      <w:r w:rsidRPr="007F1FA4">
        <w:tab/>
        <w:t>NON-CURRENT LIABILITIES</w:t>
      </w:r>
    </w:p>
    <w:p w:rsidR="0037765A" w:rsidRPr="007F1FA4" w:rsidRDefault="0037765A" w:rsidP="0037765A">
      <w:pPr>
        <w:tabs>
          <w:tab w:val="left" w:pos="-1240"/>
          <w:tab w:val="left" w:pos="-720"/>
          <w:tab w:val="left" w:pos="714"/>
          <w:tab w:val="left" w:pos="1440"/>
        </w:tabs>
        <w:jc w:val="both"/>
        <w:rPr>
          <w:b/>
        </w:rPr>
      </w:pPr>
    </w:p>
    <w:p w:rsidR="0037765A" w:rsidRPr="007F1FA4" w:rsidRDefault="00F3701A" w:rsidP="00F3701A">
      <w:pPr>
        <w:tabs>
          <w:tab w:val="left" w:pos="-1240"/>
          <w:tab w:val="left" w:pos="-720"/>
          <w:tab w:val="left" w:pos="714"/>
          <w:tab w:val="left" w:pos="1440"/>
        </w:tabs>
        <w:ind w:left="720" w:hanging="6"/>
        <w:jc w:val="both"/>
      </w:pPr>
      <w:r w:rsidRPr="007F1FA4">
        <w:t>Where applicable, details to be provided are to include provisions such as those set aside for future payments covering accrued employee entitlements.</w:t>
      </w:r>
    </w:p>
    <w:p w:rsidR="0037765A" w:rsidRPr="007F1FA4" w:rsidRDefault="0037765A" w:rsidP="0037765A">
      <w:pPr>
        <w:tabs>
          <w:tab w:val="left" w:pos="-1240"/>
          <w:tab w:val="left" w:pos="-720"/>
          <w:tab w:val="left" w:pos="714"/>
          <w:tab w:val="left" w:pos="1440"/>
        </w:tabs>
        <w:ind w:firstLine="714"/>
        <w:jc w:val="both"/>
      </w:pPr>
    </w:p>
    <w:p w:rsidR="00EC6323" w:rsidRPr="007F1FA4" w:rsidRDefault="00F65818" w:rsidP="00F65818">
      <w:pPr>
        <w:tabs>
          <w:tab w:val="left" w:pos="-1240"/>
          <w:tab w:val="left" w:pos="-720"/>
          <w:tab w:val="left" w:pos="714"/>
          <w:tab w:val="left" w:pos="1440"/>
        </w:tabs>
        <w:ind w:left="714"/>
        <w:jc w:val="both"/>
      </w:pPr>
      <w:r w:rsidRPr="007F1FA4">
        <w:t>Please note</w:t>
      </w:r>
      <w:r w:rsidR="00EC6323" w:rsidRPr="007F1FA4">
        <w:t>:</w:t>
      </w:r>
    </w:p>
    <w:p w:rsidR="00A91A5E" w:rsidRPr="007F1FA4" w:rsidRDefault="00A91A5E" w:rsidP="00A91A5E">
      <w:pPr>
        <w:numPr>
          <w:ilvl w:val="0"/>
          <w:numId w:val="15"/>
        </w:numPr>
        <w:tabs>
          <w:tab w:val="left" w:pos="-1240"/>
          <w:tab w:val="left" w:pos="-720"/>
          <w:tab w:val="left" w:pos="714"/>
          <w:tab w:val="left" w:pos="1134"/>
        </w:tabs>
        <w:ind w:left="1134" w:hanging="414"/>
        <w:jc w:val="both"/>
      </w:pPr>
      <w:r w:rsidRPr="007F1FA4">
        <w:t>A vehicle replacement provision is not to be included as a liability.  It is not: money owed; repayable to another party. In the occurrence of management event please refer to clause 10 in Funding Contract.  The amount earmarked for vehicle replacement is a post-surplus appropriation of funds that should be shown as a reserve rather than a provision, in the Equity section of the balance sheet.</w:t>
      </w:r>
    </w:p>
    <w:p w:rsidR="00A91A5E" w:rsidRPr="007F1FA4" w:rsidRDefault="00A91A5E" w:rsidP="00A91A5E">
      <w:pPr>
        <w:numPr>
          <w:ilvl w:val="0"/>
          <w:numId w:val="15"/>
        </w:numPr>
        <w:tabs>
          <w:tab w:val="left" w:pos="-1240"/>
          <w:tab w:val="left" w:pos="-720"/>
          <w:tab w:val="left" w:pos="714"/>
          <w:tab w:val="left" w:pos="1134"/>
        </w:tabs>
        <w:ind w:left="1134" w:hanging="414"/>
        <w:jc w:val="both"/>
      </w:pPr>
      <w:r w:rsidRPr="007F1FA4">
        <w:t>Other approved reserves would also be shown in the Equity section.</w:t>
      </w:r>
    </w:p>
    <w:p w:rsidR="0037765A" w:rsidRPr="007F1FA4" w:rsidRDefault="0037765A" w:rsidP="0037765A">
      <w:pPr>
        <w:tabs>
          <w:tab w:val="left" w:pos="-1240"/>
          <w:tab w:val="left" w:pos="-720"/>
          <w:tab w:val="left" w:pos="714"/>
          <w:tab w:val="left" w:pos="1440"/>
        </w:tabs>
        <w:ind w:firstLine="714"/>
        <w:jc w:val="both"/>
      </w:pPr>
    </w:p>
    <w:p w:rsidR="00107DC3" w:rsidRPr="007F1FA4" w:rsidRDefault="00107DC3" w:rsidP="0037765A">
      <w:pPr>
        <w:tabs>
          <w:tab w:val="left" w:pos="-1240"/>
          <w:tab w:val="left" w:pos="-720"/>
          <w:tab w:val="left" w:pos="714"/>
          <w:tab w:val="left" w:pos="1440"/>
        </w:tabs>
        <w:ind w:firstLine="714"/>
        <w:jc w:val="both"/>
      </w:pPr>
    </w:p>
    <w:p w:rsidR="0037765A" w:rsidRPr="007F1FA4" w:rsidRDefault="0037765A" w:rsidP="004E7FE0">
      <w:pPr>
        <w:pStyle w:val="Heading3"/>
      </w:pPr>
      <w:r w:rsidRPr="007F1FA4">
        <w:t>10.5</w:t>
      </w:r>
      <w:r w:rsidRPr="007F1FA4">
        <w:tab/>
        <w:t>EQUITY</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pPr>
      <w:r w:rsidRPr="007F1FA4">
        <w:rPr>
          <w:b/>
        </w:rPr>
        <w:tab/>
        <w:t>Members’ Funds</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left="714"/>
        <w:jc w:val="both"/>
      </w:pPr>
      <w:r w:rsidRPr="007F1FA4">
        <w:t>This is the value of the refundable shares required under some forms of registration as a company and all registered co-operatives.</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rPr>
          <w:b/>
        </w:rPr>
        <w:tab/>
        <w:t>Balance of Accumulated Funds</w:t>
      </w:r>
    </w:p>
    <w:p w:rsidR="0037765A" w:rsidRPr="007F1FA4" w:rsidRDefault="0037765A" w:rsidP="0037765A">
      <w:pPr>
        <w:tabs>
          <w:tab w:val="left" w:pos="-1240"/>
          <w:tab w:val="left" w:pos="-720"/>
          <w:tab w:val="left" w:pos="714"/>
          <w:tab w:val="left" w:pos="1440"/>
        </w:tabs>
        <w:jc w:val="both"/>
        <w:rPr>
          <w:szCs w:val="24"/>
        </w:rPr>
      </w:pPr>
    </w:p>
    <w:p w:rsidR="00603BC2" w:rsidRPr="007F1FA4" w:rsidRDefault="003956E0" w:rsidP="0037765A">
      <w:pPr>
        <w:pStyle w:val="BodyTextIndent"/>
        <w:rPr>
          <w:rFonts w:ascii="Times New Roman" w:hAnsi="Times New Roman"/>
          <w:sz w:val="24"/>
          <w:szCs w:val="24"/>
        </w:rPr>
      </w:pPr>
      <w:r w:rsidRPr="007F1FA4">
        <w:rPr>
          <w:rFonts w:ascii="Times New Roman" w:hAnsi="Times New Roman"/>
          <w:sz w:val="24"/>
          <w:szCs w:val="24"/>
        </w:rPr>
        <w:t xml:space="preserve">The Balance of Accumulated Funds at the end of the financial year being reported upon is determined by adding </w:t>
      </w:r>
    </w:p>
    <w:p w:rsidR="00603BC2" w:rsidRPr="007F1FA4" w:rsidRDefault="003956E0" w:rsidP="00603BC2">
      <w:pPr>
        <w:pStyle w:val="BodyTextIndent"/>
        <w:numPr>
          <w:ilvl w:val="0"/>
          <w:numId w:val="16"/>
        </w:numPr>
        <w:rPr>
          <w:rFonts w:ascii="Times New Roman" w:hAnsi="Times New Roman"/>
          <w:sz w:val="24"/>
          <w:szCs w:val="24"/>
        </w:rPr>
      </w:pPr>
      <w:r w:rsidRPr="007F1FA4">
        <w:rPr>
          <w:rFonts w:ascii="Times New Roman" w:hAnsi="Times New Roman"/>
          <w:sz w:val="24"/>
          <w:szCs w:val="24"/>
        </w:rPr>
        <w:t>Members’ Funds</w:t>
      </w:r>
      <w:r w:rsidR="00603BC2" w:rsidRPr="007F1FA4">
        <w:rPr>
          <w:rFonts w:ascii="Times New Roman" w:hAnsi="Times New Roman"/>
          <w:sz w:val="24"/>
          <w:szCs w:val="24"/>
        </w:rPr>
        <w:t>.</w:t>
      </w:r>
    </w:p>
    <w:p w:rsidR="00603BC2" w:rsidRPr="007F1FA4" w:rsidRDefault="0037765A" w:rsidP="00603BC2">
      <w:pPr>
        <w:pStyle w:val="BodyTextIndent"/>
        <w:numPr>
          <w:ilvl w:val="0"/>
          <w:numId w:val="16"/>
        </w:numPr>
        <w:rPr>
          <w:rFonts w:ascii="Times New Roman" w:hAnsi="Times New Roman"/>
          <w:sz w:val="24"/>
          <w:szCs w:val="24"/>
        </w:rPr>
      </w:pPr>
      <w:r w:rsidRPr="007F1FA4">
        <w:rPr>
          <w:rFonts w:ascii="Times New Roman" w:hAnsi="Times New Roman"/>
          <w:sz w:val="24"/>
          <w:szCs w:val="24"/>
        </w:rPr>
        <w:t xml:space="preserve">Balance of Accumulated Funds from last year </w:t>
      </w:r>
      <w:r w:rsidR="003956E0" w:rsidRPr="007F1FA4">
        <w:rPr>
          <w:rFonts w:ascii="Times New Roman" w:hAnsi="Times New Roman"/>
          <w:sz w:val="24"/>
          <w:szCs w:val="24"/>
        </w:rPr>
        <w:t>(</w:t>
      </w:r>
      <w:r w:rsidRPr="007F1FA4">
        <w:rPr>
          <w:rFonts w:ascii="Times New Roman" w:hAnsi="Times New Roman"/>
          <w:sz w:val="24"/>
          <w:szCs w:val="24"/>
        </w:rPr>
        <w:t>correspond</w:t>
      </w:r>
      <w:r w:rsidR="003956E0" w:rsidRPr="007F1FA4">
        <w:rPr>
          <w:rFonts w:ascii="Times New Roman" w:hAnsi="Times New Roman"/>
          <w:sz w:val="24"/>
          <w:szCs w:val="24"/>
        </w:rPr>
        <w:t>ing</w:t>
      </w:r>
      <w:r w:rsidRPr="007F1FA4">
        <w:rPr>
          <w:rFonts w:ascii="Times New Roman" w:hAnsi="Times New Roman"/>
          <w:sz w:val="24"/>
          <w:szCs w:val="24"/>
        </w:rPr>
        <w:t xml:space="preserve"> to the total accumulated funds from the previous audited statement</w:t>
      </w:r>
      <w:r w:rsidR="003956E0" w:rsidRPr="007F1FA4">
        <w:rPr>
          <w:rFonts w:ascii="Times New Roman" w:hAnsi="Times New Roman"/>
          <w:sz w:val="24"/>
          <w:szCs w:val="24"/>
        </w:rPr>
        <w:t>)</w:t>
      </w:r>
      <w:r w:rsidR="00603BC2" w:rsidRPr="007F1FA4">
        <w:rPr>
          <w:rFonts w:ascii="Times New Roman" w:hAnsi="Times New Roman"/>
          <w:sz w:val="24"/>
          <w:szCs w:val="24"/>
        </w:rPr>
        <w:t>.</w:t>
      </w:r>
    </w:p>
    <w:p w:rsidR="00603BC2" w:rsidRPr="007F1FA4" w:rsidRDefault="003956E0" w:rsidP="00603BC2">
      <w:pPr>
        <w:pStyle w:val="BodyTextIndent"/>
        <w:numPr>
          <w:ilvl w:val="0"/>
          <w:numId w:val="16"/>
        </w:numPr>
        <w:rPr>
          <w:rFonts w:ascii="Times New Roman" w:hAnsi="Times New Roman"/>
          <w:sz w:val="24"/>
          <w:szCs w:val="24"/>
        </w:rPr>
      </w:pPr>
      <w:r w:rsidRPr="007F1FA4">
        <w:rPr>
          <w:rFonts w:ascii="Times New Roman" w:hAnsi="Times New Roman"/>
          <w:sz w:val="24"/>
          <w:szCs w:val="24"/>
        </w:rPr>
        <w:t>Retained Earnings (‘bottom line’) from the Income &amp; Expenditure Statement</w:t>
      </w:r>
      <w:r w:rsidR="00603BC2" w:rsidRPr="007F1FA4">
        <w:rPr>
          <w:rFonts w:ascii="Times New Roman" w:hAnsi="Times New Roman"/>
          <w:sz w:val="24"/>
          <w:szCs w:val="24"/>
        </w:rPr>
        <w:t>.</w:t>
      </w:r>
    </w:p>
    <w:p w:rsidR="003956E0" w:rsidRPr="007F1FA4" w:rsidRDefault="00603BC2" w:rsidP="00603BC2">
      <w:pPr>
        <w:pStyle w:val="BodyTextIndent"/>
        <w:numPr>
          <w:ilvl w:val="0"/>
          <w:numId w:val="16"/>
        </w:numPr>
        <w:rPr>
          <w:rFonts w:ascii="Times New Roman" w:hAnsi="Times New Roman"/>
          <w:sz w:val="24"/>
          <w:szCs w:val="24"/>
        </w:rPr>
      </w:pPr>
      <w:r w:rsidRPr="007F1FA4">
        <w:rPr>
          <w:rFonts w:ascii="Times New Roman" w:hAnsi="Times New Roman"/>
          <w:sz w:val="24"/>
          <w:szCs w:val="24"/>
        </w:rPr>
        <w:t>Vehicle Replacement Reserve</w:t>
      </w:r>
      <w:r w:rsidR="00301A19" w:rsidRPr="007F1FA4">
        <w:rPr>
          <w:rFonts w:ascii="Times New Roman" w:hAnsi="Times New Roman"/>
          <w:sz w:val="24"/>
          <w:szCs w:val="24"/>
        </w:rPr>
        <w:t xml:space="preserve"> (</w:t>
      </w:r>
      <w:r w:rsidR="004D317F" w:rsidRPr="007F1FA4">
        <w:rPr>
          <w:rFonts w:ascii="Times New Roman" w:hAnsi="Times New Roman"/>
          <w:sz w:val="24"/>
          <w:szCs w:val="24"/>
        </w:rPr>
        <w:t xml:space="preserve">balance from </w:t>
      </w:r>
      <w:r w:rsidR="00301A19" w:rsidRPr="007F1FA4">
        <w:rPr>
          <w:rFonts w:ascii="Times New Roman" w:hAnsi="Times New Roman"/>
          <w:sz w:val="24"/>
          <w:szCs w:val="24"/>
        </w:rPr>
        <w:t>Schedule 5)</w:t>
      </w:r>
      <w:r w:rsidRPr="007F1FA4">
        <w:rPr>
          <w:rFonts w:ascii="Times New Roman" w:hAnsi="Times New Roman"/>
          <w:sz w:val="24"/>
          <w:szCs w:val="24"/>
        </w:rPr>
        <w:t>.</w:t>
      </w:r>
    </w:p>
    <w:p w:rsidR="001C01D1" w:rsidRPr="007F1FA4" w:rsidRDefault="001C01D1" w:rsidP="0037765A">
      <w:pPr>
        <w:pStyle w:val="BodyTextIndent"/>
        <w:rPr>
          <w:rFonts w:ascii="Times New Roman" w:hAnsi="Times New Roman"/>
          <w:sz w:val="24"/>
          <w:szCs w:val="24"/>
        </w:rPr>
      </w:pPr>
    </w:p>
    <w:p w:rsidR="001C01D1" w:rsidRPr="007F1FA4" w:rsidRDefault="001C01D1" w:rsidP="0037765A">
      <w:pPr>
        <w:pStyle w:val="BodyTextIndent"/>
        <w:rPr>
          <w:rFonts w:ascii="Times New Roman" w:hAnsi="Times New Roman"/>
          <w:sz w:val="24"/>
          <w:szCs w:val="24"/>
        </w:rPr>
      </w:pPr>
    </w:p>
    <w:p w:rsidR="001C01D1" w:rsidRPr="007F1FA4" w:rsidRDefault="001C01D1" w:rsidP="004E7FE0">
      <w:pPr>
        <w:pStyle w:val="Heading3"/>
      </w:pPr>
      <w:r w:rsidRPr="007F1FA4">
        <w:t>10.6</w:t>
      </w:r>
      <w:r w:rsidRPr="007F1FA4">
        <w:tab/>
        <w:t>ADEQUACY OF CASH RESERVES CHECK</w:t>
      </w:r>
    </w:p>
    <w:p w:rsidR="0037765A" w:rsidRPr="007F1FA4" w:rsidRDefault="0037765A" w:rsidP="0037765A">
      <w:pPr>
        <w:tabs>
          <w:tab w:val="left" w:pos="-1240"/>
          <w:tab w:val="left" w:pos="-720"/>
          <w:tab w:val="left" w:pos="714"/>
          <w:tab w:val="left" w:pos="1440"/>
        </w:tabs>
        <w:ind w:left="714"/>
        <w:jc w:val="both"/>
        <w:rPr>
          <w:szCs w:val="24"/>
        </w:rPr>
      </w:pPr>
    </w:p>
    <w:p w:rsidR="001C01D1" w:rsidRPr="007F1FA4" w:rsidRDefault="00030BF0" w:rsidP="0037765A">
      <w:pPr>
        <w:tabs>
          <w:tab w:val="left" w:pos="-1240"/>
          <w:tab w:val="left" w:pos="-720"/>
          <w:tab w:val="left" w:pos="714"/>
          <w:tab w:val="left" w:pos="1440"/>
        </w:tabs>
        <w:ind w:left="714"/>
        <w:jc w:val="both"/>
        <w:rPr>
          <w:szCs w:val="24"/>
        </w:rPr>
      </w:pPr>
      <w:r w:rsidRPr="007F1FA4">
        <w:rPr>
          <w:szCs w:val="24"/>
        </w:rPr>
        <w:t xml:space="preserve">This check is to be completed to ensure adequate cash reserves are being held to cover future major obligations which are primarily vehicle replacement and accrued employee entitlements. </w:t>
      </w:r>
      <w:r w:rsidR="003956E0" w:rsidRPr="007F1FA4">
        <w:rPr>
          <w:szCs w:val="24"/>
        </w:rPr>
        <w:t>With prior</w:t>
      </w:r>
      <w:r w:rsidR="007C5E58" w:rsidRPr="007F1FA4">
        <w:rPr>
          <w:szCs w:val="24"/>
        </w:rPr>
        <w:t xml:space="preserve"> </w:t>
      </w:r>
      <w:r w:rsidR="003956E0" w:rsidRPr="007F1FA4">
        <w:rPr>
          <w:szCs w:val="24"/>
        </w:rPr>
        <w:t>approval, a</w:t>
      </w:r>
      <w:r w:rsidRPr="007F1FA4">
        <w:rPr>
          <w:szCs w:val="24"/>
        </w:rPr>
        <w:t xml:space="preserve"> reserve may be created for other major discretionary future expenditure such as a relocation.</w:t>
      </w:r>
    </w:p>
    <w:p w:rsidR="00030BF0" w:rsidRPr="007F1FA4" w:rsidRDefault="00030BF0" w:rsidP="0037765A">
      <w:pPr>
        <w:tabs>
          <w:tab w:val="left" w:pos="-1240"/>
          <w:tab w:val="left" w:pos="-720"/>
          <w:tab w:val="left" w:pos="714"/>
          <w:tab w:val="left" w:pos="1440"/>
        </w:tabs>
        <w:ind w:left="714"/>
        <w:jc w:val="both"/>
        <w:rPr>
          <w:szCs w:val="24"/>
        </w:rPr>
      </w:pPr>
    </w:p>
    <w:p w:rsidR="00030BF0" w:rsidRPr="007F1FA4" w:rsidRDefault="00030BF0" w:rsidP="0037765A">
      <w:pPr>
        <w:tabs>
          <w:tab w:val="left" w:pos="-1240"/>
          <w:tab w:val="left" w:pos="-720"/>
          <w:tab w:val="left" w:pos="714"/>
          <w:tab w:val="left" w:pos="1440"/>
        </w:tabs>
        <w:ind w:left="714"/>
        <w:jc w:val="both"/>
        <w:rPr>
          <w:szCs w:val="24"/>
        </w:rPr>
      </w:pPr>
      <w:r w:rsidRPr="007F1FA4">
        <w:rPr>
          <w:szCs w:val="24"/>
        </w:rPr>
        <w:t>If the resulting uncommitted cash amount varies significantly from $0 then an explanation is to be forwarded with the audit documentation. The explanation is to include detail of strategies being implemented to address the balance. Time frames</w:t>
      </w:r>
      <w:r w:rsidR="000F2B3D" w:rsidRPr="007F1FA4">
        <w:rPr>
          <w:szCs w:val="24"/>
        </w:rPr>
        <w:t>, progressive targets</w:t>
      </w:r>
      <w:r w:rsidRPr="007F1FA4">
        <w:rPr>
          <w:szCs w:val="24"/>
        </w:rPr>
        <w:t xml:space="preserve"> and responsibilities </w:t>
      </w:r>
      <w:r w:rsidR="000F2B3D" w:rsidRPr="007F1FA4">
        <w:rPr>
          <w:szCs w:val="24"/>
        </w:rPr>
        <w:t>are to be clearly set out.</w:t>
      </w:r>
    </w:p>
    <w:p w:rsidR="0037765A" w:rsidRPr="007F1FA4" w:rsidRDefault="0037765A" w:rsidP="0037765A">
      <w:pPr>
        <w:tabs>
          <w:tab w:val="left" w:pos="-1240"/>
          <w:tab w:val="left" w:pos="-720"/>
          <w:tab w:val="left" w:pos="714"/>
          <w:tab w:val="left" w:pos="1440"/>
        </w:tabs>
        <w:jc w:val="both"/>
        <w:rPr>
          <w:b/>
          <w:szCs w:val="24"/>
        </w:rPr>
      </w:pPr>
    </w:p>
    <w:p w:rsidR="003956E0" w:rsidRPr="007F1FA4" w:rsidRDefault="003956E0" w:rsidP="0037765A">
      <w:pPr>
        <w:tabs>
          <w:tab w:val="left" w:pos="-1240"/>
          <w:tab w:val="left" w:pos="-720"/>
          <w:tab w:val="left" w:pos="714"/>
          <w:tab w:val="left" w:pos="1440"/>
        </w:tabs>
        <w:jc w:val="both"/>
        <w:rPr>
          <w:b/>
          <w:szCs w:val="24"/>
        </w:rPr>
      </w:pPr>
    </w:p>
    <w:p w:rsidR="0037765A" w:rsidRPr="007F1FA4" w:rsidRDefault="0037765A" w:rsidP="004E7FE0">
      <w:pPr>
        <w:pStyle w:val="Heading3"/>
      </w:pPr>
      <w:r w:rsidRPr="007F1FA4">
        <w:t>11.0</w:t>
      </w:r>
      <w:r w:rsidRPr="007F1FA4">
        <w:tab/>
        <w:t>CERTIFICATIONS</w:t>
      </w:r>
    </w:p>
    <w:p w:rsidR="0037765A" w:rsidRPr="007F1FA4" w:rsidRDefault="0037765A" w:rsidP="0037765A">
      <w:pPr>
        <w:tabs>
          <w:tab w:val="left" w:pos="-1240"/>
          <w:tab w:val="left" w:pos="-720"/>
          <w:tab w:val="left" w:pos="714"/>
          <w:tab w:val="left" w:pos="1440"/>
        </w:tabs>
        <w:jc w:val="both"/>
      </w:pPr>
    </w:p>
    <w:p w:rsidR="0037765A" w:rsidRPr="007F1FA4" w:rsidRDefault="00F3701A" w:rsidP="00A91A5E">
      <w:pPr>
        <w:tabs>
          <w:tab w:val="left" w:pos="-1240"/>
          <w:tab w:val="left" w:pos="-720"/>
          <w:tab w:val="left" w:pos="714"/>
          <w:tab w:val="left" w:pos="1440"/>
        </w:tabs>
        <w:spacing w:after="120"/>
        <w:ind w:left="709" w:firstLine="5"/>
        <w:jc w:val="both"/>
      </w:pPr>
      <w:r w:rsidRPr="007F1FA4">
        <w:rPr>
          <w:szCs w:val="24"/>
        </w:rPr>
        <w:t>One of the f</w:t>
      </w:r>
      <w:r w:rsidR="0037765A" w:rsidRPr="007F1FA4">
        <w:rPr>
          <w:szCs w:val="24"/>
        </w:rPr>
        <w:t xml:space="preserve">our certification </w:t>
      </w:r>
      <w:proofErr w:type="spellStart"/>
      <w:r w:rsidR="0037765A" w:rsidRPr="007F1FA4">
        <w:rPr>
          <w:szCs w:val="24"/>
        </w:rPr>
        <w:t>proforma</w:t>
      </w:r>
      <w:r w:rsidRPr="007F1FA4">
        <w:rPr>
          <w:szCs w:val="24"/>
        </w:rPr>
        <w:t>s</w:t>
      </w:r>
      <w:proofErr w:type="spellEnd"/>
      <w:r w:rsidR="0037765A" w:rsidRPr="007F1FA4">
        <w:rPr>
          <w:szCs w:val="24"/>
        </w:rPr>
        <w:t xml:space="preserve"> </w:t>
      </w:r>
      <w:r w:rsidRPr="007F1FA4">
        <w:rPr>
          <w:szCs w:val="24"/>
        </w:rPr>
        <w:t xml:space="preserve">is to be submitted as appropriate to the </w:t>
      </w:r>
      <w:r w:rsidR="00AA132D" w:rsidRPr="007F1FA4">
        <w:rPr>
          <w:szCs w:val="24"/>
        </w:rPr>
        <w:t>Service Provider</w:t>
      </w:r>
      <w:r w:rsidR="0037765A" w:rsidRPr="007F1FA4">
        <w:t>:</w:t>
      </w:r>
    </w:p>
    <w:p w:rsidR="0037765A" w:rsidRPr="007F1FA4" w:rsidRDefault="0037765A" w:rsidP="0037765A">
      <w:pPr>
        <w:pStyle w:val="a"/>
        <w:numPr>
          <w:ilvl w:val="0"/>
          <w:numId w:val="10"/>
        </w:numPr>
        <w:tabs>
          <w:tab w:val="clear" w:pos="720"/>
          <w:tab w:val="left" w:pos="-1240"/>
          <w:tab w:val="left" w:pos="-720"/>
        </w:tabs>
        <w:spacing w:after="120"/>
        <w:ind w:left="1074"/>
        <w:jc w:val="both"/>
        <w:rPr>
          <w:rFonts w:ascii="Times New Roman" w:hAnsi="Times New Roman"/>
          <w:lang w:val="en-AU"/>
        </w:rPr>
      </w:pPr>
      <w:r w:rsidRPr="007F1FA4">
        <w:rPr>
          <w:rFonts w:ascii="Times New Roman" w:hAnsi="Times New Roman"/>
          <w:lang w:val="en-AU"/>
        </w:rPr>
        <w:t>“Statement by Auditor”.</w:t>
      </w:r>
    </w:p>
    <w:p w:rsidR="0037765A" w:rsidRPr="007F1FA4" w:rsidRDefault="0037765A" w:rsidP="0037765A">
      <w:pPr>
        <w:pStyle w:val="a"/>
        <w:numPr>
          <w:ilvl w:val="0"/>
          <w:numId w:val="10"/>
        </w:numPr>
        <w:tabs>
          <w:tab w:val="clear" w:pos="720"/>
          <w:tab w:val="left" w:pos="-1240"/>
          <w:tab w:val="left" w:pos="-720"/>
        </w:tabs>
        <w:spacing w:after="120"/>
        <w:ind w:left="1074"/>
        <w:jc w:val="both"/>
        <w:rPr>
          <w:rFonts w:ascii="Times New Roman" w:hAnsi="Times New Roman"/>
          <w:lang w:val="en-AU"/>
        </w:rPr>
      </w:pPr>
      <w:r w:rsidRPr="007F1FA4">
        <w:rPr>
          <w:rFonts w:ascii="Times New Roman" w:hAnsi="Times New Roman"/>
          <w:lang w:val="en-AU"/>
        </w:rPr>
        <w:lastRenderedPageBreak/>
        <w:t xml:space="preserve">“Audit Certificate for use by Local Government, Health Agencies or Statutory Authorities”. </w:t>
      </w:r>
      <w:r w:rsidR="00AA132D" w:rsidRPr="007F1FA4">
        <w:rPr>
          <w:rFonts w:ascii="Times New Roman" w:hAnsi="Times New Roman"/>
        </w:rPr>
        <w:t>Service</w:t>
      </w:r>
      <w:r w:rsidR="00102140" w:rsidRPr="007F1FA4">
        <w:rPr>
          <w:rFonts w:ascii="Times New Roman" w:hAnsi="Times New Roman"/>
        </w:rPr>
        <w:t>s</w:t>
      </w:r>
      <w:r w:rsidRPr="007F1FA4">
        <w:rPr>
          <w:rFonts w:ascii="Times New Roman" w:hAnsi="Times New Roman"/>
        </w:rPr>
        <w:t xml:space="preserve"> </w:t>
      </w:r>
      <w:proofErr w:type="spellStart"/>
      <w:r w:rsidRPr="007F1FA4">
        <w:rPr>
          <w:rFonts w:ascii="Times New Roman" w:hAnsi="Times New Roman"/>
        </w:rPr>
        <w:t>auspiced</w:t>
      </w:r>
      <w:proofErr w:type="spellEnd"/>
      <w:r w:rsidRPr="007F1FA4">
        <w:rPr>
          <w:rFonts w:ascii="Times New Roman" w:hAnsi="Times New Roman"/>
        </w:rPr>
        <w:t xml:space="preserve"> by Local Councils, Health Agencies or Statutory Authorities are required to submit a full audited financial statement (unless they are an exempted </w:t>
      </w:r>
      <w:r w:rsidR="00AA132D" w:rsidRPr="007F1FA4">
        <w:rPr>
          <w:rFonts w:ascii="Times New Roman" w:hAnsi="Times New Roman"/>
        </w:rPr>
        <w:t>Service Provider</w:t>
      </w:r>
      <w:r w:rsidRPr="007F1FA4">
        <w:rPr>
          <w:rFonts w:ascii="Times New Roman" w:hAnsi="Times New Roman"/>
        </w:rPr>
        <w:t>) duly certified b</w:t>
      </w:r>
      <w:r w:rsidR="00F3701A" w:rsidRPr="007F1FA4">
        <w:rPr>
          <w:rFonts w:ascii="Times New Roman" w:hAnsi="Times New Roman"/>
        </w:rPr>
        <w:t>y</w:t>
      </w:r>
      <w:r w:rsidRPr="007F1FA4">
        <w:rPr>
          <w:rFonts w:ascii="Times New Roman" w:hAnsi="Times New Roman"/>
        </w:rPr>
        <w:t xml:space="preserve"> the General Manager unless an independent auditor has been engaged.</w:t>
      </w:r>
      <w:r w:rsidR="00D60B04" w:rsidRPr="007F1FA4">
        <w:rPr>
          <w:rFonts w:ascii="Times New Roman" w:hAnsi="Times New Roman"/>
        </w:rPr>
        <w:t xml:space="preserve">  In addition, a copy of the independent audit report covering </w:t>
      </w:r>
      <w:r w:rsidR="000D0096" w:rsidRPr="007F1FA4">
        <w:rPr>
          <w:rFonts w:ascii="Times New Roman" w:hAnsi="Times New Roman"/>
        </w:rPr>
        <w:t>the Council’s/Agency’s/</w:t>
      </w:r>
      <w:r w:rsidR="00D60B04" w:rsidRPr="007F1FA4">
        <w:rPr>
          <w:rFonts w:ascii="Times New Roman" w:hAnsi="Times New Roman"/>
        </w:rPr>
        <w:t xml:space="preserve">Authority’s full financial </w:t>
      </w:r>
      <w:r w:rsidR="000D0096" w:rsidRPr="007F1FA4">
        <w:rPr>
          <w:rFonts w:ascii="Times New Roman" w:hAnsi="Times New Roman"/>
        </w:rPr>
        <w:t>statements is to be submitted.</w:t>
      </w:r>
    </w:p>
    <w:p w:rsidR="0037765A" w:rsidRPr="007F1FA4" w:rsidRDefault="0037765A" w:rsidP="0037765A">
      <w:pPr>
        <w:pStyle w:val="a"/>
        <w:numPr>
          <w:ilvl w:val="0"/>
          <w:numId w:val="10"/>
        </w:numPr>
        <w:tabs>
          <w:tab w:val="clear" w:pos="720"/>
          <w:tab w:val="left" w:pos="-1240"/>
          <w:tab w:val="left" w:pos="-720"/>
        </w:tabs>
        <w:spacing w:after="120"/>
        <w:ind w:left="1074"/>
        <w:jc w:val="both"/>
        <w:rPr>
          <w:rFonts w:ascii="Times New Roman" w:hAnsi="Times New Roman"/>
          <w:lang w:val="en-AU"/>
        </w:rPr>
      </w:pPr>
      <w:r w:rsidRPr="007F1FA4">
        <w:rPr>
          <w:rFonts w:ascii="Times New Roman" w:hAnsi="Times New Roman"/>
          <w:lang w:val="en-AU"/>
        </w:rPr>
        <w:t xml:space="preserve">“Audit Certificate for Exempted </w:t>
      </w:r>
      <w:r w:rsidR="00AA132D" w:rsidRPr="007F1FA4">
        <w:rPr>
          <w:rFonts w:ascii="Times New Roman" w:hAnsi="Times New Roman"/>
          <w:lang w:val="en-AU"/>
        </w:rPr>
        <w:t>Service Provider</w:t>
      </w:r>
      <w:r w:rsidRPr="007F1FA4">
        <w:rPr>
          <w:rFonts w:ascii="Times New Roman" w:hAnsi="Times New Roman"/>
          <w:lang w:val="en-AU"/>
        </w:rPr>
        <w:t xml:space="preserve">s which are </w:t>
      </w:r>
      <w:proofErr w:type="spellStart"/>
      <w:r w:rsidRPr="007F1FA4">
        <w:rPr>
          <w:rFonts w:ascii="Times New Roman" w:hAnsi="Times New Roman"/>
          <w:lang w:val="en-AU"/>
        </w:rPr>
        <w:t>Auspiced</w:t>
      </w:r>
      <w:proofErr w:type="spellEnd"/>
      <w:r w:rsidRPr="007F1FA4">
        <w:rPr>
          <w:rFonts w:ascii="Times New Roman" w:hAnsi="Times New Roman"/>
          <w:lang w:val="en-AU"/>
        </w:rPr>
        <w:t xml:space="preserve"> by Community Organisations” (</w:t>
      </w:r>
      <w:r w:rsidRPr="007F1FA4">
        <w:rPr>
          <w:rFonts w:ascii="Times New Roman" w:hAnsi="Times New Roman"/>
          <w:b/>
          <w:lang w:val="en-AU"/>
        </w:rPr>
        <w:t xml:space="preserve">Section 6.0 </w:t>
      </w:r>
      <w:r w:rsidRPr="007F1FA4">
        <w:rPr>
          <w:rFonts w:ascii="Times New Roman" w:hAnsi="Times New Roman"/>
          <w:lang w:val="en-AU"/>
        </w:rPr>
        <w:t>refers).</w:t>
      </w:r>
    </w:p>
    <w:p w:rsidR="0037765A" w:rsidRPr="007F1FA4" w:rsidRDefault="0037765A" w:rsidP="0037765A">
      <w:pPr>
        <w:pStyle w:val="a"/>
        <w:numPr>
          <w:ilvl w:val="0"/>
          <w:numId w:val="10"/>
        </w:numPr>
        <w:tabs>
          <w:tab w:val="clear" w:pos="720"/>
          <w:tab w:val="left" w:pos="-1240"/>
          <w:tab w:val="left" w:pos="-720"/>
        </w:tabs>
        <w:ind w:left="1071" w:hanging="357"/>
        <w:jc w:val="both"/>
        <w:rPr>
          <w:rFonts w:ascii="Times New Roman" w:hAnsi="Times New Roman"/>
          <w:lang w:val="en-AU"/>
        </w:rPr>
      </w:pPr>
      <w:r w:rsidRPr="007F1FA4">
        <w:rPr>
          <w:rFonts w:ascii="Times New Roman" w:hAnsi="Times New Roman"/>
        </w:rPr>
        <w:t xml:space="preserve">“Audit Certificate for Exempted </w:t>
      </w:r>
      <w:r w:rsidR="00AA132D" w:rsidRPr="007F1FA4">
        <w:rPr>
          <w:rFonts w:ascii="Times New Roman" w:hAnsi="Times New Roman"/>
        </w:rPr>
        <w:t>Service</w:t>
      </w:r>
      <w:r w:rsidRPr="007F1FA4">
        <w:rPr>
          <w:rFonts w:ascii="Times New Roman" w:hAnsi="Times New Roman"/>
        </w:rPr>
        <w:t xml:space="preserve"> which are </w:t>
      </w:r>
      <w:proofErr w:type="spellStart"/>
      <w:r w:rsidRPr="007F1FA4">
        <w:rPr>
          <w:rFonts w:ascii="Times New Roman" w:hAnsi="Times New Roman"/>
        </w:rPr>
        <w:t>Auspiced</w:t>
      </w:r>
      <w:proofErr w:type="spellEnd"/>
      <w:r w:rsidRPr="007F1FA4">
        <w:rPr>
          <w:rFonts w:ascii="Times New Roman" w:hAnsi="Times New Roman"/>
        </w:rPr>
        <w:t xml:space="preserve"> by Local Government, Health Agencies or Statutory Authorities</w:t>
      </w:r>
      <w:r w:rsidRPr="007F1FA4">
        <w:rPr>
          <w:rFonts w:ascii="Times New Roman" w:hAnsi="Times New Roman"/>
          <w:lang w:val="en-AU"/>
        </w:rPr>
        <w:t>” (</w:t>
      </w:r>
      <w:r w:rsidRPr="007F1FA4">
        <w:rPr>
          <w:rFonts w:ascii="Times New Roman" w:hAnsi="Times New Roman"/>
          <w:b/>
          <w:lang w:val="en-AU"/>
        </w:rPr>
        <w:t xml:space="preserve">Section 6.0 </w:t>
      </w:r>
      <w:r w:rsidRPr="007F1FA4">
        <w:rPr>
          <w:rFonts w:ascii="Times New Roman" w:hAnsi="Times New Roman"/>
          <w:lang w:val="en-AU"/>
        </w:rPr>
        <w:t>refers).</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4E7FE0">
      <w:pPr>
        <w:pStyle w:val="Heading3"/>
      </w:pPr>
      <w:r w:rsidRPr="007F1FA4">
        <w:t>11.1</w:t>
      </w:r>
      <w:r w:rsidRPr="007F1FA4">
        <w:tab/>
        <w:t>STATEMENT BY AUDITOR</w:t>
      </w: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ind w:left="714"/>
        <w:jc w:val="both"/>
      </w:pPr>
      <w:r w:rsidRPr="007F1FA4">
        <w:t xml:space="preserve">An auditor may use their own form of certification as an alternative to the standard </w:t>
      </w:r>
      <w:proofErr w:type="spellStart"/>
      <w:r w:rsidRPr="007F1FA4">
        <w:t>proforma</w:t>
      </w:r>
      <w:proofErr w:type="spellEnd"/>
      <w:r w:rsidRPr="007F1FA4">
        <w:t xml:space="preserve"> provided it includes:</w:t>
      </w:r>
    </w:p>
    <w:p w:rsidR="0037765A" w:rsidRPr="007F1FA4" w:rsidRDefault="0037765A" w:rsidP="0037765A">
      <w:pPr>
        <w:numPr>
          <w:ilvl w:val="0"/>
          <w:numId w:val="11"/>
        </w:numPr>
        <w:tabs>
          <w:tab w:val="left" w:pos="-1240"/>
          <w:tab w:val="left" w:pos="-720"/>
          <w:tab w:val="left" w:pos="714"/>
          <w:tab w:val="left" w:pos="1440"/>
        </w:tabs>
        <w:jc w:val="both"/>
      </w:pPr>
      <w:r w:rsidRPr="007F1FA4">
        <w:t>confirmation the audit was conducted in accordance with appropriate standards;</w:t>
      </w:r>
    </w:p>
    <w:p w:rsidR="0037765A" w:rsidRPr="007F1FA4" w:rsidRDefault="0037765A" w:rsidP="0037765A">
      <w:pPr>
        <w:numPr>
          <w:ilvl w:val="0"/>
          <w:numId w:val="11"/>
        </w:numPr>
        <w:tabs>
          <w:tab w:val="left" w:pos="-1240"/>
          <w:tab w:val="left" w:pos="-720"/>
          <w:tab w:val="left" w:pos="714"/>
          <w:tab w:val="left" w:pos="1440"/>
        </w:tabs>
        <w:jc w:val="both"/>
      </w:pPr>
      <w:r w:rsidRPr="007F1FA4">
        <w:t xml:space="preserve">an opinion as to whether or not the financial statements present a true and fair view of the state of affairs of the </w:t>
      </w:r>
      <w:r w:rsidR="00AA132D" w:rsidRPr="007F1FA4">
        <w:t>Service Provider</w:t>
      </w:r>
      <w:r w:rsidRPr="007F1FA4">
        <w:t>; and</w:t>
      </w:r>
    </w:p>
    <w:p w:rsidR="0037765A" w:rsidRPr="007F1FA4" w:rsidRDefault="0037765A" w:rsidP="0037765A">
      <w:pPr>
        <w:numPr>
          <w:ilvl w:val="0"/>
          <w:numId w:val="11"/>
        </w:numPr>
        <w:tabs>
          <w:tab w:val="left" w:pos="-1240"/>
          <w:tab w:val="left" w:pos="-720"/>
          <w:tab w:val="left" w:pos="714"/>
          <w:tab w:val="left" w:pos="1440"/>
        </w:tabs>
        <w:jc w:val="both"/>
      </w:pPr>
      <w:r w:rsidRPr="007F1FA4">
        <w:t>an opinion as to whether or not funds provided by</w:t>
      </w:r>
      <w:r w:rsidR="00C95F65" w:rsidRPr="007F1FA4">
        <w:t xml:space="preserve"> Transport for NSW </w:t>
      </w:r>
      <w:r w:rsidRPr="007F1FA4">
        <w:t xml:space="preserve">have been expended in accordance with the conditions of the Funding </w:t>
      </w:r>
      <w:r w:rsidR="007A0EF1" w:rsidRPr="007F1FA4">
        <w:t>Contract</w:t>
      </w: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4E7FE0">
      <w:pPr>
        <w:pStyle w:val="Heading3"/>
      </w:pPr>
      <w:r w:rsidRPr="007F1FA4">
        <w:t>12.1</w:t>
      </w:r>
      <w:r w:rsidRPr="007F1FA4">
        <w:tab/>
        <w:t>PRE-DESPATCH CHECKLIST</w:t>
      </w:r>
    </w:p>
    <w:p w:rsidR="0037765A" w:rsidRPr="007F1FA4" w:rsidRDefault="0037765A" w:rsidP="0037765A">
      <w:pPr>
        <w:tabs>
          <w:tab w:val="left" w:pos="-1240"/>
          <w:tab w:val="left" w:pos="-720"/>
          <w:tab w:val="left" w:pos="714"/>
          <w:tab w:val="left" w:pos="1440"/>
        </w:tabs>
        <w:jc w:val="both"/>
      </w:pPr>
    </w:p>
    <w:tbl>
      <w:tblPr>
        <w:tblW w:w="8930" w:type="dxa"/>
        <w:tblInd w:w="817" w:type="dxa"/>
        <w:tblLook w:val="01E0" w:firstRow="1" w:lastRow="1" w:firstColumn="1" w:lastColumn="1" w:noHBand="0" w:noVBand="0"/>
      </w:tblPr>
      <w:tblGrid>
        <w:gridCol w:w="8363"/>
        <w:gridCol w:w="567"/>
      </w:tblGrid>
      <w:tr w:rsidR="0037765A" w:rsidRPr="007F1FA4" w:rsidTr="00D841FD">
        <w:tc>
          <w:tcPr>
            <w:tcW w:w="8363" w:type="dxa"/>
          </w:tcPr>
          <w:p w:rsidR="0037765A" w:rsidRPr="007F1FA4" w:rsidRDefault="0037765A" w:rsidP="002333BE">
            <w:r w:rsidRPr="007F1FA4">
              <w:t>Has an audit statement been completed?</w:t>
            </w:r>
          </w:p>
          <w:p w:rsidR="0037765A" w:rsidRPr="007F1FA4" w:rsidRDefault="0037765A" w:rsidP="002333BE"/>
        </w:tc>
        <w:tc>
          <w:tcPr>
            <w:tcW w:w="567" w:type="dxa"/>
          </w:tcPr>
          <w:p w:rsidR="0037765A" w:rsidRPr="007F1FA4" w:rsidRDefault="0037765A" w:rsidP="00D841FD">
            <w:pPr>
              <w:jc w:val="right"/>
              <w:rPr>
                <w:rFonts w:ascii="Arial" w:hAnsi="Arial" w:cs="Arial"/>
                <w:sz w:val="40"/>
                <w:szCs w:val="40"/>
              </w:rPr>
            </w:pPr>
            <w:r w:rsidRPr="007F1FA4">
              <w:rPr>
                <w:rFonts w:ascii="Arial" w:hAnsi="Arial" w:cs="Arial"/>
                <w:sz w:val="40"/>
                <w:szCs w:val="40"/>
              </w:rPr>
              <w:sym w:font="Symbol" w:char="F0FF"/>
            </w:r>
          </w:p>
        </w:tc>
      </w:tr>
      <w:tr w:rsidR="0037765A" w:rsidRPr="007F1FA4" w:rsidTr="00D841FD">
        <w:tc>
          <w:tcPr>
            <w:tcW w:w="8363" w:type="dxa"/>
          </w:tcPr>
          <w:p w:rsidR="0037765A" w:rsidRPr="007F1FA4" w:rsidRDefault="0037765A" w:rsidP="002333BE">
            <w:r w:rsidRPr="007F1FA4">
              <w:t>Has the cover sheet been completed?</w:t>
            </w:r>
          </w:p>
        </w:tc>
        <w:tc>
          <w:tcPr>
            <w:tcW w:w="567" w:type="dxa"/>
          </w:tcPr>
          <w:p w:rsidR="0037765A" w:rsidRPr="007F1FA4" w:rsidRDefault="0037765A" w:rsidP="00D841FD">
            <w:pPr>
              <w:jc w:val="right"/>
              <w:rPr>
                <w:rFonts w:ascii="Arial" w:hAnsi="Arial" w:cs="Arial"/>
              </w:rPr>
            </w:pPr>
            <w:r w:rsidRPr="007F1FA4">
              <w:rPr>
                <w:rFonts w:ascii="Arial" w:hAnsi="Arial" w:cs="Arial"/>
                <w:sz w:val="40"/>
                <w:szCs w:val="40"/>
              </w:rPr>
              <w:sym w:font="Symbol" w:char="F0FF"/>
            </w:r>
          </w:p>
        </w:tc>
      </w:tr>
      <w:tr w:rsidR="0037765A" w:rsidRPr="007F1FA4" w:rsidTr="00D841FD">
        <w:tc>
          <w:tcPr>
            <w:tcW w:w="8363" w:type="dxa"/>
          </w:tcPr>
          <w:p w:rsidR="0037765A" w:rsidRPr="007F1FA4" w:rsidRDefault="0037765A" w:rsidP="002333BE">
            <w:r w:rsidRPr="007F1FA4">
              <w:t>Is there a completed, signed Certification in accordance with Section 11?</w:t>
            </w:r>
          </w:p>
        </w:tc>
        <w:tc>
          <w:tcPr>
            <w:tcW w:w="567" w:type="dxa"/>
          </w:tcPr>
          <w:p w:rsidR="0037765A" w:rsidRPr="007F1FA4" w:rsidRDefault="0037765A" w:rsidP="00D841FD">
            <w:pPr>
              <w:jc w:val="right"/>
              <w:rPr>
                <w:rFonts w:ascii="Arial" w:hAnsi="Arial" w:cs="Arial"/>
              </w:rPr>
            </w:pPr>
            <w:r w:rsidRPr="007F1FA4">
              <w:rPr>
                <w:rFonts w:ascii="Arial" w:hAnsi="Arial" w:cs="Arial"/>
                <w:sz w:val="40"/>
                <w:szCs w:val="40"/>
              </w:rPr>
              <w:sym w:font="Symbol" w:char="F0FF"/>
            </w:r>
          </w:p>
        </w:tc>
      </w:tr>
      <w:tr w:rsidR="0037765A" w:rsidRPr="007F1FA4" w:rsidTr="00D841FD">
        <w:tc>
          <w:tcPr>
            <w:tcW w:w="8363" w:type="dxa"/>
          </w:tcPr>
          <w:p w:rsidR="0037765A" w:rsidRPr="007F1FA4" w:rsidRDefault="0037765A" w:rsidP="002F07C1">
            <w:r w:rsidRPr="007F1FA4">
              <w:t xml:space="preserve">Have the </w:t>
            </w:r>
            <w:r w:rsidR="002F07C1" w:rsidRPr="007F1FA4">
              <w:t xml:space="preserve">five </w:t>
            </w:r>
            <w:r w:rsidRPr="007F1FA4">
              <w:t>Schedules been completed, signed and dated?</w:t>
            </w:r>
          </w:p>
        </w:tc>
        <w:tc>
          <w:tcPr>
            <w:tcW w:w="567" w:type="dxa"/>
          </w:tcPr>
          <w:p w:rsidR="0037765A" w:rsidRPr="007F1FA4" w:rsidRDefault="0037765A" w:rsidP="00D841FD">
            <w:pPr>
              <w:jc w:val="right"/>
              <w:rPr>
                <w:rFonts w:ascii="Arial" w:hAnsi="Arial" w:cs="Arial"/>
              </w:rPr>
            </w:pPr>
            <w:r w:rsidRPr="007F1FA4">
              <w:rPr>
                <w:rFonts w:ascii="Arial" w:hAnsi="Arial" w:cs="Arial"/>
                <w:sz w:val="40"/>
                <w:szCs w:val="40"/>
              </w:rPr>
              <w:sym w:font="Symbol" w:char="F0FF"/>
            </w:r>
          </w:p>
        </w:tc>
      </w:tr>
    </w:tbl>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rPr>
          <w:b/>
        </w:rPr>
        <w:sectPr w:rsidR="0037765A" w:rsidRPr="007F1FA4" w:rsidSect="002333BE">
          <w:headerReference w:type="default" r:id="rId11"/>
          <w:footerReference w:type="even" r:id="rId12"/>
          <w:footerReference w:type="default" r:id="rId13"/>
          <w:pgSz w:w="11906" w:h="16838" w:code="9"/>
          <w:pgMar w:top="1134" w:right="1134" w:bottom="680" w:left="1134" w:header="720" w:footer="567" w:gutter="0"/>
          <w:cols w:space="720"/>
          <w:titlePg/>
        </w:sectPr>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rPr>
          <w:b/>
          <w:sz w:val="32"/>
        </w:rPr>
      </w:pPr>
    </w:p>
    <w:p w:rsidR="0037765A" w:rsidRPr="007F1FA4" w:rsidRDefault="0037765A" w:rsidP="0037765A">
      <w:pPr>
        <w:tabs>
          <w:tab w:val="left" w:pos="-1240"/>
          <w:tab w:val="left" w:pos="-720"/>
          <w:tab w:val="left" w:pos="714"/>
          <w:tab w:val="left" w:pos="1440"/>
        </w:tabs>
        <w:jc w:val="center"/>
        <w:rPr>
          <w:b/>
          <w:sz w:val="32"/>
        </w:rPr>
      </w:pPr>
    </w:p>
    <w:p w:rsidR="0037765A" w:rsidRPr="007F1FA4" w:rsidRDefault="0037765A" w:rsidP="0037765A">
      <w:pPr>
        <w:tabs>
          <w:tab w:val="left" w:pos="-1240"/>
          <w:tab w:val="left" w:pos="-720"/>
          <w:tab w:val="left" w:pos="714"/>
          <w:tab w:val="left" w:pos="1440"/>
        </w:tabs>
        <w:jc w:val="center"/>
        <w:rPr>
          <w:b/>
          <w:sz w:val="32"/>
        </w:rPr>
      </w:pPr>
    </w:p>
    <w:p w:rsidR="0037765A" w:rsidRPr="007F1FA4" w:rsidRDefault="0037765A" w:rsidP="00887A60">
      <w:pPr>
        <w:pStyle w:val="Heading2"/>
      </w:pPr>
      <w:r w:rsidRPr="007F1FA4">
        <w:t>AUDIT PROFORMA</w:t>
      </w: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both"/>
        <w:rPr>
          <w:sz w:val="32"/>
        </w:rPr>
      </w:pP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rPr>
          <w:sz w:val="32"/>
        </w:rPr>
      </w:pPr>
      <w:r w:rsidRPr="007F1FA4">
        <w:rPr>
          <w:sz w:val="32"/>
        </w:rPr>
        <w:br w:type="page"/>
      </w:r>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887A60">
      <w:pPr>
        <w:pStyle w:val="Heading2"/>
      </w:pPr>
      <w:r w:rsidRPr="007F1FA4">
        <w:t xml:space="preserve">COMMUNITY TRANSPORT </w:t>
      </w:r>
      <w:r w:rsidR="00DE4CA7" w:rsidRPr="007F1FA4">
        <w:t>AGREEMENTS</w:t>
      </w:r>
    </w:p>
    <w:p w:rsidR="0037765A" w:rsidRPr="007F1FA4" w:rsidRDefault="0037765A" w:rsidP="00887A60">
      <w:pPr>
        <w:pStyle w:val="Heading2"/>
      </w:pPr>
    </w:p>
    <w:p w:rsidR="0037765A" w:rsidRPr="007F1FA4" w:rsidRDefault="0037765A" w:rsidP="00887A60">
      <w:pPr>
        <w:pStyle w:val="Heading2"/>
      </w:pPr>
    </w:p>
    <w:p w:rsidR="0037765A" w:rsidRPr="007F1FA4" w:rsidRDefault="0037765A" w:rsidP="00887A60">
      <w:pPr>
        <w:pStyle w:val="Heading2"/>
      </w:pPr>
      <w:r w:rsidRPr="007F1FA4">
        <w:t>AUDITED FINANCIAL STATEMENT COVER SHEET</w:t>
      </w:r>
    </w:p>
    <w:p w:rsidR="0037765A" w:rsidRPr="007F1FA4" w:rsidRDefault="0037765A" w:rsidP="00887A60">
      <w:pPr>
        <w:pStyle w:val="Heading2"/>
      </w:pPr>
      <w:r w:rsidRPr="007F1FA4">
        <w:t xml:space="preserve"> </w:t>
      </w:r>
    </w:p>
    <w:p w:rsidR="0037765A" w:rsidRPr="007F1FA4" w:rsidRDefault="0037765A" w:rsidP="00887A60">
      <w:pPr>
        <w:pStyle w:val="Heading2"/>
      </w:pPr>
      <w:r w:rsidRPr="007F1FA4">
        <w:t>FOR THE YEAR ENDED</w:t>
      </w:r>
    </w:p>
    <w:p w:rsidR="0037765A" w:rsidRPr="007F1FA4" w:rsidRDefault="0037765A" w:rsidP="00887A60">
      <w:pPr>
        <w:pStyle w:val="Heading2"/>
      </w:pPr>
    </w:p>
    <w:p w:rsidR="0037765A" w:rsidRPr="007F1FA4" w:rsidRDefault="00F8681B" w:rsidP="00887A60">
      <w:pPr>
        <w:pStyle w:val="Heading2"/>
      </w:pPr>
      <w:r w:rsidRPr="007F1FA4">
        <w:t xml:space="preserve">30 </w:t>
      </w:r>
      <w:proofErr w:type="gramStart"/>
      <w:r w:rsidRPr="007F1FA4">
        <w:t>JUNE  2016</w:t>
      </w:r>
      <w:proofErr w:type="gramEnd"/>
    </w:p>
    <w:p w:rsidR="0037765A" w:rsidRPr="007F1FA4" w:rsidRDefault="0037765A" w:rsidP="0037765A">
      <w:pPr>
        <w:tabs>
          <w:tab w:val="left" w:pos="-1240"/>
          <w:tab w:val="left" w:pos="-720"/>
          <w:tab w:val="left" w:pos="714"/>
          <w:tab w:val="left" w:pos="1440"/>
        </w:tabs>
        <w:jc w:val="center"/>
        <w:rPr>
          <w:sz w:val="32"/>
        </w:rPr>
      </w:pPr>
    </w:p>
    <w:p w:rsidR="0037765A" w:rsidRPr="007F1FA4" w:rsidRDefault="0037765A" w:rsidP="0037765A">
      <w:pPr>
        <w:tabs>
          <w:tab w:val="left" w:pos="-1240"/>
          <w:tab w:val="left" w:pos="-720"/>
          <w:tab w:val="left" w:pos="714"/>
          <w:tab w:val="left" w:pos="1440"/>
        </w:tabs>
        <w:jc w:val="center"/>
      </w:pPr>
    </w:p>
    <w:p w:rsidR="0037765A" w:rsidRPr="007F1FA4" w:rsidRDefault="0037765A" w:rsidP="0037765A">
      <w:pPr>
        <w:tabs>
          <w:tab w:val="left" w:pos="-1240"/>
          <w:tab w:val="left" w:pos="-720"/>
          <w:tab w:val="left" w:pos="714"/>
          <w:tab w:val="left" w:pos="1440"/>
        </w:tabs>
        <w:jc w:val="center"/>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center"/>
      </w:pPr>
    </w:p>
    <w:p w:rsidR="0037765A" w:rsidRPr="007F1FA4" w:rsidRDefault="0037765A" w:rsidP="0037765A">
      <w:pPr>
        <w:tabs>
          <w:tab w:val="left" w:pos="-1240"/>
          <w:tab w:val="left" w:pos="-720"/>
          <w:tab w:val="left" w:pos="714"/>
          <w:tab w:val="left" w:pos="1440"/>
        </w:tabs>
        <w:jc w:val="both"/>
      </w:pPr>
    </w:p>
    <w:p w:rsidR="0037765A" w:rsidRPr="007F1FA4" w:rsidRDefault="00AA132D" w:rsidP="00102140">
      <w:pPr>
        <w:tabs>
          <w:tab w:val="left" w:pos="-1240"/>
          <w:tab w:val="left" w:pos="-720"/>
          <w:tab w:val="left" w:pos="714"/>
          <w:tab w:val="left" w:pos="1440"/>
        </w:tabs>
      </w:pPr>
      <w:r w:rsidRPr="007F1FA4">
        <w:t>SERVICE</w:t>
      </w:r>
      <w:r w:rsidR="00102140" w:rsidRPr="007F1FA4">
        <w:t xml:space="preserve"> </w:t>
      </w:r>
      <w:r w:rsidR="001B6A2E" w:rsidRPr="007F1FA4">
        <w:t>PROVIDER’S</w:t>
      </w:r>
      <w:r w:rsidR="003F744C" w:rsidRPr="007F1FA4">
        <w:t xml:space="preserve"> </w:t>
      </w:r>
      <w:r w:rsidR="0037765A" w:rsidRPr="007F1FA4">
        <w:t>NAME:</w:t>
      </w:r>
      <w:r w:rsidR="003F744C" w:rsidRPr="007F1FA4">
        <w:t xml:space="preserve"> </w:t>
      </w:r>
      <w:r w:rsidR="0037765A" w:rsidRPr="007F1FA4">
        <w:t>...........</w:t>
      </w:r>
      <w:r w:rsidR="003F744C" w:rsidRPr="007F1FA4">
        <w:t>......</w:t>
      </w:r>
      <w:r w:rsidR="0037765A" w:rsidRPr="007F1FA4">
        <w:t>...................………....................................</w:t>
      </w:r>
      <w:r w:rsidR="00A4377D" w:rsidRPr="007F1FA4">
        <w:t>...........</w:t>
      </w:r>
    </w:p>
    <w:p w:rsidR="003F744C" w:rsidRPr="007F1FA4" w:rsidRDefault="003F744C" w:rsidP="00102140">
      <w:pPr>
        <w:tabs>
          <w:tab w:val="left" w:pos="-1240"/>
          <w:tab w:val="left" w:pos="-720"/>
          <w:tab w:val="left" w:pos="714"/>
          <w:tab w:val="left" w:pos="1440"/>
        </w:tabs>
      </w:pPr>
    </w:p>
    <w:p w:rsidR="00A4377D" w:rsidRPr="007F1FA4" w:rsidRDefault="00A91A5E" w:rsidP="00102140">
      <w:pPr>
        <w:tabs>
          <w:tab w:val="left" w:pos="-1240"/>
          <w:tab w:val="left" w:pos="-720"/>
          <w:tab w:val="left" w:pos="714"/>
          <w:tab w:val="left" w:pos="1440"/>
        </w:tabs>
      </w:pPr>
      <w:r w:rsidRPr="007F1FA4">
        <w:t>SERVICE</w:t>
      </w:r>
      <w:r w:rsidR="00A4377D" w:rsidRPr="007F1FA4">
        <w:t>’S NAME: ............</w:t>
      </w:r>
      <w:r w:rsidRPr="007F1FA4">
        <w:t>.................</w:t>
      </w:r>
      <w:r w:rsidR="00A4377D" w:rsidRPr="007F1FA4">
        <w:t>........................………...............................................</w:t>
      </w:r>
      <w:r w:rsidRPr="007F1FA4">
        <w:t>..</w:t>
      </w:r>
    </w:p>
    <w:p w:rsidR="0037765A" w:rsidRPr="007F1FA4" w:rsidRDefault="0037765A" w:rsidP="0037765A">
      <w:pPr>
        <w:tabs>
          <w:tab w:val="left" w:pos="-1240"/>
          <w:tab w:val="left" w:pos="-720"/>
          <w:tab w:val="left" w:pos="714"/>
          <w:tab w:val="left" w:pos="1440"/>
        </w:tabs>
        <w:jc w:val="both"/>
      </w:pPr>
    </w:p>
    <w:p w:rsidR="003F744C" w:rsidRPr="007F1FA4" w:rsidRDefault="003F744C" w:rsidP="0037765A">
      <w:pPr>
        <w:tabs>
          <w:tab w:val="left" w:pos="-1240"/>
          <w:tab w:val="left" w:pos="-720"/>
          <w:tab w:val="left" w:pos="714"/>
          <w:tab w:val="left" w:pos="1440"/>
        </w:tabs>
        <w:jc w:val="both"/>
      </w:pPr>
      <w:r w:rsidRPr="007F1FA4">
        <w:t>CONTACT NAME: ……………………………………………………………………………</w:t>
      </w:r>
    </w:p>
    <w:p w:rsidR="003F744C" w:rsidRPr="007F1FA4" w:rsidRDefault="003F744C"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POSTAL ADDRESS: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PHONE NUMBER: ...........................................……FAX NUMBER: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E-MAIL ADDRESS: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rPr>
          <w:b/>
        </w:rPr>
      </w:pPr>
    </w:p>
    <w:p w:rsidR="0037765A" w:rsidRPr="007F1FA4" w:rsidRDefault="0037765A" w:rsidP="0037765A">
      <w:pPr>
        <w:tabs>
          <w:tab w:val="left" w:pos="-1240"/>
          <w:tab w:val="left" w:pos="-720"/>
          <w:tab w:val="left" w:pos="714"/>
          <w:tab w:val="left" w:pos="1440"/>
        </w:tabs>
        <w:jc w:val="both"/>
        <w:rPr>
          <w:b/>
        </w:rPr>
        <w:sectPr w:rsidR="0037765A" w:rsidRPr="007F1FA4" w:rsidSect="002333BE">
          <w:pgSz w:w="11906" w:h="16838" w:code="9"/>
          <w:pgMar w:top="1134" w:right="1134" w:bottom="680" w:left="1134" w:header="720" w:footer="567" w:gutter="0"/>
          <w:cols w:space="720"/>
          <w:titlePg/>
        </w:sectPr>
      </w:pPr>
    </w:p>
    <w:p w:rsidR="0037765A" w:rsidRPr="007F1FA4" w:rsidRDefault="0037765A" w:rsidP="0037765A">
      <w:pPr>
        <w:pStyle w:val="Heading1"/>
        <w:tabs>
          <w:tab w:val="left" w:pos="-1240"/>
          <w:tab w:val="left" w:pos="-720"/>
          <w:tab w:val="left" w:pos="714"/>
          <w:tab w:val="left" w:pos="1440"/>
        </w:tabs>
      </w:pPr>
    </w:p>
    <w:p w:rsidR="0037765A" w:rsidRPr="007F1FA4" w:rsidRDefault="0037765A" w:rsidP="00887A60">
      <w:pPr>
        <w:pStyle w:val="Heading2"/>
      </w:pPr>
      <w:r w:rsidRPr="007F1FA4">
        <w:t>STATEMENT BY AUDITOR</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e have examined the attached Financial Statements, and supporting schedules, of:</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Name of </w:t>
      </w:r>
      <w:r w:rsidR="001B6A2E" w:rsidRPr="007F1FA4">
        <w:t>Service Provider</w:t>
      </w:r>
      <w:r w:rsidR="00A4377D" w:rsidRPr="007F1FA4">
        <w:t xml:space="preserve"> and Name of </w:t>
      </w:r>
      <w:r w:rsidR="00AA132D" w:rsidRPr="007F1FA4">
        <w:t>Service</w:t>
      </w:r>
      <w:r w:rsidRPr="007F1FA4">
        <w:t xml:space="preserve">)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t>
      </w:r>
    </w:p>
    <w:p w:rsidR="00A4377D" w:rsidRPr="007F1FA4" w:rsidRDefault="00A4377D" w:rsidP="00A4377D">
      <w:pPr>
        <w:tabs>
          <w:tab w:val="left" w:pos="-1240"/>
          <w:tab w:val="left" w:pos="-720"/>
          <w:tab w:val="left" w:pos="714"/>
          <w:tab w:val="left" w:pos="1440"/>
        </w:tabs>
        <w:jc w:val="both"/>
      </w:pPr>
    </w:p>
    <w:p w:rsidR="00A4377D" w:rsidRPr="007F1FA4" w:rsidRDefault="00A4377D" w:rsidP="00A4377D">
      <w:pPr>
        <w:tabs>
          <w:tab w:val="left" w:pos="-1240"/>
          <w:tab w:val="left" w:pos="-720"/>
          <w:tab w:val="left" w:pos="714"/>
          <w:tab w:val="left" w:pos="1440"/>
        </w:tabs>
        <w:jc w:val="both"/>
      </w:pP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for the Year Ended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Our audit was conducted in accordance with Australian Auditing Standards and, accordingly, included such tests of the accounting records and such other audit procedures as we considered necessary in the circumstances.</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In our opinion the accompanying Financial Statements are properly drawn up so as to give a true and fair view of the state of affairs as at  …………………………….  and the results of the operation of the </w:t>
      </w:r>
      <w:r w:rsidR="00AA132D" w:rsidRPr="007F1FA4">
        <w:t>Service Provider</w:t>
      </w:r>
      <w:r w:rsidRPr="007F1FA4">
        <w:t xml:space="preserve"> for the year then ended.</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Funds provided by</w:t>
      </w:r>
      <w:r w:rsidR="00C95F65" w:rsidRPr="007F1FA4">
        <w:t xml:space="preserve"> Transport for NSW </w:t>
      </w:r>
      <w:r w:rsidRPr="007F1FA4">
        <w:t xml:space="preserve">have been expended in accordance with the conditions of the Funding </w:t>
      </w:r>
      <w:r w:rsidR="007A0EF1" w:rsidRPr="007F1FA4">
        <w:t>Contract</w:t>
      </w: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Date   ..............................</w:t>
      </w:r>
      <w:r w:rsidRPr="007F1FA4">
        <w:tab/>
      </w:r>
      <w:r w:rsidRPr="007F1FA4">
        <w:tab/>
        <w:t>Signature of Auditor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firstLine="3600"/>
        <w:jc w:val="both"/>
      </w:pPr>
      <w:r w:rsidRPr="007F1FA4">
        <w:t>Name of Auditor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firstLine="3600"/>
        <w:jc w:val="both"/>
      </w:pPr>
      <w:r w:rsidRPr="007F1FA4">
        <w:t>Qualifications of Auditor  ......................................................</w:t>
      </w:r>
    </w:p>
    <w:p w:rsidR="0037765A" w:rsidRPr="007F1FA4" w:rsidRDefault="0037765A" w:rsidP="0037765A">
      <w:pPr>
        <w:tabs>
          <w:tab w:val="left" w:pos="-1240"/>
          <w:tab w:val="left" w:pos="-720"/>
          <w:tab w:val="left" w:pos="714"/>
          <w:tab w:val="left" w:pos="1440"/>
        </w:tabs>
        <w:jc w:val="both"/>
        <w:rPr>
          <w:b/>
          <w:sz w:val="32"/>
        </w:rPr>
      </w:pPr>
    </w:p>
    <w:p w:rsidR="0037765A" w:rsidRPr="007F1FA4" w:rsidRDefault="0037765A" w:rsidP="0037765A">
      <w:pPr>
        <w:tabs>
          <w:tab w:val="left" w:pos="-1240"/>
          <w:tab w:val="left" w:pos="-720"/>
          <w:tab w:val="left" w:pos="714"/>
          <w:tab w:val="left" w:pos="1440"/>
        </w:tabs>
        <w:jc w:val="center"/>
        <w:rPr>
          <w:b/>
          <w:sz w:val="32"/>
        </w:rPr>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jc w:val="center"/>
        <w:rPr>
          <w:b/>
        </w:rPr>
      </w:pPr>
    </w:p>
    <w:p w:rsidR="0037765A" w:rsidRPr="007F1FA4" w:rsidRDefault="0037765A" w:rsidP="0037765A">
      <w:pPr>
        <w:tabs>
          <w:tab w:val="left" w:pos="-1240"/>
          <w:tab w:val="left" w:pos="-720"/>
          <w:tab w:val="left" w:pos="714"/>
          <w:tab w:val="left" w:pos="1440"/>
        </w:tabs>
        <w:ind w:firstLine="714"/>
        <w:jc w:val="both"/>
        <w:rPr>
          <w:b/>
        </w:rPr>
      </w:pPr>
      <w:r w:rsidRPr="007F1FA4">
        <w:rPr>
          <w:b/>
        </w:rPr>
        <w:br w:type="page"/>
      </w:r>
    </w:p>
    <w:p w:rsidR="0037765A" w:rsidRPr="007F1FA4" w:rsidRDefault="0037765A" w:rsidP="0037765A">
      <w:pPr>
        <w:tabs>
          <w:tab w:val="left" w:pos="-1240"/>
          <w:tab w:val="left" w:pos="-720"/>
          <w:tab w:val="left" w:pos="714"/>
          <w:tab w:val="left" w:pos="1440"/>
        </w:tabs>
        <w:ind w:firstLine="714"/>
        <w:jc w:val="both"/>
      </w:pPr>
    </w:p>
    <w:p w:rsidR="0037765A" w:rsidRPr="007F1FA4" w:rsidRDefault="0037765A" w:rsidP="00887A60">
      <w:pPr>
        <w:pStyle w:val="Heading2"/>
      </w:pPr>
      <w:r w:rsidRPr="007F1FA4">
        <w:t>AUDIT CERTIFICATE FOR USE BY LOCAL GOVERNMENT,</w:t>
      </w:r>
    </w:p>
    <w:p w:rsidR="0037765A" w:rsidRPr="007F1FA4" w:rsidRDefault="0037765A" w:rsidP="00887A60">
      <w:pPr>
        <w:pStyle w:val="Heading2"/>
      </w:pPr>
      <w:r w:rsidRPr="007F1FA4">
        <w:t>HEALTH AGENCIES OR STATUTORY AUTHORITIES</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I have examined the attached Financial Statements, and supporting schedules, of:</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Name of </w:t>
      </w:r>
      <w:r w:rsidR="001B6A2E" w:rsidRPr="007F1FA4">
        <w:t>Service Provider</w:t>
      </w:r>
      <w:r w:rsidRPr="007F1FA4">
        <w:t>)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for the Year Ended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 xml:space="preserve">In my opinion the accompanying Financial Statements are properly drawn up so as to give a true and fair view of the state of affairs as at  …………………………….  and the results of the operation of the </w:t>
      </w:r>
      <w:r w:rsidR="00AA132D" w:rsidRPr="007F1FA4">
        <w:t>Service Provider</w:t>
      </w:r>
      <w:r w:rsidRPr="007F1FA4">
        <w:t xml:space="preserve"> for the year then ended.</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Funds provided by the</w:t>
      </w:r>
      <w:r w:rsidR="007C5E58" w:rsidRPr="007F1FA4">
        <w:t xml:space="preserve"> </w:t>
      </w:r>
      <w:r w:rsidR="00C95F65" w:rsidRPr="007F1FA4">
        <w:t>Transport for NSW</w:t>
      </w:r>
      <w:r w:rsidR="007C5E58" w:rsidRPr="007F1FA4">
        <w:t xml:space="preserve"> </w:t>
      </w:r>
      <w:r w:rsidRPr="007F1FA4">
        <w:t xml:space="preserve">have been expended in accordance with the conditions of the Funding </w:t>
      </w:r>
      <w:r w:rsidR="007A0EF1" w:rsidRPr="007F1FA4">
        <w:t>Contract</w:t>
      </w: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Date   ................................</w:t>
      </w:r>
      <w:r w:rsidRPr="007F1FA4">
        <w:tab/>
        <w:t>Signature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ab/>
      </w:r>
      <w:r w:rsidRPr="007F1FA4">
        <w:tab/>
      </w:r>
      <w:r w:rsidRPr="007F1FA4">
        <w:tab/>
      </w:r>
      <w:r w:rsidRPr="007F1FA4">
        <w:tab/>
        <w:t>Name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ab/>
      </w:r>
      <w:r w:rsidRPr="007F1FA4">
        <w:tab/>
      </w:r>
      <w:r w:rsidRPr="007F1FA4">
        <w:tab/>
      </w:r>
      <w:r w:rsidRPr="007F1FA4">
        <w:tab/>
        <w:t>Position   General Manager / Chief Executive / ………………….**</w:t>
      </w:r>
    </w:p>
    <w:p w:rsidR="0037765A" w:rsidRPr="007F1FA4" w:rsidRDefault="0037765A" w:rsidP="0037765A">
      <w:pPr>
        <w:tabs>
          <w:tab w:val="left" w:pos="-1240"/>
          <w:tab w:val="left" w:pos="-720"/>
          <w:tab w:val="left" w:pos="714"/>
          <w:tab w:val="left" w:pos="1440"/>
        </w:tabs>
        <w:jc w:val="both"/>
      </w:pPr>
      <w:r w:rsidRPr="007F1FA4">
        <w:tab/>
      </w:r>
      <w:r w:rsidRPr="007F1FA4">
        <w:tab/>
      </w:r>
      <w:r w:rsidRPr="007F1FA4">
        <w:tab/>
      </w:r>
      <w:r w:rsidRPr="007F1FA4">
        <w:tab/>
      </w:r>
      <w:r w:rsidRPr="007F1FA4">
        <w:tab/>
      </w:r>
      <w:r w:rsidRPr="007F1FA4">
        <w:tab/>
      </w:r>
      <w:r w:rsidRPr="007F1FA4">
        <w:tab/>
      </w:r>
      <w:r w:rsidRPr="007F1FA4">
        <w:tab/>
      </w:r>
      <w:r w:rsidRPr="007F1FA4">
        <w:tab/>
      </w:r>
      <w:r w:rsidRPr="007F1FA4">
        <w:tab/>
        <w:t xml:space="preserve">          (equivalen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ab/>
      </w:r>
      <w:r w:rsidRPr="007F1FA4">
        <w:tab/>
      </w:r>
      <w:r w:rsidRPr="007F1FA4">
        <w:tab/>
      </w:r>
      <w:r w:rsidRPr="007F1FA4">
        <w:tab/>
        <w:t>**Delete as appropriate</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center"/>
        <w:rPr>
          <w:b/>
        </w:rPr>
      </w:pPr>
      <w:r w:rsidRPr="007F1FA4">
        <w:rPr>
          <w:b/>
        </w:rPr>
        <w:t>NOTE:   This certificate is not required if an independent auditor has been engaged and their Statement by Auditor is provided.</w:t>
      </w:r>
    </w:p>
    <w:p w:rsidR="0037765A" w:rsidRPr="007F1FA4" w:rsidRDefault="0037765A" w:rsidP="0037765A">
      <w:pPr>
        <w:tabs>
          <w:tab w:val="left" w:pos="-1240"/>
          <w:tab w:val="left" w:pos="-720"/>
          <w:tab w:val="left" w:pos="714"/>
          <w:tab w:val="left" w:pos="1440"/>
        </w:tabs>
        <w:ind w:left="714"/>
        <w:jc w:val="both"/>
        <w:rPr>
          <w:b/>
        </w:rPr>
      </w:pPr>
      <w:r w:rsidRPr="007F1FA4">
        <w:rPr>
          <w:b/>
        </w:rPr>
        <w:br w:type="page"/>
      </w:r>
    </w:p>
    <w:p w:rsidR="0037765A" w:rsidRPr="007F1FA4" w:rsidRDefault="0037765A" w:rsidP="00887A60">
      <w:pPr>
        <w:pStyle w:val="Heading2"/>
      </w:pPr>
      <w:r w:rsidRPr="007F1FA4">
        <w:lastRenderedPageBreak/>
        <w:t xml:space="preserve">AUDIT CERTIFICATE FOR EXEMPTED </w:t>
      </w:r>
      <w:r w:rsidR="00EC3328" w:rsidRPr="007F1FA4">
        <w:t>SERVICE PROVIDER</w:t>
      </w:r>
      <w:r w:rsidRPr="007F1FA4">
        <w:t>S WHICH</w:t>
      </w:r>
    </w:p>
    <w:p w:rsidR="0037765A" w:rsidRPr="007F1FA4" w:rsidRDefault="0037765A" w:rsidP="00887A60">
      <w:pPr>
        <w:pStyle w:val="Heading2"/>
      </w:pPr>
      <w:r w:rsidRPr="007F1FA4">
        <w:t>ARE AUSPICED BY COMMUNITY ORGANISATIONS</w:t>
      </w:r>
    </w:p>
    <w:p w:rsidR="0037765A" w:rsidRPr="007F1FA4" w:rsidRDefault="0037765A" w:rsidP="0037765A">
      <w:pPr>
        <w:tabs>
          <w:tab w:val="left" w:pos="-1240"/>
          <w:tab w:val="left" w:pos="-720"/>
          <w:tab w:val="left" w:pos="714"/>
          <w:tab w:val="left" w:pos="1440"/>
        </w:tabs>
        <w:jc w:val="center"/>
      </w:pPr>
    </w:p>
    <w:p w:rsidR="0037765A" w:rsidRPr="007F1FA4" w:rsidRDefault="0037765A" w:rsidP="0037765A">
      <w:pPr>
        <w:tabs>
          <w:tab w:val="left" w:pos="-1240"/>
          <w:tab w:val="left" w:pos="-720"/>
          <w:tab w:val="left" w:pos="714"/>
          <w:tab w:val="left" w:pos="1440"/>
        </w:tabs>
        <w:jc w:val="center"/>
      </w:pPr>
      <w:r w:rsidRPr="007F1FA4">
        <w:t xml:space="preserve">(To be completed by organisations receiving </w:t>
      </w:r>
      <w:r w:rsidR="00F8681B" w:rsidRPr="007F1FA4">
        <w:t xml:space="preserve">annual </w:t>
      </w:r>
      <w:r w:rsidRPr="007F1FA4">
        <w:t>recurrent grants of less than $1</w:t>
      </w:r>
      <w:r w:rsidR="00704C46" w:rsidRPr="007F1FA4">
        <w:t>5</w:t>
      </w:r>
      <w:r w:rsidRPr="007F1FA4">
        <w:t>,</w:t>
      </w:r>
      <w:r w:rsidR="00704C46" w:rsidRPr="007F1FA4">
        <w:t>0</w:t>
      </w:r>
      <w:r w:rsidRPr="007F1FA4">
        <w:t xml:space="preserve">00 per annum or which have only received a non-recurrent grant, and which have applied for and received exemption from </w:t>
      </w:r>
      <w:r w:rsidR="000D0096" w:rsidRPr="007F1FA4">
        <w:t>Transport for NSW</w:t>
      </w:r>
      <w:r w:rsidR="0040230C" w:rsidRPr="007F1FA4">
        <w:t xml:space="preserve"> through their Contract Officer</w:t>
      </w: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spacing w:line="360" w:lineRule="auto"/>
        <w:jc w:val="both"/>
      </w:pPr>
      <w:r w:rsidRPr="007F1FA4">
        <w:t>We hereby certify that the information contained in the books and financial records of</w:t>
      </w:r>
    </w:p>
    <w:p w:rsidR="0037765A" w:rsidRPr="007F1FA4" w:rsidRDefault="0037765A" w:rsidP="0037765A">
      <w:pPr>
        <w:tabs>
          <w:tab w:val="left" w:pos="-1240"/>
          <w:tab w:val="left" w:pos="-720"/>
          <w:tab w:val="left" w:pos="714"/>
          <w:tab w:val="left" w:pos="1440"/>
        </w:tabs>
        <w:spacing w:line="360" w:lineRule="auto"/>
        <w:jc w:val="both"/>
      </w:pPr>
      <w:r w:rsidRPr="007F1FA4">
        <w:t>..............................................................................................…………….....................................</w:t>
      </w:r>
    </w:p>
    <w:p w:rsidR="0037765A" w:rsidRPr="007F1FA4" w:rsidRDefault="0037765A" w:rsidP="0037765A">
      <w:pPr>
        <w:tabs>
          <w:tab w:val="left" w:pos="-1240"/>
          <w:tab w:val="left" w:pos="-720"/>
          <w:tab w:val="left" w:pos="714"/>
          <w:tab w:val="left" w:pos="1440"/>
        </w:tabs>
        <w:spacing w:line="360" w:lineRule="auto"/>
        <w:jc w:val="both"/>
      </w:pPr>
      <w:r w:rsidRPr="007F1FA4">
        <w:t xml:space="preserve">present a true and fair view of the financial position of the </w:t>
      </w:r>
      <w:r w:rsidR="00AA132D" w:rsidRPr="007F1FA4">
        <w:t>Service Provider</w:t>
      </w:r>
      <w:r w:rsidR="00161A73" w:rsidRPr="007F1FA4">
        <w:t xml:space="preserve"> </w:t>
      </w:r>
      <w:r w:rsidRPr="007F1FA4">
        <w:t>as at ..................................</w:t>
      </w:r>
    </w:p>
    <w:p w:rsidR="0037765A" w:rsidRPr="007F1FA4" w:rsidRDefault="0037765A" w:rsidP="0037765A">
      <w:pPr>
        <w:tabs>
          <w:tab w:val="left" w:pos="-1240"/>
          <w:tab w:val="left" w:pos="-720"/>
          <w:tab w:val="left" w:pos="714"/>
          <w:tab w:val="left" w:pos="1440"/>
        </w:tabs>
        <w:spacing w:line="360" w:lineRule="auto"/>
        <w:jc w:val="both"/>
      </w:pPr>
      <w:r w:rsidRPr="007F1FA4">
        <w:t>For the period from ..................... to ...................... the total grant income was .......……….........</w:t>
      </w:r>
    </w:p>
    <w:p w:rsidR="0037765A" w:rsidRPr="007F1FA4" w:rsidRDefault="0037765A" w:rsidP="0037765A">
      <w:pPr>
        <w:tabs>
          <w:tab w:val="left" w:pos="-1240"/>
          <w:tab w:val="left" w:pos="-720"/>
          <w:tab w:val="left" w:pos="714"/>
          <w:tab w:val="left" w:pos="1440"/>
        </w:tabs>
        <w:spacing w:line="360" w:lineRule="auto"/>
        <w:jc w:val="both"/>
      </w:pPr>
      <w:r w:rsidRPr="007F1FA4">
        <w:t>and the total expenditure was ................................ .</w:t>
      </w:r>
    </w:p>
    <w:p w:rsidR="0037765A" w:rsidRPr="007F1FA4" w:rsidRDefault="0037765A" w:rsidP="0037765A">
      <w:pPr>
        <w:tabs>
          <w:tab w:val="left" w:pos="-1240"/>
          <w:tab w:val="left" w:pos="-720"/>
          <w:tab w:val="left" w:pos="714"/>
          <w:tab w:val="left" w:pos="1440"/>
        </w:tabs>
        <w:spacing w:line="360" w:lineRule="auto"/>
        <w:jc w:val="both"/>
      </w:pPr>
      <w:r w:rsidRPr="007F1FA4">
        <w:t xml:space="preserve">The organisation currently has unexpended funds of   $ .................. </w:t>
      </w:r>
    </w:p>
    <w:p w:rsidR="0037765A" w:rsidRPr="007F1FA4" w:rsidRDefault="0037765A" w:rsidP="0037765A">
      <w:pPr>
        <w:tabs>
          <w:tab w:val="left" w:pos="-1240"/>
          <w:tab w:val="left" w:pos="-720"/>
          <w:tab w:val="left" w:pos="714"/>
          <w:tab w:val="left" w:pos="1440"/>
        </w:tabs>
        <w:spacing w:line="360" w:lineRule="auto"/>
        <w:jc w:val="both"/>
      </w:pPr>
      <w:r w:rsidRPr="007F1FA4">
        <w:t xml:space="preserve">It is intended that these unexpended funds will be totally applied to the purposes for which the </w:t>
      </w:r>
    </w:p>
    <w:p w:rsidR="0037765A" w:rsidRPr="007F1FA4" w:rsidRDefault="0037765A" w:rsidP="0037765A">
      <w:pPr>
        <w:tabs>
          <w:tab w:val="left" w:pos="-1240"/>
          <w:tab w:val="left" w:pos="-720"/>
          <w:tab w:val="left" w:pos="714"/>
          <w:tab w:val="left" w:pos="1440"/>
        </w:tabs>
        <w:spacing w:line="360" w:lineRule="auto"/>
        <w:jc w:val="both"/>
      </w:pPr>
      <w:r w:rsidRPr="007F1FA4">
        <w:t>grant was received by   ..………...... (date)  OR</w:t>
      </w:r>
    </w:p>
    <w:p w:rsidR="0037765A" w:rsidRPr="007F1FA4" w:rsidRDefault="0037765A" w:rsidP="0037765A">
      <w:pPr>
        <w:tabs>
          <w:tab w:val="left" w:pos="-1240"/>
          <w:tab w:val="left" w:pos="-720"/>
          <w:tab w:val="left" w:pos="714"/>
          <w:tab w:val="left" w:pos="1440"/>
        </w:tabs>
        <w:spacing w:line="360" w:lineRule="auto"/>
        <w:jc w:val="both"/>
      </w:pPr>
      <w:r w:rsidRPr="007F1FA4">
        <w:t>Are being held as provision for:</w:t>
      </w:r>
    </w:p>
    <w:p w:rsidR="0037765A" w:rsidRPr="007F1FA4" w:rsidRDefault="0037765A" w:rsidP="0037765A">
      <w:pPr>
        <w:tabs>
          <w:tab w:val="left" w:pos="-1240"/>
          <w:tab w:val="left" w:pos="-720"/>
          <w:tab w:val="left" w:pos="714"/>
          <w:tab w:val="left" w:pos="1440"/>
        </w:tabs>
        <w:spacing w:line="360" w:lineRule="auto"/>
        <w:jc w:val="both"/>
      </w:pPr>
      <w:r w:rsidRPr="007F1FA4">
        <w:t>……………………………………………………………………………….        $ …………….</w:t>
      </w:r>
    </w:p>
    <w:p w:rsidR="0037765A" w:rsidRPr="007F1FA4" w:rsidRDefault="0037765A" w:rsidP="0037765A">
      <w:pPr>
        <w:tabs>
          <w:tab w:val="left" w:pos="-1240"/>
          <w:tab w:val="left" w:pos="-720"/>
          <w:tab w:val="left" w:pos="714"/>
          <w:tab w:val="left" w:pos="1440"/>
        </w:tabs>
        <w:spacing w:line="360" w:lineRule="auto"/>
        <w:jc w:val="both"/>
      </w:pPr>
      <w:r w:rsidRPr="007F1FA4">
        <w:t>……………………………………………………………………………….        $ …………….</w:t>
      </w:r>
    </w:p>
    <w:p w:rsidR="0037765A" w:rsidRPr="007F1FA4" w:rsidRDefault="0037765A" w:rsidP="0037765A">
      <w:pPr>
        <w:tabs>
          <w:tab w:val="left" w:pos="-1240"/>
          <w:tab w:val="left" w:pos="-720"/>
          <w:tab w:val="left" w:pos="714"/>
          <w:tab w:val="left" w:pos="1440"/>
        </w:tabs>
        <w:spacing w:line="360" w:lineRule="auto"/>
        <w:jc w:val="both"/>
      </w:pPr>
      <w:r w:rsidRPr="007F1FA4">
        <w:t>……………………………………………………………………………….        $ …………….</w:t>
      </w:r>
    </w:p>
    <w:p w:rsidR="0037765A" w:rsidRPr="007F1FA4" w:rsidRDefault="0037765A" w:rsidP="0037765A">
      <w:pPr>
        <w:tabs>
          <w:tab w:val="left" w:pos="-1240"/>
          <w:tab w:val="left" w:pos="-720"/>
          <w:tab w:val="left" w:pos="714"/>
          <w:tab w:val="left" w:pos="1440"/>
        </w:tabs>
        <w:spacing w:line="360" w:lineRule="auto"/>
        <w:jc w:val="both"/>
      </w:pPr>
      <w:r w:rsidRPr="007F1FA4">
        <w:t>We are satisfied that:</w:t>
      </w:r>
    </w:p>
    <w:p w:rsidR="0037765A" w:rsidRPr="007F1FA4" w:rsidRDefault="0037765A" w:rsidP="00C5727C">
      <w:pPr>
        <w:tabs>
          <w:tab w:val="left" w:pos="-1240"/>
          <w:tab w:val="left" w:pos="-720"/>
          <w:tab w:val="left" w:pos="1440"/>
          <w:tab w:val="left" w:pos="1496"/>
        </w:tabs>
        <w:spacing w:line="360" w:lineRule="auto"/>
        <w:ind w:left="1434" w:hanging="720"/>
        <w:jc w:val="both"/>
      </w:pPr>
      <w:r w:rsidRPr="007F1FA4">
        <w:t>a.</w:t>
      </w:r>
      <w:r w:rsidRPr="007F1FA4">
        <w:tab/>
        <w:t>Funds provided by</w:t>
      </w:r>
      <w:r w:rsidR="00C95F65" w:rsidRPr="007F1FA4">
        <w:t xml:space="preserve"> Transport for NSW </w:t>
      </w:r>
      <w:r w:rsidRPr="007F1FA4">
        <w:t>have been</w:t>
      </w:r>
      <w:r w:rsidR="000D0096" w:rsidRPr="007F1FA4">
        <w:t xml:space="preserve"> </w:t>
      </w:r>
      <w:r w:rsidRPr="007F1FA4">
        <w:t>expended in accordance with the</w:t>
      </w:r>
      <w:r w:rsidR="00FE4602" w:rsidRPr="007F1FA4">
        <w:br/>
      </w:r>
      <w:r w:rsidRPr="007F1FA4">
        <w:t xml:space="preserve">conditions of the Funding </w:t>
      </w:r>
      <w:r w:rsidR="007A0EF1" w:rsidRPr="007F1FA4">
        <w:t>Contract</w:t>
      </w:r>
      <w:r w:rsidRPr="007F1FA4">
        <w:t>.</w:t>
      </w:r>
    </w:p>
    <w:p w:rsidR="0037765A" w:rsidRPr="007F1FA4" w:rsidRDefault="0037765A" w:rsidP="0037765A">
      <w:pPr>
        <w:tabs>
          <w:tab w:val="left" w:pos="-1240"/>
          <w:tab w:val="left" w:pos="-720"/>
          <w:tab w:val="left" w:pos="1440"/>
          <w:tab w:val="left" w:pos="1496"/>
        </w:tabs>
        <w:spacing w:line="360" w:lineRule="auto"/>
        <w:ind w:firstLine="714"/>
        <w:jc w:val="both"/>
      </w:pPr>
      <w:r w:rsidRPr="007F1FA4">
        <w:t>b.</w:t>
      </w:r>
      <w:r w:rsidRPr="007F1FA4">
        <w:tab/>
        <w:t xml:space="preserve">Establishment of all resources and provisions is justified/recorded in the </w:t>
      </w:r>
      <w:r w:rsidRPr="007F1FA4">
        <w:tab/>
      </w:r>
      <w:r w:rsidRPr="007F1FA4">
        <w:tab/>
      </w:r>
      <w:r w:rsidRPr="007F1FA4">
        <w:tab/>
        <w:t>minute books.</w:t>
      </w:r>
    </w:p>
    <w:p w:rsidR="0037765A" w:rsidRPr="007F1FA4" w:rsidRDefault="0037765A" w:rsidP="0037765A">
      <w:pPr>
        <w:tabs>
          <w:tab w:val="left" w:pos="-1240"/>
          <w:tab w:val="left" w:pos="-720"/>
          <w:tab w:val="left" w:pos="714"/>
          <w:tab w:val="left" w:pos="1440"/>
        </w:tabs>
        <w:spacing w:line="360" w:lineRule="auto"/>
        <w:ind w:firstLine="714"/>
        <w:jc w:val="both"/>
      </w:pPr>
      <w:r w:rsidRPr="007F1FA4">
        <w:t>c.</w:t>
      </w:r>
      <w:r w:rsidRPr="007F1FA4">
        <w:tab/>
        <w:t>A full and complete set of financial records has been maintained.</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firstLine="714"/>
        <w:jc w:val="both"/>
      </w:pPr>
    </w:p>
    <w:p w:rsidR="0037765A" w:rsidRPr="007F1FA4" w:rsidRDefault="0037765A" w:rsidP="0037765A">
      <w:pPr>
        <w:tabs>
          <w:tab w:val="left" w:pos="-1240"/>
          <w:tab w:val="left" w:pos="-720"/>
          <w:tab w:val="left" w:pos="714"/>
          <w:tab w:val="left" w:pos="1440"/>
        </w:tabs>
        <w:ind w:firstLine="714"/>
        <w:jc w:val="both"/>
      </w:pPr>
      <w:r w:rsidRPr="007F1FA4">
        <w:tab/>
      </w:r>
    </w:p>
    <w:p w:rsidR="0037765A" w:rsidRPr="007F1FA4" w:rsidRDefault="0037765A" w:rsidP="0037765A">
      <w:pPr>
        <w:tabs>
          <w:tab w:val="left" w:pos="-1240"/>
          <w:tab w:val="left" w:pos="-720"/>
          <w:tab w:val="left" w:pos="714"/>
          <w:tab w:val="left" w:pos="1440"/>
        </w:tabs>
        <w:ind w:firstLine="714"/>
        <w:jc w:val="both"/>
      </w:pPr>
      <w:r w:rsidRPr="007F1FA4">
        <w:t>Signature  ...................................................................   Date .................................</w:t>
      </w:r>
      <w:r w:rsidRPr="007F1FA4">
        <w:tab/>
      </w:r>
      <w:r w:rsidRPr="007F1FA4">
        <w:tab/>
      </w:r>
    </w:p>
    <w:p w:rsidR="0037765A" w:rsidRPr="007F1FA4" w:rsidRDefault="0037765A" w:rsidP="0037765A">
      <w:pPr>
        <w:tabs>
          <w:tab w:val="left" w:pos="-1240"/>
          <w:tab w:val="left" w:pos="-720"/>
          <w:tab w:val="left" w:pos="714"/>
          <w:tab w:val="left" w:pos="1440"/>
        </w:tabs>
        <w:ind w:firstLine="714"/>
        <w:jc w:val="both"/>
      </w:pPr>
    </w:p>
    <w:p w:rsidR="0037765A" w:rsidRPr="007F1FA4" w:rsidRDefault="0037765A" w:rsidP="0037765A">
      <w:pPr>
        <w:tabs>
          <w:tab w:val="left" w:pos="-1240"/>
          <w:tab w:val="left" w:pos="-720"/>
          <w:tab w:val="left" w:pos="714"/>
          <w:tab w:val="left" w:pos="1440"/>
        </w:tabs>
        <w:ind w:firstLine="714"/>
        <w:jc w:val="both"/>
      </w:pPr>
      <w:r w:rsidRPr="007F1FA4">
        <w:t>Name .........................................................................  (Chairperson**)</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ind w:firstLine="714"/>
        <w:jc w:val="both"/>
      </w:pPr>
    </w:p>
    <w:p w:rsidR="0037765A" w:rsidRPr="007F1FA4" w:rsidRDefault="0037765A" w:rsidP="0037765A">
      <w:pPr>
        <w:tabs>
          <w:tab w:val="left" w:pos="-1240"/>
          <w:tab w:val="left" w:pos="-720"/>
          <w:tab w:val="left" w:pos="714"/>
          <w:tab w:val="left" w:pos="1440"/>
        </w:tabs>
        <w:ind w:firstLine="714"/>
        <w:jc w:val="both"/>
      </w:pPr>
      <w:r w:rsidRPr="007F1FA4">
        <w:t>Signature  ...................................................................  Date ...................................</w:t>
      </w:r>
    </w:p>
    <w:p w:rsidR="0037765A" w:rsidRPr="007F1FA4" w:rsidRDefault="0037765A" w:rsidP="0037765A">
      <w:pPr>
        <w:tabs>
          <w:tab w:val="left" w:pos="-1240"/>
          <w:tab w:val="left" w:pos="-720"/>
          <w:tab w:val="left" w:pos="714"/>
          <w:tab w:val="left" w:pos="1440"/>
        </w:tabs>
        <w:ind w:firstLine="714"/>
        <w:jc w:val="both"/>
      </w:pPr>
    </w:p>
    <w:p w:rsidR="0037765A" w:rsidRPr="007F1FA4" w:rsidRDefault="0037765A" w:rsidP="0037765A">
      <w:pPr>
        <w:tabs>
          <w:tab w:val="left" w:pos="-1240"/>
          <w:tab w:val="left" w:pos="-720"/>
          <w:tab w:val="left" w:pos="714"/>
          <w:tab w:val="left" w:pos="1440"/>
        </w:tabs>
        <w:ind w:firstLine="714"/>
        <w:jc w:val="both"/>
      </w:pPr>
      <w:r w:rsidRPr="007F1FA4">
        <w:t>Name ........................................................................   (Treasurer)</w:t>
      </w:r>
    </w:p>
    <w:p w:rsidR="0037765A" w:rsidRPr="007F1FA4" w:rsidRDefault="0037765A" w:rsidP="008414F4">
      <w:pPr>
        <w:tabs>
          <w:tab w:val="left" w:pos="-1240"/>
          <w:tab w:val="left" w:pos="-720"/>
          <w:tab w:val="left" w:pos="714"/>
          <w:tab w:val="left" w:pos="1440"/>
        </w:tabs>
        <w:rPr>
          <w:b/>
        </w:rPr>
      </w:pPr>
      <w:r w:rsidRPr="007F1FA4">
        <w:t>**or equivalent</w:t>
      </w:r>
      <w:r w:rsidRPr="007F1FA4">
        <w:rPr>
          <w:b/>
        </w:rPr>
        <w:t xml:space="preserve"> </w:t>
      </w:r>
      <w:r w:rsidRPr="007F1FA4">
        <w:rPr>
          <w:b/>
        </w:rPr>
        <w:br w:type="page"/>
      </w:r>
    </w:p>
    <w:p w:rsidR="0037765A" w:rsidRPr="007F1FA4" w:rsidRDefault="0037765A" w:rsidP="00887A60">
      <w:pPr>
        <w:pStyle w:val="Heading2"/>
      </w:pPr>
      <w:r w:rsidRPr="007F1FA4">
        <w:lastRenderedPageBreak/>
        <w:t xml:space="preserve">AUDIT CERTIFICATE FOR EXEMPTED </w:t>
      </w:r>
      <w:r w:rsidR="00EC3328" w:rsidRPr="007F1FA4">
        <w:t>SERVICE PROVIDER</w:t>
      </w:r>
      <w:r w:rsidRPr="007F1FA4">
        <w:t>S WHICH</w:t>
      </w:r>
    </w:p>
    <w:p w:rsidR="0037765A" w:rsidRPr="007F1FA4" w:rsidRDefault="0037765A" w:rsidP="00887A60">
      <w:pPr>
        <w:pStyle w:val="Heading2"/>
      </w:pPr>
      <w:r w:rsidRPr="007F1FA4">
        <w:t>ARE AUSPICED BY LOCAL GOVERNMENT, HEALTH AGENCIES OR</w:t>
      </w:r>
    </w:p>
    <w:p w:rsidR="0037765A" w:rsidRPr="007F1FA4" w:rsidRDefault="0037765A" w:rsidP="00887A60">
      <w:pPr>
        <w:pStyle w:val="Heading2"/>
      </w:pPr>
      <w:r w:rsidRPr="007F1FA4">
        <w:t>STATUTORY AUTHORITIES</w:t>
      </w:r>
    </w:p>
    <w:p w:rsidR="0037765A" w:rsidRPr="007F1FA4" w:rsidRDefault="0037765A" w:rsidP="0037765A">
      <w:pPr>
        <w:tabs>
          <w:tab w:val="left" w:pos="-1240"/>
          <w:tab w:val="left" w:pos="-720"/>
          <w:tab w:val="left" w:pos="714"/>
          <w:tab w:val="left" w:pos="1440"/>
        </w:tabs>
        <w:jc w:val="center"/>
      </w:pPr>
    </w:p>
    <w:p w:rsidR="0037765A" w:rsidRPr="007F1FA4" w:rsidRDefault="0037765A" w:rsidP="0037765A">
      <w:pPr>
        <w:tabs>
          <w:tab w:val="left" w:pos="-1240"/>
          <w:tab w:val="left" w:pos="-720"/>
          <w:tab w:val="left" w:pos="714"/>
          <w:tab w:val="left" w:pos="1440"/>
        </w:tabs>
        <w:jc w:val="center"/>
      </w:pPr>
      <w:r w:rsidRPr="007F1FA4">
        <w:t>(To be completed by organisations receiving recurrent grants of less than $1</w:t>
      </w:r>
      <w:r w:rsidR="00704C46" w:rsidRPr="007F1FA4">
        <w:t>5</w:t>
      </w:r>
      <w:r w:rsidRPr="007F1FA4">
        <w:t>,</w:t>
      </w:r>
      <w:r w:rsidR="00704C46" w:rsidRPr="007F1FA4">
        <w:t>0</w:t>
      </w:r>
      <w:r w:rsidRPr="007F1FA4">
        <w:t xml:space="preserve">00 per annum or which have only received a non-recurrent grant, and which have applied </w:t>
      </w:r>
      <w:r w:rsidR="00C95F65" w:rsidRPr="007F1FA4">
        <w:t xml:space="preserve">for and received exemption from </w:t>
      </w:r>
      <w:r w:rsidR="003713C5" w:rsidRPr="007F1FA4">
        <w:t>Transport</w:t>
      </w:r>
      <w:r w:rsidR="00C95F65" w:rsidRPr="007F1FA4">
        <w:t xml:space="preserve"> for NSW</w:t>
      </w:r>
      <w:r w:rsidR="0040230C" w:rsidRPr="007F1FA4">
        <w:t xml:space="preserve"> through their Contract Officer.</w:t>
      </w:r>
      <w:r w:rsidRPr="007F1FA4">
        <w:t>)</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spacing w:line="360" w:lineRule="auto"/>
        <w:jc w:val="both"/>
      </w:pPr>
      <w:r w:rsidRPr="007F1FA4">
        <w:t>I hereby certify that the information contained in the books and financial records of</w:t>
      </w:r>
    </w:p>
    <w:p w:rsidR="0037765A" w:rsidRPr="007F1FA4" w:rsidRDefault="0037765A" w:rsidP="0037765A">
      <w:pPr>
        <w:tabs>
          <w:tab w:val="left" w:pos="-1240"/>
          <w:tab w:val="left" w:pos="-720"/>
          <w:tab w:val="left" w:pos="714"/>
          <w:tab w:val="left" w:pos="1440"/>
        </w:tabs>
        <w:spacing w:line="360" w:lineRule="auto"/>
        <w:jc w:val="both"/>
      </w:pPr>
      <w:r w:rsidRPr="007F1FA4">
        <w:t>..............................................................................................…………….....................................</w:t>
      </w:r>
    </w:p>
    <w:p w:rsidR="0037765A" w:rsidRPr="007F1FA4" w:rsidRDefault="0037765A" w:rsidP="0037765A">
      <w:pPr>
        <w:tabs>
          <w:tab w:val="left" w:pos="-1240"/>
          <w:tab w:val="left" w:pos="-720"/>
          <w:tab w:val="left" w:pos="714"/>
          <w:tab w:val="left" w:pos="1440"/>
        </w:tabs>
        <w:spacing w:line="360" w:lineRule="auto"/>
        <w:jc w:val="both"/>
      </w:pPr>
      <w:r w:rsidRPr="007F1FA4">
        <w:t>present a true and fair view of the financial position of the organisation as at ..................................</w:t>
      </w:r>
    </w:p>
    <w:p w:rsidR="0037765A" w:rsidRPr="007F1FA4" w:rsidRDefault="0037765A" w:rsidP="0037765A">
      <w:pPr>
        <w:tabs>
          <w:tab w:val="left" w:pos="-1240"/>
          <w:tab w:val="left" w:pos="-720"/>
          <w:tab w:val="left" w:pos="714"/>
          <w:tab w:val="left" w:pos="1440"/>
        </w:tabs>
        <w:spacing w:line="360" w:lineRule="auto"/>
        <w:jc w:val="both"/>
      </w:pPr>
      <w:r w:rsidRPr="007F1FA4">
        <w:t>For the period from ..................... to ...................... the total grant income was .......……….........</w:t>
      </w:r>
    </w:p>
    <w:p w:rsidR="0037765A" w:rsidRPr="007F1FA4" w:rsidRDefault="0037765A" w:rsidP="0037765A">
      <w:pPr>
        <w:tabs>
          <w:tab w:val="left" w:pos="-1240"/>
          <w:tab w:val="left" w:pos="-720"/>
          <w:tab w:val="left" w:pos="714"/>
          <w:tab w:val="left" w:pos="1440"/>
        </w:tabs>
        <w:spacing w:line="360" w:lineRule="auto"/>
        <w:jc w:val="both"/>
      </w:pPr>
      <w:r w:rsidRPr="007F1FA4">
        <w:t>and the total expenditure was ................................ .</w:t>
      </w:r>
    </w:p>
    <w:p w:rsidR="0037765A" w:rsidRPr="007F1FA4" w:rsidRDefault="0037765A" w:rsidP="0037765A">
      <w:pPr>
        <w:tabs>
          <w:tab w:val="left" w:pos="-1240"/>
          <w:tab w:val="left" w:pos="-720"/>
          <w:tab w:val="left" w:pos="714"/>
          <w:tab w:val="left" w:pos="1440"/>
        </w:tabs>
        <w:spacing w:line="360" w:lineRule="auto"/>
        <w:jc w:val="both"/>
      </w:pPr>
      <w:r w:rsidRPr="007F1FA4">
        <w:t xml:space="preserve">The organisation currently has unexpended funds of   $ .................. </w:t>
      </w:r>
    </w:p>
    <w:p w:rsidR="0037765A" w:rsidRPr="007F1FA4" w:rsidRDefault="0037765A" w:rsidP="0037765A">
      <w:pPr>
        <w:tabs>
          <w:tab w:val="left" w:pos="-1240"/>
          <w:tab w:val="left" w:pos="-720"/>
          <w:tab w:val="left" w:pos="714"/>
          <w:tab w:val="left" w:pos="1440"/>
        </w:tabs>
        <w:spacing w:line="360" w:lineRule="auto"/>
        <w:jc w:val="both"/>
      </w:pPr>
      <w:r w:rsidRPr="007F1FA4">
        <w:t xml:space="preserve">It is intended that these unexpended funds will be totally applied to the purposes for which the </w:t>
      </w:r>
    </w:p>
    <w:p w:rsidR="0037765A" w:rsidRPr="007F1FA4" w:rsidRDefault="0037765A" w:rsidP="0037765A">
      <w:pPr>
        <w:tabs>
          <w:tab w:val="left" w:pos="-1240"/>
          <w:tab w:val="left" w:pos="-720"/>
          <w:tab w:val="left" w:pos="714"/>
          <w:tab w:val="left" w:pos="1440"/>
        </w:tabs>
        <w:spacing w:line="360" w:lineRule="auto"/>
        <w:jc w:val="both"/>
      </w:pPr>
      <w:r w:rsidRPr="007F1FA4">
        <w:t>grant was received by   ..………...... (date)  OR</w:t>
      </w:r>
    </w:p>
    <w:p w:rsidR="0037765A" w:rsidRPr="007F1FA4" w:rsidRDefault="0037765A" w:rsidP="0037765A">
      <w:pPr>
        <w:tabs>
          <w:tab w:val="left" w:pos="-1240"/>
          <w:tab w:val="left" w:pos="-720"/>
          <w:tab w:val="left" w:pos="714"/>
          <w:tab w:val="left" w:pos="1440"/>
        </w:tabs>
        <w:spacing w:line="360" w:lineRule="auto"/>
        <w:jc w:val="both"/>
      </w:pPr>
      <w:r w:rsidRPr="007F1FA4">
        <w:t>Are being held as provision for:</w:t>
      </w:r>
    </w:p>
    <w:p w:rsidR="0037765A" w:rsidRPr="007F1FA4" w:rsidRDefault="0037765A" w:rsidP="0037765A">
      <w:pPr>
        <w:tabs>
          <w:tab w:val="left" w:pos="-1240"/>
          <w:tab w:val="left" w:pos="-720"/>
          <w:tab w:val="left" w:pos="714"/>
          <w:tab w:val="left" w:pos="1440"/>
        </w:tabs>
        <w:spacing w:line="360" w:lineRule="auto"/>
        <w:jc w:val="both"/>
      </w:pPr>
      <w:r w:rsidRPr="007F1FA4">
        <w:t>……………………………………………………………………………….        $ …………….</w:t>
      </w:r>
    </w:p>
    <w:p w:rsidR="0037765A" w:rsidRPr="007F1FA4" w:rsidRDefault="0037765A" w:rsidP="0037765A">
      <w:pPr>
        <w:tabs>
          <w:tab w:val="left" w:pos="-1240"/>
          <w:tab w:val="left" w:pos="-720"/>
          <w:tab w:val="left" w:pos="714"/>
          <w:tab w:val="left" w:pos="1440"/>
        </w:tabs>
        <w:spacing w:line="360" w:lineRule="auto"/>
        <w:jc w:val="both"/>
      </w:pPr>
      <w:r w:rsidRPr="007F1FA4">
        <w:t>……………………………………………………………………………….        $ …………….</w:t>
      </w:r>
    </w:p>
    <w:p w:rsidR="0037765A" w:rsidRPr="007F1FA4" w:rsidRDefault="0037765A" w:rsidP="0037765A">
      <w:pPr>
        <w:tabs>
          <w:tab w:val="left" w:pos="-1240"/>
          <w:tab w:val="left" w:pos="-720"/>
          <w:tab w:val="left" w:pos="714"/>
          <w:tab w:val="left" w:pos="1440"/>
        </w:tabs>
        <w:spacing w:line="360" w:lineRule="auto"/>
        <w:jc w:val="both"/>
      </w:pPr>
      <w:r w:rsidRPr="007F1FA4">
        <w:t>……………………………………………………………………………….        $ …………….</w:t>
      </w:r>
    </w:p>
    <w:p w:rsidR="0037765A" w:rsidRPr="007F1FA4" w:rsidRDefault="0037765A" w:rsidP="0037765A">
      <w:pPr>
        <w:tabs>
          <w:tab w:val="left" w:pos="-1240"/>
          <w:tab w:val="left" w:pos="-720"/>
          <w:tab w:val="left" w:pos="714"/>
          <w:tab w:val="left" w:pos="1440"/>
        </w:tabs>
        <w:spacing w:line="360" w:lineRule="auto"/>
        <w:jc w:val="both"/>
      </w:pPr>
      <w:r w:rsidRPr="007F1FA4">
        <w:t>I am satisfied that:</w:t>
      </w:r>
    </w:p>
    <w:p w:rsidR="0037765A" w:rsidRPr="007F1FA4" w:rsidRDefault="0037765A" w:rsidP="0037765A">
      <w:pPr>
        <w:tabs>
          <w:tab w:val="left" w:pos="-1240"/>
          <w:tab w:val="left" w:pos="-720"/>
          <w:tab w:val="left" w:pos="1440"/>
          <w:tab w:val="left" w:pos="1496"/>
        </w:tabs>
        <w:spacing w:line="360" w:lineRule="auto"/>
        <w:ind w:firstLine="714"/>
        <w:jc w:val="both"/>
      </w:pPr>
      <w:r w:rsidRPr="007F1FA4">
        <w:t>a.</w:t>
      </w:r>
      <w:r w:rsidRPr="007F1FA4">
        <w:tab/>
        <w:t>Funds provided by the</w:t>
      </w:r>
      <w:r w:rsidR="00C95F65" w:rsidRPr="007F1FA4">
        <w:t xml:space="preserve"> Transport for NSW </w:t>
      </w:r>
      <w:r w:rsidRPr="007F1FA4">
        <w:t xml:space="preserve">have been expended in </w:t>
      </w:r>
      <w:r w:rsidRPr="007F1FA4">
        <w:tab/>
      </w:r>
      <w:r w:rsidRPr="007F1FA4">
        <w:tab/>
      </w:r>
      <w:r w:rsidRPr="007F1FA4">
        <w:tab/>
        <w:t xml:space="preserve">accordance with the conditions of the Funding </w:t>
      </w:r>
      <w:r w:rsidR="007A0EF1" w:rsidRPr="007F1FA4">
        <w:t>Contract</w:t>
      </w:r>
      <w:r w:rsidRPr="007F1FA4">
        <w:t>.</w:t>
      </w:r>
    </w:p>
    <w:p w:rsidR="0037765A" w:rsidRPr="007F1FA4" w:rsidRDefault="0037765A" w:rsidP="0037765A">
      <w:pPr>
        <w:tabs>
          <w:tab w:val="left" w:pos="-1240"/>
          <w:tab w:val="left" w:pos="-720"/>
          <w:tab w:val="left" w:pos="1440"/>
          <w:tab w:val="left" w:pos="1496"/>
        </w:tabs>
        <w:spacing w:line="360" w:lineRule="auto"/>
        <w:ind w:firstLine="714"/>
        <w:jc w:val="both"/>
      </w:pPr>
      <w:r w:rsidRPr="007F1FA4">
        <w:t>b.</w:t>
      </w:r>
      <w:r w:rsidRPr="007F1FA4">
        <w:tab/>
        <w:t xml:space="preserve">Establishment of all resources and provisions is justified/recorded in the </w:t>
      </w:r>
      <w:r w:rsidRPr="007F1FA4">
        <w:tab/>
      </w:r>
      <w:r w:rsidRPr="007F1FA4">
        <w:tab/>
      </w:r>
      <w:r w:rsidRPr="007F1FA4">
        <w:tab/>
        <w:t>minute books.</w:t>
      </w:r>
    </w:p>
    <w:p w:rsidR="0037765A" w:rsidRPr="007F1FA4" w:rsidRDefault="0037765A" w:rsidP="0037765A">
      <w:pPr>
        <w:tabs>
          <w:tab w:val="left" w:pos="-1240"/>
          <w:tab w:val="left" w:pos="-720"/>
          <w:tab w:val="left" w:pos="714"/>
          <w:tab w:val="left" w:pos="1440"/>
        </w:tabs>
        <w:spacing w:line="360" w:lineRule="auto"/>
        <w:ind w:firstLine="714"/>
        <w:jc w:val="both"/>
      </w:pPr>
      <w:r w:rsidRPr="007F1FA4">
        <w:t>c.</w:t>
      </w:r>
      <w:r w:rsidRPr="007F1FA4">
        <w:tab/>
        <w:t>A full and complete set of financial records has been maintained.</w:t>
      </w:r>
    </w:p>
    <w:p w:rsidR="0037765A" w:rsidRPr="007F1FA4" w:rsidRDefault="0037765A" w:rsidP="0037765A">
      <w:pPr>
        <w:tabs>
          <w:tab w:val="left" w:pos="-1240"/>
          <w:tab w:val="left" w:pos="-720"/>
          <w:tab w:val="left" w:pos="714"/>
          <w:tab w:val="left" w:pos="1440"/>
        </w:tabs>
        <w:ind w:firstLine="714"/>
        <w:jc w:val="both"/>
      </w:pPr>
    </w:p>
    <w:p w:rsidR="0037765A" w:rsidRPr="007F1FA4" w:rsidRDefault="0037765A" w:rsidP="0037765A">
      <w:pPr>
        <w:tabs>
          <w:tab w:val="left" w:pos="-1240"/>
          <w:tab w:val="left" w:pos="-720"/>
          <w:tab w:val="left" w:pos="714"/>
          <w:tab w:val="left" w:pos="1440"/>
        </w:tabs>
        <w:ind w:firstLine="714"/>
        <w:jc w:val="both"/>
      </w:pPr>
      <w:r w:rsidRPr="007F1FA4">
        <w:tab/>
      </w:r>
    </w:p>
    <w:p w:rsidR="0037765A" w:rsidRPr="007F1FA4" w:rsidRDefault="0037765A" w:rsidP="0037765A">
      <w:pPr>
        <w:tabs>
          <w:tab w:val="left" w:pos="-1240"/>
          <w:tab w:val="left" w:pos="-720"/>
          <w:tab w:val="left" w:pos="714"/>
          <w:tab w:val="left" w:pos="1440"/>
        </w:tabs>
        <w:ind w:firstLine="714"/>
        <w:jc w:val="both"/>
      </w:pPr>
      <w:r w:rsidRPr="007F1FA4">
        <w:t>Signature  ...................................................................   Date .................................</w:t>
      </w:r>
      <w:r w:rsidRPr="007F1FA4">
        <w:tab/>
      </w:r>
      <w:r w:rsidRPr="007F1FA4">
        <w:tab/>
      </w:r>
    </w:p>
    <w:p w:rsidR="0037765A" w:rsidRPr="007F1FA4" w:rsidRDefault="0037765A" w:rsidP="0037765A">
      <w:pPr>
        <w:tabs>
          <w:tab w:val="left" w:pos="-1240"/>
          <w:tab w:val="left" w:pos="-720"/>
          <w:tab w:val="left" w:pos="714"/>
          <w:tab w:val="left" w:pos="1440"/>
        </w:tabs>
        <w:ind w:firstLine="714"/>
        <w:jc w:val="both"/>
      </w:pPr>
    </w:p>
    <w:p w:rsidR="0037765A" w:rsidRPr="007F1FA4" w:rsidRDefault="0037765A" w:rsidP="0037765A">
      <w:pPr>
        <w:tabs>
          <w:tab w:val="left" w:pos="-1240"/>
          <w:tab w:val="left" w:pos="-720"/>
          <w:tab w:val="left" w:pos="714"/>
          <w:tab w:val="left" w:pos="1440"/>
        </w:tabs>
        <w:ind w:firstLine="714"/>
        <w:jc w:val="both"/>
      </w:pPr>
      <w:r w:rsidRPr="007F1FA4">
        <w:t xml:space="preserve">Name .........................................................................  </w:t>
      </w:r>
    </w:p>
    <w:p w:rsidR="0037765A" w:rsidRPr="007F1FA4" w:rsidRDefault="0037765A" w:rsidP="0037765A">
      <w:pPr>
        <w:tabs>
          <w:tab w:val="left" w:pos="-1240"/>
          <w:tab w:val="left" w:pos="-720"/>
          <w:tab w:val="left" w:pos="714"/>
          <w:tab w:val="left" w:pos="1440"/>
        </w:tabs>
        <w:jc w:val="both"/>
      </w:pPr>
    </w:p>
    <w:p w:rsidR="0037765A" w:rsidRPr="007F1FA4" w:rsidRDefault="0037765A" w:rsidP="0037765A">
      <w:pPr>
        <w:tabs>
          <w:tab w:val="left" w:pos="-1240"/>
          <w:tab w:val="left" w:pos="-720"/>
          <w:tab w:val="left" w:pos="714"/>
          <w:tab w:val="left" w:pos="1440"/>
        </w:tabs>
        <w:jc w:val="both"/>
      </w:pPr>
      <w:r w:rsidRPr="007F1FA4">
        <w:tab/>
        <w:t>Position   General Manager / Chief Executive / ……….…………….**</w:t>
      </w:r>
    </w:p>
    <w:p w:rsidR="0037765A" w:rsidRPr="007F1FA4" w:rsidRDefault="00887A60" w:rsidP="0037765A">
      <w:pPr>
        <w:tabs>
          <w:tab w:val="left" w:pos="-1240"/>
          <w:tab w:val="left" w:pos="-720"/>
          <w:tab w:val="left" w:pos="714"/>
          <w:tab w:val="left" w:pos="1440"/>
        </w:tabs>
        <w:jc w:val="both"/>
      </w:pPr>
      <w:r w:rsidRPr="007F1FA4">
        <w:tab/>
      </w:r>
      <w:r w:rsidRPr="007F1FA4">
        <w:tab/>
      </w:r>
      <w:r w:rsidRPr="007F1FA4">
        <w:tab/>
      </w:r>
      <w:r w:rsidRPr="007F1FA4">
        <w:tab/>
      </w:r>
      <w:r w:rsidRPr="007F1FA4">
        <w:tab/>
      </w:r>
      <w:r w:rsidRPr="007F1FA4">
        <w:tab/>
      </w:r>
      <w:r w:rsidRPr="007F1FA4">
        <w:tab/>
        <w:t xml:space="preserve">          </w:t>
      </w:r>
      <w:r w:rsidR="0037765A" w:rsidRPr="007F1FA4">
        <w:t>(equivalent)</w:t>
      </w:r>
    </w:p>
    <w:p w:rsidR="0037765A" w:rsidRDefault="0037765A" w:rsidP="00887A60">
      <w:pPr>
        <w:tabs>
          <w:tab w:val="left" w:pos="-1240"/>
          <w:tab w:val="left" w:pos="-720"/>
          <w:tab w:val="left" w:pos="714"/>
          <w:tab w:val="left" w:pos="1440"/>
        </w:tabs>
        <w:jc w:val="both"/>
      </w:pPr>
      <w:r w:rsidRPr="007F1FA4">
        <w:t>**Delete as appropriate</w:t>
      </w:r>
    </w:p>
    <w:sectPr w:rsidR="0037765A" w:rsidSect="002333BE">
      <w:pgSz w:w="11907" w:h="16840" w:code="9"/>
      <w:pgMar w:top="1440" w:right="680" w:bottom="1440" w:left="1797"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1A" w:rsidRDefault="00A7551A">
      <w:r>
        <w:separator/>
      </w:r>
    </w:p>
  </w:endnote>
  <w:endnote w:type="continuationSeparator" w:id="0">
    <w:p w:rsidR="00A7551A" w:rsidRDefault="00A7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40" w:rsidRDefault="00102140" w:rsidP="00233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140" w:rsidRDefault="00102140" w:rsidP="002333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40" w:rsidRDefault="00102140" w:rsidP="00233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7B7">
      <w:rPr>
        <w:rStyle w:val="PageNumber"/>
        <w:noProof/>
      </w:rPr>
      <w:t>16</w:t>
    </w:r>
    <w:r>
      <w:rPr>
        <w:rStyle w:val="PageNumber"/>
      </w:rPr>
      <w:fldChar w:fldCharType="end"/>
    </w:r>
  </w:p>
  <w:p w:rsidR="00102140" w:rsidRDefault="00102140">
    <w:pPr>
      <w:pStyle w:val="Footer"/>
      <w:tabs>
        <w:tab w:val="clear" w:pos="8306"/>
        <w:tab w:val="left" w:pos="5670"/>
        <w:tab w:val="right" w:pos="9639"/>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1A" w:rsidRDefault="00A7551A">
      <w:r>
        <w:separator/>
      </w:r>
    </w:p>
  </w:footnote>
  <w:footnote w:type="continuationSeparator" w:id="0">
    <w:p w:rsidR="00A7551A" w:rsidRDefault="00A7551A">
      <w:r>
        <w:continuationSeparator/>
      </w:r>
    </w:p>
  </w:footnote>
  <w:footnote w:id="1">
    <w:p w:rsidR="00102140" w:rsidRDefault="00102140" w:rsidP="0037765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40" w:rsidRDefault="00102140">
    <w:pPr>
      <w:pStyle w:val="Header"/>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F4E"/>
    <w:multiLevelType w:val="hybridMultilevel"/>
    <w:tmpl w:val="8CEEF6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D967163"/>
    <w:multiLevelType w:val="hybridMultilevel"/>
    <w:tmpl w:val="2AC8B62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15B4402D"/>
    <w:multiLevelType w:val="hybridMultilevel"/>
    <w:tmpl w:val="68D88B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1DD940E2"/>
    <w:multiLevelType w:val="hybridMultilevel"/>
    <w:tmpl w:val="7C8A4F1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24C83FF8"/>
    <w:multiLevelType w:val="hybridMultilevel"/>
    <w:tmpl w:val="9E222DA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267219CD"/>
    <w:multiLevelType w:val="hybridMultilevel"/>
    <w:tmpl w:val="084CCBB4"/>
    <w:lvl w:ilvl="0" w:tplc="D5C6CEAA">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nsid w:val="3F253B0C"/>
    <w:multiLevelType w:val="hybridMultilevel"/>
    <w:tmpl w:val="1BA27D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A415F3A"/>
    <w:multiLevelType w:val="hybridMultilevel"/>
    <w:tmpl w:val="12C0D67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4D796303"/>
    <w:multiLevelType w:val="hybridMultilevel"/>
    <w:tmpl w:val="084CCBB4"/>
    <w:lvl w:ilvl="0" w:tplc="D5C6CEAA">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
    <w:nsid w:val="57245391"/>
    <w:multiLevelType w:val="hybridMultilevel"/>
    <w:tmpl w:val="6B5E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CDE78B8"/>
    <w:multiLevelType w:val="hybridMultilevel"/>
    <w:tmpl w:val="02CCC2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4FB4F03"/>
    <w:multiLevelType w:val="hybridMultilevel"/>
    <w:tmpl w:val="F162D09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67917CCE"/>
    <w:multiLevelType w:val="hybridMultilevel"/>
    <w:tmpl w:val="80EEBA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6C5E2A87"/>
    <w:multiLevelType w:val="hybridMultilevel"/>
    <w:tmpl w:val="55E48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DBD2E8C"/>
    <w:multiLevelType w:val="hybridMultilevel"/>
    <w:tmpl w:val="F7D8AFAC"/>
    <w:lvl w:ilvl="0" w:tplc="0C090001">
      <w:start w:val="1"/>
      <w:numFmt w:val="bullet"/>
      <w:lvlText w:val=""/>
      <w:lvlJc w:val="left"/>
      <w:pPr>
        <w:tabs>
          <w:tab w:val="num" w:pos="1074"/>
        </w:tabs>
        <w:ind w:left="1074" w:hanging="360"/>
      </w:pPr>
      <w:rPr>
        <w:rFonts w:ascii="Symbol" w:hAnsi="Symbol" w:hint="default"/>
      </w:rPr>
    </w:lvl>
    <w:lvl w:ilvl="1" w:tplc="0C090003" w:tentative="1">
      <w:start w:val="1"/>
      <w:numFmt w:val="bullet"/>
      <w:lvlText w:val="o"/>
      <w:lvlJc w:val="left"/>
      <w:pPr>
        <w:tabs>
          <w:tab w:val="num" w:pos="1794"/>
        </w:tabs>
        <w:ind w:left="1794" w:hanging="360"/>
      </w:pPr>
      <w:rPr>
        <w:rFonts w:ascii="Courier New" w:hAnsi="Courier New" w:cs="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5">
    <w:nsid w:val="7E7F1211"/>
    <w:multiLevelType w:val="hybridMultilevel"/>
    <w:tmpl w:val="6F6274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4"/>
  </w:num>
  <w:num w:numId="4">
    <w:abstractNumId w:val="10"/>
  </w:num>
  <w:num w:numId="5">
    <w:abstractNumId w:val="4"/>
  </w:num>
  <w:num w:numId="6">
    <w:abstractNumId w:val="6"/>
  </w:num>
  <w:num w:numId="7">
    <w:abstractNumId w:val="2"/>
  </w:num>
  <w:num w:numId="8">
    <w:abstractNumId w:val="12"/>
  </w:num>
  <w:num w:numId="9">
    <w:abstractNumId w:val="11"/>
  </w:num>
  <w:num w:numId="10">
    <w:abstractNumId w:val="9"/>
  </w:num>
  <w:num w:numId="11">
    <w:abstractNumId w:val="7"/>
  </w:num>
  <w:num w:numId="12">
    <w:abstractNumId w:val="1"/>
  </w:num>
  <w:num w:numId="13">
    <w:abstractNumId w:val="8"/>
  </w:num>
  <w:num w:numId="14">
    <w:abstractNumId w:val="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A"/>
    <w:rsid w:val="00000C02"/>
    <w:rsid w:val="000246B5"/>
    <w:rsid w:val="00030BF0"/>
    <w:rsid w:val="00030D80"/>
    <w:rsid w:val="00036E1B"/>
    <w:rsid w:val="00060565"/>
    <w:rsid w:val="00060E86"/>
    <w:rsid w:val="00066090"/>
    <w:rsid w:val="00087D14"/>
    <w:rsid w:val="00087E42"/>
    <w:rsid w:val="00091758"/>
    <w:rsid w:val="000A30C1"/>
    <w:rsid w:val="000D0096"/>
    <w:rsid w:val="000E51CB"/>
    <w:rsid w:val="000E7561"/>
    <w:rsid w:val="000F2B3D"/>
    <w:rsid w:val="00102140"/>
    <w:rsid w:val="00102889"/>
    <w:rsid w:val="00107DC3"/>
    <w:rsid w:val="001121DD"/>
    <w:rsid w:val="00116A3D"/>
    <w:rsid w:val="00126D9B"/>
    <w:rsid w:val="00161A73"/>
    <w:rsid w:val="00171133"/>
    <w:rsid w:val="0018314A"/>
    <w:rsid w:val="00184215"/>
    <w:rsid w:val="001950DE"/>
    <w:rsid w:val="001B518E"/>
    <w:rsid w:val="001B6A2E"/>
    <w:rsid w:val="001C01D1"/>
    <w:rsid w:val="001C069A"/>
    <w:rsid w:val="001D2B4F"/>
    <w:rsid w:val="001E739B"/>
    <w:rsid w:val="00206049"/>
    <w:rsid w:val="002205C7"/>
    <w:rsid w:val="002333BE"/>
    <w:rsid w:val="00240DBB"/>
    <w:rsid w:val="00243B20"/>
    <w:rsid w:val="002769F5"/>
    <w:rsid w:val="002A4B87"/>
    <w:rsid w:val="002B763D"/>
    <w:rsid w:val="002C338F"/>
    <w:rsid w:val="002F07C1"/>
    <w:rsid w:val="00301A19"/>
    <w:rsid w:val="00316796"/>
    <w:rsid w:val="0032075B"/>
    <w:rsid w:val="003713C5"/>
    <w:rsid w:val="003747E8"/>
    <w:rsid w:val="0037765A"/>
    <w:rsid w:val="0038511A"/>
    <w:rsid w:val="00395242"/>
    <w:rsid w:val="003956E0"/>
    <w:rsid w:val="003A2123"/>
    <w:rsid w:val="003A3BD7"/>
    <w:rsid w:val="003C63A4"/>
    <w:rsid w:val="003D3F1A"/>
    <w:rsid w:val="003F744C"/>
    <w:rsid w:val="0040230C"/>
    <w:rsid w:val="004159B6"/>
    <w:rsid w:val="004304C9"/>
    <w:rsid w:val="00473DF3"/>
    <w:rsid w:val="00484A53"/>
    <w:rsid w:val="004A4572"/>
    <w:rsid w:val="004B001C"/>
    <w:rsid w:val="004C17E7"/>
    <w:rsid w:val="004D317F"/>
    <w:rsid w:val="004E7FE0"/>
    <w:rsid w:val="0050078F"/>
    <w:rsid w:val="00501342"/>
    <w:rsid w:val="00570133"/>
    <w:rsid w:val="00571B0B"/>
    <w:rsid w:val="0058086D"/>
    <w:rsid w:val="00601245"/>
    <w:rsid w:val="00603BC2"/>
    <w:rsid w:val="006071C9"/>
    <w:rsid w:val="006252E2"/>
    <w:rsid w:val="006370E8"/>
    <w:rsid w:val="006776A7"/>
    <w:rsid w:val="006823E0"/>
    <w:rsid w:val="00685530"/>
    <w:rsid w:val="006E073A"/>
    <w:rsid w:val="00703013"/>
    <w:rsid w:val="00704C46"/>
    <w:rsid w:val="007053F9"/>
    <w:rsid w:val="007168F1"/>
    <w:rsid w:val="0074302C"/>
    <w:rsid w:val="00770FE9"/>
    <w:rsid w:val="00785615"/>
    <w:rsid w:val="00796244"/>
    <w:rsid w:val="00797B5D"/>
    <w:rsid w:val="007A0EF1"/>
    <w:rsid w:val="007C5E58"/>
    <w:rsid w:val="007C649B"/>
    <w:rsid w:val="007D0828"/>
    <w:rsid w:val="007F1FA4"/>
    <w:rsid w:val="007F7109"/>
    <w:rsid w:val="00806F15"/>
    <w:rsid w:val="008374D4"/>
    <w:rsid w:val="008414F4"/>
    <w:rsid w:val="008844F7"/>
    <w:rsid w:val="00887A60"/>
    <w:rsid w:val="008B1B30"/>
    <w:rsid w:val="008C35F4"/>
    <w:rsid w:val="008D1C41"/>
    <w:rsid w:val="008D3EB6"/>
    <w:rsid w:val="008E7907"/>
    <w:rsid w:val="00923F29"/>
    <w:rsid w:val="00934A9F"/>
    <w:rsid w:val="00953150"/>
    <w:rsid w:val="009602B8"/>
    <w:rsid w:val="009A03F2"/>
    <w:rsid w:val="009B6309"/>
    <w:rsid w:val="009C5779"/>
    <w:rsid w:val="009D4074"/>
    <w:rsid w:val="009E2FEE"/>
    <w:rsid w:val="009F0811"/>
    <w:rsid w:val="009F1A13"/>
    <w:rsid w:val="009F35B0"/>
    <w:rsid w:val="009F620C"/>
    <w:rsid w:val="00A11472"/>
    <w:rsid w:val="00A23383"/>
    <w:rsid w:val="00A26471"/>
    <w:rsid w:val="00A34D5A"/>
    <w:rsid w:val="00A40637"/>
    <w:rsid w:val="00A4377D"/>
    <w:rsid w:val="00A54F6D"/>
    <w:rsid w:val="00A60E98"/>
    <w:rsid w:val="00A7551A"/>
    <w:rsid w:val="00A838A2"/>
    <w:rsid w:val="00A919A0"/>
    <w:rsid w:val="00A91A5E"/>
    <w:rsid w:val="00AA132D"/>
    <w:rsid w:val="00AA1F10"/>
    <w:rsid w:val="00AA3DA6"/>
    <w:rsid w:val="00AA6CF4"/>
    <w:rsid w:val="00AE664F"/>
    <w:rsid w:val="00AF4620"/>
    <w:rsid w:val="00B318C2"/>
    <w:rsid w:val="00B40FD8"/>
    <w:rsid w:val="00B4164F"/>
    <w:rsid w:val="00B42B6D"/>
    <w:rsid w:val="00B67A1E"/>
    <w:rsid w:val="00B85AE8"/>
    <w:rsid w:val="00BB3F5D"/>
    <w:rsid w:val="00BC0268"/>
    <w:rsid w:val="00BE0CE2"/>
    <w:rsid w:val="00BF2273"/>
    <w:rsid w:val="00C03C15"/>
    <w:rsid w:val="00C27E60"/>
    <w:rsid w:val="00C53637"/>
    <w:rsid w:val="00C5727C"/>
    <w:rsid w:val="00C57A7D"/>
    <w:rsid w:val="00C67A3E"/>
    <w:rsid w:val="00C8502F"/>
    <w:rsid w:val="00C95F65"/>
    <w:rsid w:val="00CA2E3D"/>
    <w:rsid w:val="00CA47B7"/>
    <w:rsid w:val="00CA52D9"/>
    <w:rsid w:val="00CD01EE"/>
    <w:rsid w:val="00CD33FF"/>
    <w:rsid w:val="00CD3EA1"/>
    <w:rsid w:val="00CD52FE"/>
    <w:rsid w:val="00CE18CC"/>
    <w:rsid w:val="00CE67D4"/>
    <w:rsid w:val="00D22310"/>
    <w:rsid w:val="00D426FC"/>
    <w:rsid w:val="00D50891"/>
    <w:rsid w:val="00D60B04"/>
    <w:rsid w:val="00D701A8"/>
    <w:rsid w:val="00D841FD"/>
    <w:rsid w:val="00D979AE"/>
    <w:rsid w:val="00DC4148"/>
    <w:rsid w:val="00DD0681"/>
    <w:rsid w:val="00DD4FB3"/>
    <w:rsid w:val="00DE20A7"/>
    <w:rsid w:val="00DE3C76"/>
    <w:rsid w:val="00DE3E6F"/>
    <w:rsid w:val="00DE4CA7"/>
    <w:rsid w:val="00DF1ADE"/>
    <w:rsid w:val="00DF55D7"/>
    <w:rsid w:val="00DF73A7"/>
    <w:rsid w:val="00E01311"/>
    <w:rsid w:val="00E05DE9"/>
    <w:rsid w:val="00E0653F"/>
    <w:rsid w:val="00E26050"/>
    <w:rsid w:val="00E26626"/>
    <w:rsid w:val="00E51BD4"/>
    <w:rsid w:val="00E53095"/>
    <w:rsid w:val="00E54123"/>
    <w:rsid w:val="00E55A75"/>
    <w:rsid w:val="00E614E8"/>
    <w:rsid w:val="00E9728D"/>
    <w:rsid w:val="00EC3328"/>
    <w:rsid w:val="00EC6323"/>
    <w:rsid w:val="00ED44C1"/>
    <w:rsid w:val="00EF79D4"/>
    <w:rsid w:val="00F3701A"/>
    <w:rsid w:val="00F61528"/>
    <w:rsid w:val="00F65818"/>
    <w:rsid w:val="00F80238"/>
    <w:rsid w:val="00F85194"/>
    <w:rsid w:val="00F8681B"/>
    <w:rsid w:val="00FA0AE2"/>
    <w:rsid w:val="00FA4348"/>
    <w:rsid w:val="00FC007B"/>
    <w:rsid w:val="00FD0E19"/>
    <w:rsid w:val="00FE4602"/>
    <w:rsid w:val="00FF31B3"/>
    <w:rsid w:val="00FF42AF"/>
    <w:rsid w:val="00FF54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1"/>
    <w:rPr>
      <w:sz w:val="24"/>
    </w:rPr>
  </w:style>
  <w:style w:type="paragraph" w:styleId="Heading1">
    <w:name w:val="heading 1"/>
    <w:basedOn w:val="Normal"/>
    <w:next w:val="Normal"/>
    <w:qFormat/>
    <w:rsid w:val="0037765A"/>
    <w:pPr>
      <w:keepNext/>
      <w:jc w:val="center"/>
      <w:outlineLvl w:val="0"/>
    </w:pPr>
    <w:rPr>
      <w:b/>
    </w:rPr>
  </w:style>
  <w:style w:type="paragraph" w:styleId="Heading2">
    <w:name w:val="heading 2"/>
    <w:basedOn w:val="Normal"/>
    <w:next w:val="Normal"/>
    <w:qFormat/>
    <w:rsid w:val="0037765A"/>
    <w:pPr>
      <w:keepNext/>
      <w:jc w:val="center"/>
      <w:outlineLvl w:val="1"/>
    </w:pPr>
    <w:rPr>
      <w:b/>
      <w:sz w:val="32"/>
    </w:rPr>
  </w:style>
  <w:style w:type="paragraph" w:styleId="Heading3">
    <w:name w:val="heading 3"/>
    <w:basedOn w:val="Normal"/>
    <w:next w:val="Normal"/>
    <w:qFormat/>
    <w:rsid w:val="004E7FE0"/>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65A"/>
    <w:pPr>
      <w:tabs>
        <w:tab w:val="center" w:pos="4153"/>
        <w:tab w:val="right" w:pos="8306"/>
      </w:tabs>
    </w:pPr>
  </w:style>
  <w:style w:type="paragraph" w:styleId="Footer">
    <w:name w:val="footer"/>
    <w:basedOn w:val="Normal"/>
    <w:rsid w:val="0037765A"/>
    <w:pPr>
      <w:tabs>
        <w:tab w:val="center" w:pos="4153"/>
        <w:tab w:val="right" w:pos="8306"/>
      </w:tabs>
    </w:pPr>
  </w:style>
  <w:style w:type="character" w:styleId="PageNumber">
    <w:name w:val="page number"/>
    <w:basedOn w:val="DefaultParagraphFont"/>
    <w:rsid w:val="0037765A"/>
  </w:style>
  <w:style w:type="paragraph" w:styleId="BodyTextIndent">
    <w:name w:val="Body Text Indent"/>
    <w:basedOn w:val="Normal"/>
    <w:rsid w:val="0037765A"/>
    <w:pPr>
      <w:widowControl w:val="0"/>
      <w:tabs>
        <w:tab w:val="left" w:pos="843"/>
        <w:tab w:val="left" w:pos="2675"/>
        <w:tab w:val="left" w:pos="3277"/>
        <w:tab w:val="left" w:pos="4270"/>
        <w:tab w:val="left" w:pos="4572"/>
        <w:tab w:val="left" w:pos="5565"/>
        <w:tab w:val="left" w:pos="5867"/>
        <w:tab w:val="left" w:pos="6860"/>
        <w:tab w:val="left" w:pos="7853"/>
        <w:tab w:val="left" w:pos="9340"/>
        <w:tab w:val="left" w:pos="9868"/>
      </w:tabs>
      <w:ind w:left="720"/>
    </w:pPr>
    <w:rPr>
      <w:rFonts w:ascii="CG Times (W1)" w:hAnsi="CG Times (W1)"/>
      <w:snapToGrid w:val="0"/>
      <w:sz w:val="22"/>
      <w:lang w:eastAsia="en-US"/>
    </w:rPr>
  </w:style>
  <w:style w:type="paragraph" w:customStyle="1" w:styleId="a">
    <w:name w:val="_"/>
    <w:basedOn w:val="Normal"/>
    <w:rsid w:val="0037765A"/>
    <w:pPr>
      <w:widowControl w:val="0"/>
      <w:ind w:left="1440" w:hanging="726"/>
    </w:pPr>
    <w:rPr>
      <w:rFonts w:ascii="Arial" w:hAnsi="Arial"/>
      <w:snapToGrid w:val="0"/>
      <w:lang w:val="en-US" w:eastAsia="en-US"/>
    </w:rPr>
  </w:style>
  <w:style w:type="paragraph" w:customStyle="1" w:styleId="i">
    <w:name w:val="i"/>
    <w:aliases w:val="ii,iii"/>
    <w:basedOn w:val="Normal"/>
    <w:rsid w:val="0037765A"/>
    <w:pPr>
      <w:widowControl w:val="0"/>
      <w:ind w:left="1440" w:hanging="726"/>
    </w:pPr>
    <w:rPr>
      <w:rFonts w:ascii="Arial" w:hAnsi="Arial"/>
      <w:snapToGrid w:val="0"/>
      <w:lang w:val="en-US" w:eastAsia="en-US"/>
    </w:rPr>
  </w:style>
  <w:style w:type="paragraph" w:styleId="BodyTextIndent3">
    <w:name w:val="Body Text Indent 3"/>
    <w:basedOn w:val="Normal"/>
    <w:rsid w:val="0037765A"/>
    <w:pPr>
      <w:tabs>
        <w:tab w:val="left" w:pos="-1240"/>
        <w:tab w:val="left" w:pos="-720"/>
        <w:tab w:val="left" w:pos="714"/>
        <w:tab w:val="left" w:pos="1440"/>
      </w:tabs>
      <w:ind w:left="714" w:hanging="714"/>
      <w:jc w:val="both"/>
    </w:pPr>
  </w:style>
  <w:style w:type="paragraph" w:styleId="FootnoteText">
    <w:name w:val="footnote text"/>
    <w:basedOn w:val="Normal"/>
    <w:semiHidden/>
    <w:rsid w:val="0037765A"/>
    <w:rPr>
      <w:sz w:val="20"/>
    </w:rPr>
  </w:style>
  <w:style w:type="character" w:styleId="FootnoteReference">
    <w:name w:val="footnote reference"/>
    <w:semiHidden/>
    <w:rsid w:val="0037765A"/>
    <w:rPr>
      <w:vertAlign w:val="superscript"/>
    </w:rPr>
  </w:style>
  <w:style w:type="table" w:styleId="TableGrid">
    <w:name w:val="Table Grid"/>
    <w:basedOn w:val="TableNormal"/>
    <w:rsid w:val="0037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5818"/>
    <w:rPr>
      <w:rFonts w:ascii="Tahoma" w:hAnsi="Tahoma" w:cs="Tahoma"/>
      <w:sz w:val="16"/>
      <w:szCs w:val="16"/>
    </w:rPr>
  </w:style>
  <w:style w:type="paragraph" w:styleId="Quote">
    <w:name w:val="Quote"/>
    <w:basedOn w:val="Normal"/>
    <w:next w:val="Normal"/>
    <w:link w:val="QuoteChar"/>
    <w:uiPriority w:val="29"/>
    <w:qFormat/>
    <w:rsid w:val="00161A73"/>
    <w:rPr>
      <w:i/>
      <w:iCs/>
      <w:color w:val="000000"/>
    </w:rPr>
  </w:style>
  <w:style w:type="character" w:customStyle="1" w:styleId="QuoteChar">
    <w:name w:val="Quote Char"/>
    <w:link w:val="Quote"/>
    <w:uiPriority w:val="29"/>
    <w:rsid w:val="00161A73"/>
    <w:rPr>
      <w:i/>
      <w:i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1"/>
    <w:rPr>
      <w:sz w:val="24"/>
    </w:rPr>
  </w:style>
  <w:style w:type="paragraph" w:styleId="Heading1">
    <w:name w:val="heading 1"/>
    <w:basedOn w:val="Normal"/>
    <w:next w:val="Normal"/>
    <w:qFormat/>
    <w:rsid w:val="0037765A"/>
    <w:pPr>
      <w:keepNext/>
      <w:jc w:val="center"/>
      <w:outlineLvl w:val="0"/>
    </w:pPr>
    <w:rPr>
      <w:b/>
    </w:rPr>
  </w:style>
  <w:style w:type="paragraph" w:styleId="Heading2">
    <w:name w:val="heading 2"/>
    <w:basedOn w:val="Normal"/>
    <w:next w:val="Normal"/>
    <w:qFormat/>
    <w:rsid w:val="0037765A"/>
    <w:pPr>
      <w:keepNext/>
      <w:jc w:val="center"/>
      <w:outlineLvl w:val="1"/>
    </w:pPr>
    <w:rPr>
      <w:b/>
      <w:sz w:val="32"/>
    </w:rPr>
  </w:style>
  <w:style w:type="paragraph" w:styleId="Heading3">
    <w:name w:val="heading 3"/>
    <w:basedOn w:val="Normal"/>
    <w:next w:val="Normal"/>
    <w:qFormat/>
    <w:rsid w:val="004E7FE0"/>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65A"/>
    <w:pPr>
      <w:tabs>
        <w:tab w:val="center" w:pos="4153"/>
        <w:tab w:val="right" w:pos="8306"/>
      </w:tabs>
    </w:pPr>
  </w:style>
  <w:style w:type="paragraph" w:styleId="Footer">
    <w:name w:val="footer"/>
    <w:basedOn w:val="Normal"/>
    <w:rsid w:val="0037765A"/>
    <w:pPr>
      <w:tabs>
        <w:tab w:val="center" w:pos="4153"/>
        <w:tab w:val="right" w:pos="8306"/>
      </w:tabs>
    </w:pPr>
  </w:style>
  <w:style w:type="character" w:styleId="PageNumber">
    <w:name w:val="page number"/>
    <w:basedOn w:val="DefaultParagraphFont"/>
    <w:rsid w:val="0037765A"/>
  </w:style>
  <w:style w:type="paragraph" w:styleId="BodyTextIndent">
    <w:name w:val="Body Text Indent"/>
    <w:basedOn w:val="Normal"/>
    <w:rsid w:val="0037765A"/>
    <w:pPr>
      <w:widowControl w:val="0"/>
      <w:tabs>
        <w:tab w:val="left" w:pos="843"/>
        <w:tab w:val="left" w:pos="2675"/>
        <w:tab w:val="left" w:pos="3277"/>
        <w:tab w:val="left" w:pos="4270"/>
        <w:tab w:val="left" w:pos="4572"/>
        <w:tab w:val="left" w:pos="5565"/>
        <w:tab w:val="left" w:pos="5867"/>
        <w:tab w:val="left" w:pos="6860"/>
        <w:tab w:val="left" w:pos="7853"/>
        <w:tab w:val="left" w:pos="9340"/>
        <w:tab w:val="left" w:pos="9868"/>
      </w:tabs>
      <w:ind w:left="720"/>
    </w:pPr>
    <w:rPr>
      <w:rFonts w:ascii="CG Times (W1)" w:hAnsi="CG Times (W1)"/>
      <w:snapToGrid w:val="0"/>
      <w:sz w:val="22"/>
      <w:lang w:eastAsia="en-US"/>
    </w:rPr>
  </w:style>
  <w:style w:type="paragraph" w:customStyle="1" w:styleId="a">
    <w:name w:val="_"/>
    <w:basedOn w:val="Normal"/>
    <w:rsid w:val="0037765A"/>
    <w:pPr>
      <w:widowControl w:val="0"/>
      <w:ind w:left="1440" w:hanging="726"/>
    </w:pPr>
    <w:rPr>
      <w:rFonts w:ascii="Arial" w:hAnsi="Arial"/>
      <w:snapToGrid w:val="0"/>
      <w:lang w:val="en-US" w:eastAsia="en-US"/>
    </w:rPr>
  </w:style>
  <w:style w:type="paragraph" w:customStyle="1" w:styleId="i">
    <w:name w:val="i"/>
    <w:aliases w:val="ii,iii"/>
    <w:basedOn w:val="Normal"/>
    <w:rsid w:val="0037765A"/>
    <w:pPr>
      <w:widowControl w:val="0"/>
      <w:ind w:left="1440" w:hanging="726"/>
    </w:pPr>
    <w:rPr>
      <w:rFonts w:ascii="Arial" w:hAnsi="Arial"/>
      <w:snapToGrid w:val="0"/>
      <w:lang w:val="en-US" w:eastAsia="en-US"/>
    </w:rPr>
  </w:style>
  <w:style w:type="paragraph" w:styleId="BodyTextIndent3">
    <w:name w:val="Body Text Indent 3"/>
    <w:basedOn w:val="Normal"/>
    <w:rsid w:val="0037765A"/>
    <w:pPr>
      <w:tabs>
        <w:tab w:val="left" w:pos="-1240"/>
        <w:tab w:val="left" w:pos="-720"/>
        <w:tab w:val="left" w:pos="714"/>
        <w:tab w:val="left" w:pos="1440"/>
      </w:tabs>
      <w:ind w:left="714" w:hanging="714"/>
      <w:jc w:val="both"/>
    </w:pPr>
  </w:style>
  <w:style w:type="paragraph" w:styleId="FootnoteText">
    <w:name w:val="footnote text"/>
    <w:basedOn w:val="Normal"/>
    <w:semiHidden/>
    <w:rsid w:val="0037765A"/>
    <w:rPr>
      <w:sz w:val="20"/>
    </w:rPr>
  </w:style>
  <w:style w:type="character" w:styleId="FootnoteReference">
    <w:name w:val="footnote reference"/>
    <w:semiHidden/>
    <w:rsid w:val="0037765A"/>
    <w:rPr>
      <w:vertAlign w:val="superscript"/>
    </w:rPr>
  </w:style>
  <w:style w:type="table" w:styleId="TableGrid">
    <w:name w:val="Table Grid"/>
    <w:basedOn w:val="TableNormal"/>
    <w:rsid w:val="00377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5818"/>
    <w:rPr>
      <w:rFonts w:ascii="Tahoma" w:hAnsi="Tahoma" w:cs="Tahoma"/>
      <w:sz w:val="16"/>
      <w:szCs w:val="16"/>
    </w:rPr>
  </w:style>
  <w:style w:type="paragraph" w:styleId="Quote">
    <w:name w:val="Quote"/>
    <w:basedOn w:val="Normal"/>
    <w:next w:val="Normal"/>
    <w:link w:val="QuoteChar"/>
    <w:uiPriority w:val="29"/>
    <w:qFormat/>
    <w:rsid w:val="00161A73"/>
    <w:rPr>
      <w:i/>
      <w:iCs/>
      <w:color w:val="000000"/>
    </w:rPr>
  </w:style>
  <w:style w:type="character" w:customStyle="1" w:styleId="QuoteChar">
    <w:name w:val="Quote Char"/>
    <w:link w:val="Quote"/>
    <w:uiPriority w:val="29"/>
    <w:rsid w:val="00161A73"/>
    <w:rPr>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jpg@01CC9323.36AA71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E8F1-402E-4D3B-B169-1708C88F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52</Words>
  <Characters>2253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Community Transport Audit Package</vt:lpstr>
    </vt:vector>
  </TitlesOfParts>
  <Company>NSW Ministry of Transport</Company>
  <LinksUpToDate>false</LinksUpToDate>
  <CharactersWithSpaces>26430</CharactersWithSpaces>
  <SharedDoc>false</SharedDoc>
  <HLinks>
    <vt:vector size="6" baseType="variant">
      <vt:variant>
        <vt:i4>7733317</vt:i4>
      </vt:variant>
      <vt:variant>
        <vt:i4>2123</vt:i4>
      </vt:variant>
      <vt:variant>
        <vt:i4>1025</vt:i4>
      </vt:variant>
      <vt:variant>
        <vt:i4>1</vt:i4>
      </vt:variant>
      <vt:variant>
        <vt:lpwstr>cid:image002.jpg@01CC9323.36AA71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ransport Audit Package</dc:title>
  <dc:creator>MoT</dc:creator>
  <cp:lastModifiedBy>Diab, Wadad</cp:lastModifiedBy>
  <cp:revision>2</cp:revision>
  <cp:lastPrinted>2013-08-21T01:13:00Z</cp:lastPrinted>
  <dcterms:created xsi:type="dcterms:W3CDTF">2016-07-13T00:07:00Z</dcterms:created>
  <dcterms:modified xsi:type="dcterms:W3CDTF">2016-07-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1-02-18T00:00:00Z</vt:filetime>
  </property>
  <property fmtid="{D5CDD505-2E9C-101B-9397-08002B2CF9AE}" pid="4" name="Objective-Id">
    <vt:lpwstr>A1205300</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1-04-12T00:00:00Z</vt:filetime>
  </property>
  <property fmtid="{D5CDD505-2E9C-101B-9397-08002B2CF9AE}" pid="8" name="Objective-ModificationStamp">
    <vt:filetime>2011-04-12T00:00:00Z</vt:filetime>
  </property>
  <property fmtid="{D5CDD505-2E9C-101B-9397-08002B2CF9AE}" pid="9" name="Objective-Owner">
    <vt:lpwstr>Steven Gibbs</vt:lpwstr>
  </property>
  <property fmtid="{D5CDD505-2E9C-101B-9397-08002B2CF9AE}" pid="10" name="Objective-Path">
    <vt:lpwstr>Objective Global Folder:Department of Transport File Plan:Transport Services:Compliance, Schemes Management &amp; Local &amp; Community Transport:Local &amp; Community Transport:Community Transport Services - covering HACC, CTP:Local &amp; Community Transport Funding:Fun</vt:lpwstr>
  </property>
  <property fmtid="{D5CDD505-2E9C-101B-9397-08002B2CF9AE}" pid="11" name="Objective-Parent">
    <vt:lpwstr>Master</vt:lpwstr>
  </property>
  <property fmtid="{D5CDD505-2E9C-101B-9397-08002B2CF9AE}" pid="12" name="Objective-State">
    <vt:lpwstr>Published</vt:lpwstr>
  </property>
  <property fmtid="{D5CDD505-2E9C-101B-9397-08002B2CF9AE}" pid="13" name="Objective-Title">
    <vt:lpwstr>lact-audit-pack-11-12</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i4>5</vt:i4>
  </property>
  <property fmtid="{D5CDD505-2E9C-101B-9397-08002B2CF9AE}" pid="17" name="Objective-FileNumber">
    <vt:lpwstr>10/4202</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Correspondence Type [system]">
    <vt:lpwstr/>
  </property>
  <property fmtid="{D5CDD505-2E9C-101B-9397-08002B2CF9AE}" pid="24" name="Objective-Document Description [system]">
    <vt:lpwstr/>
  </property>
  <property fmtid="{D5CDD505-2E9C-101B-9397-08002B2CF9AE}" pid="25" name="Objective-Sender's Referenc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NSW Response Due Date [system]">
    <vt:lpwstr/>
  </property>
  <property fmtid="{D5CDD505-2E9C-101B-9397-08002B2CF9AE}" pid="29" name="Objective-T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y fmtid="{D5CDD505-2E9C-101B-9397-08002B2CF9AE}" pid="32" name="_NewReviewCycle">
    <vt:lpwstr/>
  </property>
</Properties>
</file>